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36652" w14:textId="77777777" w:rsidR="00E870CE" w:rsidRPr="00717DDB" w:rsidRDefault="00D5284E" w:rsidP="00E870CE">
      <w:pPr>
        <w:pStyle w:val="CWTheadinglevel1"/>
        <w:ind w:left="90"/>
        <w:rPr>
          <w:rFonts w:cs="Arial"/>
        </w:rPr>
      </w:pPr>
      <w:r w:rsidRPr="00717DDB">
        <w:rPr>
          <w:rFonts w:cs="Arial"/>
          <w:noProof/>
        </w:rPr>
        <w:drawing>
          <wp:inline distT="0" distB="0" distL="0" distR="0" wp14:anchorId="631E7751" wp14:editId="22D44228">
            <wp:extent cx="1298448" cy="548640"/>
            <wp:effectExtent l="0" t="0" r="0" b="3810"/>
            <wp:docPr id="1" name="Picture 1" descr="C:\Users\u002rmc\AppData\Local\Microsoft\Windows\Temporary Internet Files\Content.IE5\Z0X1WLUK\CWT_logo_-_Color_-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2rmc\AppData\Local\Microsoft\Windows\Temporary Internet Files\Content.IE5\Z0X1WLUK\CWT_logo_-_Color_-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4C99" w14:textId="77777777" w:rsidR="00855C9C" w:rsidRPr="00717DDB" w:rsidRDefault="006D0EDC" w:rsidP="000E25E2">
      <w:pPr>
        <w:pStyle w:val="CWTheadinglevel1"/>
        <w:tabs>
          <w:tab w:val="right" w:pos="10530"/>
        </w:tabs>
        <w:ind w:left="90"/>
      </w:pPr>
      <w:r>
        <w:t xml:space="preserve">Vendor </w:t>
      </w:r>
      <w:r w:rsidR="00D5284E" w:rsidRPr="005D44A0">
        <w:t>Record of Processing Activity Form</w:t>
      </w:r>
      <w:r w:rsidR="00541E7D" w:rsidRPr="00717DDB">
        <w:rPr>
          <w:rFonts w:cs="Arial"/>
        </w:rPr>
        <w:tab/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116"/>
        <w:gridCol w:w="1231"/>
        <w:gridCol w:w="1362"/>
        <w:gridCol w:w="1080"/>
        <w:gridCol w:w="90"/>
        <w:gridCol w:w="2340"/>
        <w:gridCol w:w="1530"/>
      </w:tblGrid>
      <w:tr w:rsidR="00024AD7" w:rsidRPr="00717DDB" w14:paraId="133729DF" w14:textId="77777777" w:rsidTr="00E556A4">
        <w:tc>
          <w:tcPr>
            <w:tcW w:w="10530" w:type="dxa"/>
            <w:gridSpan w:val="8"/>
          </w:tcPr>
          <w:p w14:paraId="4CAC90AD" w14:textId="77777777" w:rsidR="00024AD7" w:rsidRPr="00717DDB" w:rsidRDefault="00D5284E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Processing ID</w:t>
            </w:r>
          </w:p>
        </w:tc>
      </w:tr>
      <w:tr w:rsidR="009C145C" w:rsidRPr="00717DDB" w14:paraId="7F5A60F1" w14:textId="77777777" w:rsidTr="00E556A4">
        <w:tc>
          <w:tcPr>
            <w:tcW w:w="4128" w:type="dxa"/>
            <w:gridSpan w:val="3"/>
          </w:tcPr>
          <w:p w14:paraId="464E0E80" w14:textId="77777777" w:rsidR="00D5284E" w:rsidRPr="00717DDB" w:rsidRDefault="00D528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Process</w:t>
            </w:r>
            <w:r w:rsidR="00C12145">
              <w:rPr>
                <w:lang w:val="en-US"/>
              </w:rPr>
              <w:t>ing</w:t>
            </w:r>
            <w:r w:rsidRPr="00717DDB">
              <w:rPr>
                <w:lang w:val="en-US"/>
              </w:rPr>
              <w:t xml:space="preserve"> Name</w:t>
            </w:r>
          </w:p>
        </w:tc>
        <w:sdt>
          <w:sdtPr>
            <w:rPr>
              <w:rStyle w:val="Style2"/>
              <w:szCs w:val="22"/>
            </w:rPr>
            <w:alias w:val="ProcessingID"/>
            <w:tag w:val="Process"/>
            <w:id w:val="-1456244202"/>
            <w:lock w:val="sdtLocked"/>
            <w:placeholder>
              <w:docPart w:val="35D565E0BB9043A1AC0F2E0E69FF0934"/>
            </w:placeholder>
            <w:showingPlcHdr/>
            <w:text w:multiLine="1"/>
          </w:sdtPr>
          <w:sdtEndPr>
            <w:rPr>
              <w:rStyle w:val="DefaultParagraphFont"/>
              <w:szCs w:val="20"/>
            </w:rPr>
          </w:sdtEndPr>
          <w:sdtContent>
            <w:tc>
              <w:tcPr>
                <w:tcW w:w="6402" w:type="dxa"/>
                <w:gridSpan w:val="5"/>
              </w:tcPr>
              <w:p w14:paraId="3B8F3112" w14:textId="77777777" w:rsidR="00D5284E" w:rsidRPr="00717DDB" w:rsidRDefault="0022087C" w:rsidP="0022087C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Style2"/>
                    <w:color w:val="778D9E" w:themeColor="text1" w:themeTint="99"/>
                    <w:szCs w:val="22"/>
                    <w:lang w:val="en-US"/>
                  </w:rPr>
                  <w:t>E.g.</w:t>
                </w:r>
                <w:r w:rsidRPr="00552DF5">
                  <w:rPr>
                    <w:color w:val="778D9E" w:themeColor="text1" w:themeTint="99"/>
                    <w:lang w:val="en-US"/>
                  </w:rPr>
                  <w:t xml:space="preserve"> Traveler profile management; travel booking requests management; call recordings; client relationship management; invoicing; prospects’ management; meetings &amp; events requests management; etc.  </w:t>
                </w:r>
              </w:p>
            </w:tc>
          </w:sdtContent>
        </w:sdt>
      </w:tr>
      <w:tr w:rsidR="009C145C" w:rsidRPr="00717DDB" w14:paraId="6CD646D8" w14:textId="77777777" w:rsidTr="00E556A4">
        <w:tc>
          <w:tcPr>
            <w:tcW w:w="4128" w:type="dxa"/>
            <w:gridSpan w:val="3"/>
          </w:tcPr>
          <w:p w14:paraId="494602D9" w14:textId="77777777" w:rsidR="00D5284E" w:rsidRPr="00717DDB" w:rsidRDefault="00083EE0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e of the last review of the Record of Processing Activity Form</w:t>
            </w:r>
          </w:p>
        </w:tc>
        <w:sdt>
          <w:sdtPr>
            <w:alias w:val="Last Review Date"/>
            <w:tag w:val="Lastreview"/>
            <w:id w:val="527847881"/>
            <w:lock w:val="sdtLocked"/>
            <w:placeholder>
              <w:docPart w:val="87A590926ABA4832A1596ECF7001F930"/>
            </w:placeholder>
            <w:showingPlcHdr/>
            <w:date w:fullDate="2019-02-20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402" w:type="dxa"/>
                <w:gridSpan w:val="5"/>
              </w:tcPr>
              <w:p w14:paraId="1DE81E11" w14:textId="77777777" w:rsidR="00D5284E" w:rsidRPr="00717DDB" w:rsidRDefault="0022087C" w:rsidP="0022087C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Select date.</w:t>
                </w:r>
              </w:p>
            </w:tc>
          </w:sdtContent>
        </w:sdt>
      </w:tr>
      <w:tr w:rsidR="00D5284E" w:rsidRPr="00717DDB" w14:paraId="1236A5A3" w14:textId="77777777" w:rsidTr="00E556A4">
        <w:tc>
          <w:tcPr>
            <w:tcW w:w="10530" w:type="dxa"/>
            <w:gridSpan w:val="8"/>
          </w:tcPr>
          <w:p w14:paraId="7368B00C" w14:textId="77777777" w:rsidR="00D5284E" w:rsidRPr="00717DDB" w:rsidRDefault="00083EE0" w:rsidP="0022087C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Entity</w:t>
            </w:r>
          </w:p>
        </w:tc>
      </w:tr>
      <w:tr w:rsidR="00083EE0" w:rsidRPr="00717DDB" w14:paraId="1C4DF642" w14:textId="77777777" w:rsidTr="00E556A4">
        <w:tc>
          <w:tcPr>
            <w:tcW w:w="4128" w:type="dxa"/>
            <w:gridSpan w:val="3"/>
          </w:tcPr>
          <w:p w14:paraId="557D19A2" w14:textId="77777777" w:rsidR="00083EE0" w:rsidRPr="00717DDB" w:rsidRDefault="00083EE0" w:rsidP="00055DF5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Which entity is collecting and processing personal data?</w:t>
            </w:r>
          </w:p>
        </w:tc>
        <w:sdt>
          <w:sdtPr>
            <w:rPr>
              <w:color w:val="778D9E" w:themeColor="text1" w:themeTint="99"/>
            </w:rPr>
            <w:alias w:val="VendorEntity"/>
            <w:tag w:val="VendorEntity"/>
            <w:id w:val="159815681"/>
            <w:lock w:val="sdtLocked"/>
            <w:placeholder>
              <w:docPart w:val="C2B45FE1F1404CAC9CF16C61E6FFBB55"/>
            </w:placeholder>
            <w:showingPlcHdr/>
            <w:text w:multiLine="1"/>
          </w:sdtPr>
          <w:sdtContent>
            <w:tc>
              <w:tcPr>
                <w:tcW w:w="6402" w:type="dxa"/>
                <w:gridSpan w:val="5"/>
              </w:tcPr>
              <w:p w14:paraId="3B4D3744" w14:textId="77777777" w:rsidR="00083EE0" w:rsidRPr="00552DF5" w:rsidRDefault="00083EE0" w:rsidP="00055DF5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Entity</w:t>
                </w:r>
              </w:p>
            </w:tc>
          </w:sdtContent>
        </w:sdt>
      </w:tr>
      <w:tr w:rsidR="009C145C" w:rsidRPr="00717DDB" w14:paraId="29EC43AB" w14:textId="77777777" w:rsidTr="00E556A4">
        <w:tc>
          <w:tcPr>
            <w:tcW w:w="4128" w:type="dxa"/>
            <w:gridSpan w:val="3"/>
          </w:tcPr>
          <w:p w14:paraId="75ED118C" w14:textId="77777777" w:rsidR="00ED21F2" w:rsidRPr="00717DDB" w:rsidRDefault="00ED21F2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Address</w:t>
            </w:r>
          </w:p>
        </w:tc>
        <w:tc>
          <w:tcPr>
            <w:tcW w:w="6402" w:type="dxa"/>
            <w:gridSpan w:val="5"/>
          </w:tcPr>
          <w:sdt>
            <w:sdtPr>
              <w:rPr>
                <w:color w:val="778D9E" w:themeColor="text1" w:themeTint="99"/>
              </w:rPr>
              <w:alias w:val="DCAddress"/>
              <w:tag w:val="DCAddress"/>
              <w:id w:val="-911844985"/>
              <w:lock w:val="sdtLocked"/>
              <w:placeholder>
                <w:docPart w:val="16BCEBED926245AD9AF32EA9B85C562B"/>
              </w:placeholder>
              <w:showingPlcHdr/>
              <w:text w:multiLine="1"/>
            </w:sdtPr>
            <w:sdtContent>
              <w:p w14:paraId="22C72451" w14:textId="77777777" w:rsidR="00ED21F2" w:rsidRPr="00552DF5" w:rsidRDefault="00E870CE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1</w:t>
                </w:r>
              </w:p>
            </w:sdtContent>
          </w:sdt>
          <w:sdt>
            <w:sdtPr>
              <w:rPr>
                <w:color w:val="778D9E" w:themeColor="text1" w:themeTint="99"/>
              </w:rPr>
              <w:alias w:val="DCAddress2"/>
              <w:tag w:val="DCAddress2"/>
              <w:id w:val="294110871"/>
              <w:lock w:val="sdtLocked"/>
              <w:placeholder>
                <w:docPart w:val="855C6DDBF4D0476C82200A41970A819E"/>
              </w:placeholder>
              <w:showingPlcHdr/>
              <w:text/>
            </w:sdtPr>
            <w:sdtContent>
              <w:p w14:paraId="4CC90606" w14:textId="77777777" w:rsidR="00ED21F2" w:rsidRPr="00552DF5" w:rsidRDefault="00ED21F2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2</w:t>
                </w:r>
              </w:p>
            </w:sdtContent>
          </w:sdt>
          <w:sdt>
            <w:sdtPr>
              <w:rPr>
                <w:color w:val="778D9E" w:themeColor="text1" w:themeTint="99"/>
              </w:rPr>
              <w:alias w:val="DCAddress3"/>
              <w:tag w:val="DCAddress3"/>
              <w:id w:val="1077563308"/>
              <w:lock w:val="sdtLocked"/>
              <w:placeholder>
                <w:docPart w:val="388FC1AF0CED4DB088DDB9FE9187973F"/>
              </w:placeholder>
              <w:showingPlcHdr/>
              <w:text/>
            </w:sdtPr>
            <w:sdtContent>
              <w:p w14:paraId="56F902C6" w14:textId="77777777" w:rsidR="00ED21F2" w:rsidRPr="00552DF5" w:rsidRDefault="00ED21F2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3</w:t>
                </w:r>
              </w:p>
            </w:sdtContent>
          </w:sdt>
        </w:tc>
      </w:tr>
      <w:tr w:rsidR="009C145C" w:rsidRPr="00717DDB" w14:paraId="307BACFE" w14:textId="77777777" w:rsidTr="00E556A4">
        <w:tc>
          <w:tcPr>
            <w:tcW w:w="4128" w:type="dxa"/>
            <w:gridSpan w:val="3"/>
          </w:tcPr>
          <w:p w14:paraId="67ECB383" w14:textId="77777777" w:rsidR="00184364" w:rsidRPr="00717DDB" w:rsidRDefault="00184364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Email</w:t>
            </w:r>
          </w:p>
        </w:tc>
        <w:sdt>
          <w:sdtPr>
            <w:rPr>
              <w:color w:val="778D9E" w:themeColor="text1" w:themeTint="99"/>
            </w:rPr>
            <w:alias w:val="DCemail"/>
            <w:tag w:val="DCemail"/>
            <w:id w:val="-104190023"/>
            <w:lock w:val="sdtLocked"/>
            <w:placeholder>
              <w:docPart w:val="8F666F19F23E401E90A5383A24FBAD95"/>
            </w:placeholder>
            <w:showingPlcHdr/>
            <w:text/>
          </w:sdtPr>
          <w:sdtContent>
            <w:tc>
              <w:tcPr>
                <w:tcW w:w="6402" w:type="dxa"/>
                <w:gridSpan w:val="5"/>
              </w:tcPr>
              <w:p w14:paraId="7EAF91DC" w14:textId="77777777" w:rsidR="00184364" w:rsidRPr="00552DF5" w:rsidRDefault="00083EE0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contact</w:t>
                </w:r>
                <w:r w:rsidR="006365F8" w:rsidRPr="00552DF5">
                  <w:rPr>
                    <w:color w:val="778D9E" w:themeColor="text1" w:themeTint="99"/>
                    <w:lang w:val="en-US"/>
                  </w:rPr>
                  <w:t>.</w:t>
                </w:r>
                <w:r w:rsidR="00D034EE" w:rsidRPr="00552DF5">
                  <w:rPr>
                    <w:color w:val="778D9E" w:themeColor="text1" w:themeTint="99"/>
                    <w:lang w:val="en-US"/>
                  </w:rPr>
                  <w:t>name</w:t>
                </w:r>
                <w:r w:rsidR="00184364"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@xyz.com</w:t>
                </w:r>
              </w:p>
            </w:tc>
          </w:sdtContent>
        </w:sdt>
      </w:tr>
      <w:tr w:rsidR="009C145C" w:rsidRPr="00717DDB" w14:paraId="55455A84" w14:textId="77777777" w:rsidTr="00E556A4">
        <w:tc>
          <w:tcPr>
            <w:tcW w:w="4128" w:type="dxa"/>
            <w:gridSpan w:val="3"/>
          </w:tcPr>
          <w:p w14:paraId="13A860B8" w14:textId="77777777" w:rsidR="007C07E8" w:rsidRPr="00717DDB" w:rsidRDefault="007C07E8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Outside EU?</w:t>
            </w:r>
          </w:p>
        </w:tc>
        <w:tc>
          <w:tcPr>
            <w:tcW w:w="6402" w:type="dxa"/>
            <w:gridSpan w:val="5"/>
          </w:tcPr>
          <w:p w14:paraId="3D934185" w14:textId="2A000AB1" w:rsidR="007C07E8" w:rsidRPr="00717DDB" w:rsidRDefault="00950C2E" w:rsidP="00CF5DD0">
            <w:pPr>
              <w:pStyle w:val="CWTbodystyle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  <w:tr w:rsidR="00ED21F2" w:rsidRPr="00717DDB" w14:paraId="1AC8C4CF" w14:textId="77777777" w:rsidTr="00E556A4">
        <w:tc>
          <w:tcPr>
            <w:tcW w:w="10530" w:type="dxa"/>
            <w:gridSpan w:val="8"/>
          </w:tcPr>
          <w:p w14:paraId="60AE5391" w14:textId="77777777" w:rsidR="00ED21F2" w:rsidRPr="00717DDB" w:rsidRDefault="00552DF5" w:rsidP="00552DF5">
            <w:pPr>
              <w:pStyle w:val="CWTheadinglevel2"/>
              <w:rPr>
                <w:lang w:val="en-US"/>
              </w:rPr>
            </w:pPr>
            <w:r>
              <w:rPr>
                <w:lang w:val="en-US"/>
              </w:rPr>
              <w:t>Global</w:t>
            </w:r>
            <w:r w:rsidR="00ED21F2" w:rsidRPr="00717DDB">
              <w:rPr>
                <w:lang w:val="en-US"/>
              </w:rPr>
              <w:t xml:space="preserve"> Pr</w:t>
            </w:r>
            <w:r w:rsidR="00CF5DD0">
              <w:rPr>
                <w:lang w:val="en-US"/>
              </w:rPr>
              <w:t>ivacy</w:t>
            </w:r>
            <w:r w:rsidR="00ED21F2" w:rsidRPr="00717DDB">
              <w:rPr>
                <w:lang w:val="en-US"/>
              </w:rPr>
              <w:t xml:space="preserve"> Officer</w:t>
            </w:r>
          </w:p>
        </w:tc>
      </w:tr>
      <w:tr w:rsidR="009C145C" w:rsidRPr="00717DDB" w14:paraId="055ADE53" w14:textId="77777777" w:rsidTr="00E556A4">
        <w:tc>
          <w:tcPr>
            <w:tcW w:w="4128" w:type="dxa"/>
            <w:gridSpan w:val="3"/>
          </w:tcPr>
          <w:p w14:paraId="2332F897" w14:textId="77777777" w:rsidR="001C27BE" w:rsidRPr="00717DDB" w:rsidRDefault="001C27BE" w:rsidP="005D44A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Name</w:t>
            </w:r>
          </w:p>
        </w:tc>
        <w:tc>
          <w:tcPr>
            <w:tcW w:w="6402" w:type="dxa"/>
            <w:gridSpan w:val="5"/>
          </w:tcPr>
          <w:p w14:paraId="757785F4" w14:textId="77777777" w:rsidR="001C27BE" w:rsidRPr="00055DF5" w:rsidRDefault="00000000" w:rsidP="00055DF5">
            <w:pPr>
              <w:rPr>
                <w:rFonts w:ascii="Arial" w:hAnsi="Arial" w:cs="Arial"/>
                <w:color w:val="778D9E" w:themeColor="text1" w:themeTint="99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color w:val="778D9E" w:themeColor="text1" w:themeTint="99"/>
                  <w:sz w:val="22"/>
                </w:rPr>
                <w:alias w:val="DPOName"/>
                <w:tag w:val="DPOName"/>
                <w:id w:val="-210810044"/>
                <w:lock w:val="sdtContentLocked"/>
                <w:placeholder>
                  <w:docPart w:val="356049DDC0D049E0A7EECBE80EE5DB21"/>
                </w:placeholder>
                <w:showingPlcHdr/>
                <w:text/>
              </w:sdtPr>
              <w:sdtContent>
                <w:r w:rsidR="00055DF5" w:rsidRPr="00055DF5">
                  <w:rPr>
                    <w:rFonts w:ascii="Arial" w:hAnsi="Arial" w:cs="Arial"/>
                    <w:color w:val="778D9E" w:themeColor="text1" w:themeTint="99"/>
                    <w:sz w:val="22"/>
                  </w:rPr>
                  <w:t>DPO Name</w:t>
                </w:r>
              </w:sdtContent>
            </w:sdt>
          </w:p>
        </w:tc>
      </w:tr>
      <w:tr w:rsidR="009C145C" w:rsidRPr="00717DDB" w14:paraId="1E63615F" w14:textId="77777777" w:rsidTr="00E556A4">
        <w:tc>
          <w:tcPr>
            <w:tcW w:w="4128" w:type="dxa"/>
            <w:gridSpan w:val="3"/>
          </w:tcPr>
          <w:p w14:paraId="0A0FD339" w14:textId="77777777" w:rsidR="00184364" w:rsidRPr="00717DDB" w:rsidRDefault="00184364" w:rsidP="005D44A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Address</w:t>
            </w:r>
          </w:p>
        </w:tc>
        <w:tc>
          <w:tcPr>
            <w:tcW w:w="6402" w:type="dxa"/>
            <w:gridSpan w:val="5"/>
          </w:tcPr>
          <w:sdt>
            <w:sdtPr>
              <w:rPr>
                <w:rFonts w:ascii="Arial" w:hAnsi="Arial" w:cs="Arial"/>
                <w:color w:val="778D9E" w:themeColor="text1" w:themeTint="99"/>
                <w:sz w:val="22"/>
              </w:rPr>
              <w:alias w:val="DPOaddress1"/>
              <w:tag w:val="DPOaddress1"/>
              <w:id w:val="1068849887"/>
              <w:lock w:val="sdtContentLocked"/>
              <w:placeholder>
                <w:docPart w:val="FEEBF93FDB3145CF911C92CC4D2D3101"/>
              </w:placeholder>
              <w:showingPlcHdr/>
              <w:text w:multiLine="1"/>
            </w:sdtPr>
            <w:sdtContent>
              <w:p w14:paraId="1C26E69C" w14:textId="77777777" w:rsidR="00184364" w:rsidRPr="00055DF5" w:rsidRDefault="00055DF5" w:rsidP="00E870CE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Address Line 1</w:t>
                </w:r>
              </w:p>
            </w:sdtContent>
          </w:sdt>
          <w:sdt>
            <w:sdtPr>
              <w:rPr>
                <w:rFonts w:ascii="Arial" w:hAnsi="Arial" w:cs="Arial"/>
                <w:color w:val="778D9E" w:themeColor="text1" w:themeTint="99"/>
                <w:sz w:val="22"/>
              </w:rPr>
              <w:alias w:val="DPOaddress2"/>
              <w:tag w:val="DPOaddress2"/>
              <w:id w:val="1903326113"/>
              <w:lock w:val="sdtContentLocked"/>
              <w:placeholder>
                <w:docPart w:val="A72CAB29614E4EC9BEEBC4D14258923A"/>
              </w:placeholder>
              <w:showingPlcHdr/>
              <w:text w:multiLine="1"/>
            </w:sdtPr>
            <w:sdtContent>
              <w:p w14:paraId="1B69AB4B" w14:textId="77777777" w:rsidR="00184364" w:rsidRPr="00055DF5" w:rsidRDefault="00055DF5" w:rsidP="00E870CE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055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Address Line 2</w:t>
                </w:r>
              </w:p>
            </w:sdtContent>
          </w:sdt>
          <w:sdt>
            <w:sdtPr>
              <w:rPr>
                <w:rFonts w:ascii="Arial" w:hAnsi="Arial" w:cs="Arial"/>
                <w:color w:val="778D9E" w:themeColor="text1" w:themeTint="99"/>
                <w:sz w:val="22"/>
              </w:rPr>
              <w:alias w:val="DPOAdd3"/>
              <w:tag w:val="DPOAdd3"/>
              <w:id w:val="2030217730"/>
              <w:lock w:val="sdtContentLocked"/>
              <w:placeholder>
                <w:docPart w:val="628BB4CAEF2F4ED09074D9AC937F817E"/>
              </w:placeholder>
              <w:showingPlcHdr/>
              <w:text/>
            </w:sdtPr>
            <w:sdtContent>
              <w:p w14:paraId="3FDD0DB3" w14:textId="77777777" w:rsidR="00184364" w:rsidRPr="00055DF5" w:rsidRDefault="00055DF5" w:rsidP="00055DF5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055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City, State, Country Zip</w:t>
                </w:r>
              </w:p>
            </w:sdtContent>
          </w:sdt>
        </w:tc>
      </w:tr>
      <w:tr w:rsidR="009C145C" w:rsidRPr="00717DDB" w14:paraId="2DCADCC6" w14:textId="77777777" w:rsidTr="00E556A4">
        <w:tc>
          <w:tcPr>
            <w:tcW w:w="4128" w:type="dxa"/>
            <w:gridSpan w:val="3"/>
          </w:tcPr>
          <w:p w14:paraId="659B4F14" w14:textId="77777777" w:rsidR="00FB1D2C" w:rsidRPr="00717DDB" w:rsidRDefault="00FB1D2C" w:rsidP="005D44A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color w:val="auto"/>
              <w:sz w:val="22"/>
            </w:rPr>
            <w:alias w:val="DCemail"/>
            <w:tag w:val="DCemail"/>
            <w:id w:val="-966654092"/>
            <w:lock w:val="sdtContentLocked"/>
            <w:placeholder>
              <w:docPart w:val="8ADE98F790A8463281ED644EE96B4C43"/>
            </w:placeholder>
            <w:showingPlcHdr/>
            <w:text/>
          </w:sdtPr>
          <w:sdtContent>
            <w:tc>
              <w:tcPr>
                <w:tcW w:w="6402" w:type="dxa"/>
                <w:gridSpan w:val="5"/>
              </w:tcPr>
              <w:p w14:paraId="12359CBE" w14:textId="77777777" w:rsidR="00FB1D2C" w:rsidRPr="00717DDB" w:rsidRDefault="00055DF5" w:rsidP="00055DF5">
                <w:pPr>
                  <w:rPr>
                    <w:rFonts w:ascii="Arial" w:hAnsi="Arial" w:cs="Arial"/>
                    <w:color w:val="auto"/>
                    <w:sz w:val="22"/>
                    <w:lang w:val="en-US"/>
                  </w:rPr>
                </w:pPr>
                <w:r w:rsidRP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Email address</w:t>
                </w:r>
              </w:p>
            </w:tc>
          </w:sdtContent>
        </w:sdt>
      </w:tr>
      <w:tr w:rsidR="00E8120F" w:rsidRPr="00717DDB" w14:paraId="211C9D25" w14:textId="77777777" w:rsidTr="00E556A4">
        <w:tc>
          <w:tcPr>
            <w:tcW w:w="10530" w:type="dxa"/>
            <w:gridSpan w:val="8"/>
          </w:tcPr>
          <w:p w14:paraId="5A8450CD" w14:textId="77777777" w:rsidR="00E8120F" w:rsidRPr="00717DDB" w:rsidRDefault="00083EE0" w:rsidP="00621643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Business</w:t>
            </w:r>
            <w:r w:rsidR="00621643">
              <w:rPr>
                <w:lang w:val="en-US"/>
              </w:rPr>
              <w:t xml:space="preserve">/Product </w:t>
            </w:r>
            <w:r w:rsidRPr="00717DDB">
              <w:rPr>
                <w:lang w:val="en-US"/>
              </w:rPr>
              <w:t>Owner</w:t>
            </w:r>
          </w:p>
        </w:tc>
      </w:tr>
      <w:tr w:rsidR="009C145C" w:rsidRPr="00717DDB" w14:paraId="56A8F58C" w14:textId="77777777" w:rsidTr="00E556A4">
        <w:tc>
          <w:tcPr>
            <w:tcW w:w="4128" w:type="dxa"/>
            <w:gridSpan w:val="3"/>
          </w:tcPr>
          <w:p w14:paraId="61C551A8" w14:textId="77777777" w:rsidR="000B158D" w:rsidRPr="00CF5DD0" w:rsidRDefault="000B158D" w:rsidP="00CF5DD0">
            <w:pPr>
              <w:pStyle w:val="CWTbodystyle"/>
            </w:pPr>
            <w:r w:rsidRPr="00CF5DD0">
              <w:t>Name</w:t>
            </w:r>
          </w:p>
        </w:tc>
        <w:tc>
          <w:tcPr>
            <w:tcW w:w="2442" w:type="dxa"/>
            <w:gridSpan w:val="2"/>
          </w:tcPr>
          <w:p w14:paraId="69DA833A" w14:textId="77777777" w:rsidR="000B158D" w:rsidRPr="00552DF5" w:rsidRDefault="00000000" w:rsidP="00CF5DD0">
            <w:pPr>
              <w:pStyle w:val="CWTbodystyle"/>
              <w:rPr>
                <w:color w:val="778D9E" w:themeColor="text1" w:themeTint="99"/>
                <w:lang w:val="en-US"/>
              </w:rPr>
            </w:pPr>
            <w:sdt>
              <w:sdtPr>
                <w:rPr>
                  <w:color w:val="778D9E" w:themeColor="text1" w:themeTint="99"/>
                </w:rPr>
                <w:alias w:val="Name"/>
                <w:tag w:val="BPOName"/>
                <w:id w:val="10117327"/>
                <w:lock w:val="sdtLocked"/>
                <w:placeholder>
                  <w:docPart w:val="2BA8F1A4995F479FAF2738EDCBD95564"/>
                </w:placeholder>
                <w:showingPlcHdr/>
                <w:text/>
              </w:sdtPr>
              <w:sdtContent>
                <w:r w:rsidR="00DC5EBF"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First Name</w:t>
                </w:r>
              </w:sdtContent>
            </w:sdt>
            <w:r w:rsidR="00DD2212" w:rsidRPr="00552DF5">
              <w:rPr>
                <w:color w:val="778D9E" w:themeColor="text1" w:themeTint="99"/>
                <w:lang w:val="en-US"/>
              </w:rPr>
              <w:tab/>
            </w:r>
          </w:p>
        </w:tc>
        <w:sdt>
          <w:sdtPr>
            <w:rPr>
              <w:color w:val="778D9E" w:themeColor="text1" w:themeTint="99"/>
            </w:rPr>
            <w:alias w:val="BPOname"/>
            <w:tag w:val="BPOname"/>
            <w:id w:val="1206452872"/>
            <w:lock w:val="sdtLocked"/>
            <w:placeholder>
              <w:docPart w:val="CD8C6484D46B426C9AE94C9BA3B60E85"/>
            </w:placeholder>
            <w:showingPlcHdr/>
            <w:text/>
          </w:sdtPr>
          <w:sdtContent>
            <w:tc>
              <w:tcPr>
                <w:tcW w:w="3960" w:type="dxa"/>
                <w:gridSpan w:val="3"/>
              </w:tcPr>
              <w:p w14:paraId="7EE9492B" w14:textId="77777777" w:rsidR="000B158D" w:rsidRPr="00552DF5" w:rsidRDefault="000B158D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Last Name</w:t>
                </w:r>
              </w:p>
            </w:tc>
          </w:sdtContent>
        </w:sdt>
      </w:tr>
      <w:tr w:rsidR="009C145C" w:rsidRPr="00717DDB" w14:paraId="41ECA7AD" w14:textId="77777777" w:rsidTr="00E556A4">
        <w:tc>
          <w:tcPr>
            <w:tcW w:w="4128" w:type="dxa"/>
            <w:gridSpan w:val="3"/>
          </w:tcPr>
          <w:p w14:paraId="2AE0F0AD" w14:textId="77777777" w:rsidR="00184364" w:rsidRPr="00CF5DD0" w:rsidRDefault="00184364" w:rsidP="00CF5DD0">
            <w:pPr>
              <w:pStyle w:val="CWTbodystyle"/>
            </w:pPr>
            <w:r w:rsidRPr="00CF5DD0">
              <w:t>Address</w:t>
            </w:r>
          </w:p>
        </w:tc>
        <w:tc>
          <w:tcPr>
            <w:tcW w:w="6402" w:type="dxa"/>
            <w:gridSpan w:val="5"/>
          </w:tcPr>
          <w:sdt>
            <w:sdtPr>
              <w:rPr>
                <w:color w:val="778D9E" w:themeColor="text1" w:themeTint="99"/>
              </w:rPr>
              <w:alias w:val="BPOLine1"/>
              <w:tag w:val="BPOname"/>
              <w:id w:val="-245800277"/>
              <w:lock w:val="sdtLocked"/>
              <w:placeholder>
                <w:docPart w:val="29D3BE4F3F664C53A3F35AEA7B6D3EA6"/>
              </w:placeholder>
              <w:showingPlcHdr/>
              <w:text w:multiLine="1"/>
            </w:sdtPr>
            <w:sdtContent>
              <w:p w14:paraId="127DD725" w14:textId="77777777" w:rsidR="00B852DC" w:rsidRPr="00552DF5" w:rsidRDefault="00B852DC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1</w:t>
                </w:r>
              </w:p>
            </w:sdtContent>
          </w:sdt>
          <w:sdt>
            <w:sdtPr>
              <w:rPr>
                <w:color w:val="778D9E" w:themeColor="text1" w:themeTint="99"/>
              </w:rPr>
              <w:alias w:val="PPOCLine2"/>
              <w:tag w:val="BPOname"/>
              <w:id w:val="-213588813"/>
              <w:lock w:val="sdtLocked"/>
              <w:placeholder>
                <w:docPart w:val="FC4967317D214EF18B06088AD9647FC0"/>
              </w:placeholder>
              <w:showingPlcHdr/>
              <w:text w:multiLine="1"/>
            </w:sdtPr>
            <w:sdtContent>
              <w:p w14:paraId="00B3660F" w14:textId="77777777" w:rsidR="00B852DC" w:rsidRPr="00552DF5" w:rsidRDefault="00B852DC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2</w:t>
                </w:r>
              </w:p>
            </w:sdtContent>
          </w:sdt>
          <w:sdt>
            <w:sdtPr>
              <w:rPr>
                <w:color w:val="778D9E" w:themeColor="text1" w:themeTint="99"/>
              </w:rPr>
              <w:alias w:val="PPOCLine3"/>
              <w:tag w:val="BPOname"/>
              <w:id w:val="209309260"/>
              <w:lock w:val="sdtLocked"/>
              <w:placeholder>
                <w:docPart w:val="E4664E4F0794497088D33B1EBB507A0D"/>
              </w:placeholder>
              <w:showingPlcHdr/>
              <w:text w:multiLine="1"/>
            </w:sdtPr>
            <w:sdtContent>
              <w:p w14:paraId="7D5F0917" w14:textId="77777777" w:rsidR="00B852DC" w:rsidRPr="00552DF5" w:rsidRDefault="00B852DC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3</w:t>
                </w:r>
              </w:p>
            </w:sdtContent>
          </w:sdt>
        </w:tc>
      </w:tr>
      <w:tr w:rsidR="009C145C" w:rsidRPr="00717DDB" w14:paraId="17813B76" w14:textId="77777777" w:rsidTr="00E556A4">
        <w:tc>
          <w:tcPr>
            <w:tcW w:w="4128" w:type="dxa"/>
            <w:gridSpan w:val="3"/>
          </w:tcPr>
          <w:p w14:paraId="2EE961A7" w14:textId="77777777" w:rsidR="000B158D" w:rsidRPr="00CF5DD0" w:rsidRDefault="000B158D" w:rsidP="00CF5DD0">
            <w:pPr>
              <w:pStyle w:val="CWTbodystyle"/>
            </w:pPr>
            <w:r w:rsidRPr="00CF5DD0">
              <w:t>Email</w:t>
            </w:r>
          </w:p>
        </w:tc>
        <w:sdt>
          <w:sdtPr>
            <w:alias w:val="PPOCemail"/>
            <w:tag w:val="BPOname"/>
            <w:id w:val="262886605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6402" w:type="dxa"/>
                <w:gridSpan w:val="5"/>
              </w:tcPr>
              <w:p w14:paraId="4A541A49" w14:textId="77777777" w:rsidR="000B158D" w:rsidRPr="00717DDB" w:rsidRDefault="006365F8" w:rsidP="00CF5DD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p</w:t>
                </w:r>
                <w:r w:rsidR="000B158D" w:rsidRPr="00552DF5">
                  <w:rPr>
                    <w:color w:val="778D9E" w:themeColor="text1" w:themeTint="99"/>
                    <w:lang w:val="en-US"/>
                  </w:rPr>
                  <w:t>oint</w:t>
                </w:r>
                <w:r w:rsidRPr="00552DF5">
                  <w:rPr>
                    <w:color w:val="778D9E" w:themeColor="text1" w:themeTint="99"/>
                    <w:lang w:val="en-US"/>
                  </w:rPr>
                  <w:t>.</w:t>
                </w:r>
                <w:r w:rsidR="000B158D" w:rsidRPr="00552DF5">
                  <w:rPr>
                    <w:color w:val="778D9E" w:themeColor="text1" w:themeTint="99"/>
                    <w:lang w:val="en-US"/>
                  </w:rPr>
                  <w:t>of</w:t>
                </w:r>
                <w:r w:rsidRPr="00552DF5">
                  <w:rPr>
                    <w:color w:val="778D9E" w:themeColor="text1" w:themeTint="99"/>
                    <w:lang w:val="en-US"/>
                  </w:rPr>
                  <w:t>.</w:t>
                </w:r>
                <w:r w:rsidR="000B158D" w:rsidRPr="00552DF5">
                  <w:rPr>
                    <w:color w:val="778D9E" w:themeColor="text1" w:themeTint="99"/>
                    <w:lang w:val="en-US"/>
                  </w:rPr>
                  <w:t>contact</w:t>
                </w:r>
                <w:r w:rsidRPr="00552DF5">
                  <w:rPr>
                    <w:color w:val="778D9E" w:themeColor="text1" w:themeTint="99"/>
                    <w:lang w:val="en-US"/>
                  </w:rPr>
                  <w:t>.</w:t>
                </w:r>
                <w:r w:rsidR="000B158D" w:rsidRPr="00552DF5">
                  <w:rPr>
                    <w:color w:val="778D9E" w:themeColor="text1" w:themeTint="99"/>
                    <w:lang w:val="en-US"/>
                  </w:rPr>
                  <w:t>name@xyz.com</w:t>
                </w:r>
              </w:p>
            </w:tc>
          </w:sdtContent>
        </w:sdt>
      </w:tr>
      <w:tr w:rsidR="00ED21F2" w:rsidRPr="00717DDB" w14:paraId="5D33E66B" w14:textId="77777777" w:rsidTr="00E556A4">
        <w:tc>
          <w:tcPr>
            <w:tcW w:w="10530" w:type="dxa"/>
            <w:gridSpan w:val="8"/>
          </w:tcPr>
          <w:p w14:paraId="53D2E8A5" w14:textId="77777777" w:rsidR="00ED21F2" w:rsidRPr="00717DDB" w:rsidRDefault="00ED21F2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Purposes of Data Processing</w:t>
            </w:r>
          </w:p>
        </w:tc>
      </w:tr>
      <w:tr w:rsidR="009C145C" w:rsidRPr="00717DDB" w14:paraId="0611434E" w14:textId="77777777" w:rsidTr="00E556A4">
        <w:tc>
          <w:tcPr>
            <w:tcW w:w="4128" w:type="dxa"/>
            <w:gridSpan w:val="3"/>
          </w:tcPr>
          <w:p w14:paraId="2B1B86F7" w14:textId="77777777" w:rsidR="007C07E8" w:rsidRPr="00CF5DD0" w:rsidRDefault="007C07E8" w:rsidP="00CF5DD0">
            <w:pPr>
              <w:pStyle w:val="CWTbodystyle"/>
            </w:pPr>
            <w:r w:rsidRPr="00CF5DD0">
              <w:t>Principal Purpose</w:t>
            </w:r>
          </w:p>
        </w:tc>
        <w:sdt>
          <w:sdtPr>
            <w:rPr>
              <w:color w:val="778D9E" w:themeColor="text1" w:themeTint="99"/>
            </w:rPr>
            <w:alias w:val="Principal Purpose"/>
            <w:tag w:val="purpose"/>
            <w:id w:val="-2143109232"/>
            <w:lock w:val="sdtLocked"/>
            <w:placeholder>
              <w:docPart w:val="82D1BA34DDC943BD9A562B33300D5E8C"/>
            </w:placeholder>
            <w:showingPlcHdr/>
            <w:text w:multiLine="1"/>
          </w:sdtPr>
          <w:sdtContent>
            <w:tc>
              <w:tcPr>
                <w:tcW w:w="6402" w:type="dxa"/>
                <w:gridSpan w:val="5"/>
              </w:tcPr>
              <w:p w14:paraId="5A158161" w14:textId="77777777" w:rsidR="007C07E8" w:rsidRPr="00552DF5" w:rsidRDefault="007C07E8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</w:tr>
      <w:tr w:rsidR="009C145C" w:rsidRPr="00717DDB" w14:paraId="3CE094B6" w14:textId="77777777" w:rsidTr="00E556A4">
        <w:trPr>
          <w:trHeight w:val="826"/>
        </w:trPr>
        <w:tc>
          <w:tcPr>
            <w:tcW w:w="4128" w:type="dxa"/>
            <w:gridSpan w:val="3"/>
          </w:tcPr>
          <w:p w14:paraId="5F4FAB60" w14:textId="77777777" w:rsidR="001C27BE" w:rsidRPr="00CF5DD0" w:rsidRDefault="001C27BE" w:rsidP="00CF5DD0">
            <w:pPr>
              <w:pStyle w:val="CWTbodystyle"/>
            </w:pPr>
            <w:r w:rsidRPr="00CF5DD0">
              <w:lastRenderedPageBreak/>
              <w:t>Sub-purposes</w:t>
            </w:r>
          </w:p>
        </w:tc>
        <w:sdt>
          <w:sdtPr>
            <w:rPr>
              <w:color w:val="778D9E" w:themeColor="text1" w:themeTint="99"/>
            </w:rPr>
            <w:alias w:val="Sub-purpose"/>
            <w:tag w:val="purpose"/>
            <w:id w:val="1726489087"/>
            <w:lock w:val="sdtLocked"/>
            <w:placeholder>
              <w:docPart w:val="12091DD1A5FC45F6A9DF3D3D82662EBC"/>
            </w:placeholder>
            <w:showingPlcHdr/>
            <w:text w:multiLine="1"/>
          </w:sdtPr>
          <w:sdtContent>
            <w:tc>
              <w:tcPr>
                <w:tcW w:w="6402" w:type="dxa"/>
                <w:gridSpan w:val="5"/>
              </w:tcPr>
              <w:p w14:paraId="0E6E69E1" w14:textId="77777777" w:rsidR="001C27BE" w:rsidRPr="00552DF5" w:rsidRDefault="001C27BE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</w:tr>
      <w:tr w:rsidR="007C07E8" w:rsidRPr="00717DDB" w14:paraId="7128347F" w14:textId="77777777" w:rsidTr="00E556A4">
        <w:tc>
          <w:tcPr>
            <w:tcW w:w="10530" w:type="dxa"/>
            <w:gridSpan w:val="8"/>
          </w:tcPr>
          <w:p w14:paraId="0EB5D7E5" w14:textId="77777777" w:rsidR="007C07E8" w:rsidRPr="00717DDB" w:rsidRDefault="007C07E8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Security Measures</w:t>
            </w:r>
          </w:p>
        </w:tc>
      </w:tr>
      <w:tr w:rsidR="009C145C" w:rsidRPr="00717DDB" w14:paraId="52283644" w14:textId="77777777" w:rsidTr="00E556A4">
        <w:tc>
          <w:tcPr>
            <w:tcW w:w="2897" w:type="dxa"/>
            <w:gridSpan w:val="2"/>
          </w:tcPr>
          <w:p w14:paraId="2E72D0D7" w14:textId="77777777" w:rsidR="00D034EE" w:rsidRPr="00CF5DD0" w:rsidRDefault="00D034EE" w:rsidP="00CF5DD0">
            <w:pPr>
              <w:pStyle w:val="CWTbodystyle"/>
            </w:pPr>
            <w:r w:rsidRPr="00CF5DD0">
              <w:t>Technical Security Measures</w:t>
            </w:r>
          </w:p>
        </w:tc>
        <w:tc>
          <w:tcPr>
            <w:tcW w:w="3673" w:type="dxa"/>
            <w:gridSpan w:val="3"/>
          </w:tcPr>
          <w:p w14:paraId="05C2A6BE" w14:textId="77777777" w:rsidR="00D034E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AccessControltoOffices"/>
                <w:tag w:val="secmeasure"/>
                <w:id w:val="282238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D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Access Control to Offices</w:t>
            </w:r>
          </w:p>
          <w:p w14:paraId="17838A50" w14:textId="77777777" w:rsidR="00D034E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Access Control to IT Systems"/>
                <w:tag w:val="secmeasure"/>
                <w:id w:val="-812562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D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Access Control to IT Systems</w:t>
            </w:r>
          </w:p>
          <w:p w14:paraId="2C5DD6E3" w14:textId="77777777" w:rsidR="00D034E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Logical Access"/>
                <w:tag w:val="secmeasure"/>
                <w:id w:val="-1157216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Logical Access Control to Data</w:t>
            </w:r>
          </w:p>
          <w:p w14:paraId="2709824E" w14:textId="77777777" w:rsidR="00D034E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Disclosure and Transmission"/>
                <w:tag w:val="secmeasure"/>
                <w:id w:val="16892611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Disclosure and transmission control</w:t>
            </w:r>
          </w:p>
          <w:p w14:paraId="32D8BAE3" w14:textId="77777777" w:rsidR="00D034E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Availability Control"/>
                <w:tag w:val="secmeasure"/>
                <w:id w:val="-1365982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Availability Control</w:t>
            </w:r>
          </w:p>
          <w:p w14:paraId="3F86540E" w14:textId="77777777" w:rsidR="00D034E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Segregation Control"/>
                <w:tag w:val="secmeasure"/>
                <w:id w:val="950051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Segregation Control</w:t>
            </w:r>
          </w:p>
          <w:p w14:paraId="1F5382C4" w14:textId="77777777" w:rsidR="00D034E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Software"/>
                <w:tag w:val="secmeasure"/>
                <w:id w:val="95599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Software Properties</w:t>
            </w:r>
          </w:p>
        </w:tc>
        <w:tc>
          <w:tcPr>
            <w:tcW w:w="3960" w:type="dxa"/>
            <w:gridSpan w:val="3"/>
          </w:tcPr>
          <w:p w14:paraId="61CC5F56" w14:textId="4624269B" w:rsidR="00D034EE" w:rsidRPr="00717DDB" w:rsidRDefault="00D034EE" w:rsidP="00E870CE">
            <w:pPr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</w:pPr>
            <w:r w:rsidRPr="00717DDB">
              <w:rPr>
                <w:rFonts w:ascii="Arial" w:hAnsi="Arial" w:cs="Arial"/>
                <w:sz w:val="22"/>
                <w:lang w:val="en-US"/>
              </w:rPr>
              <w:t xml:space="preserve">Insert relevant attachments as objects: </w:t>
            </w:r>
          </w:p>
          <w:p w14:paraId="787240AD" w14:textId="77777777" w:rsidR="00D034EE" w:rsidRPr="00717DDB" w:rsidRDefault="00D034EE" w:rsidP="00E870CE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55C9C" w:rsidRPr="00717DDB" w14:paraId="5A30255F" w14:textId="77777777" w:rsidTr="00E556A4">
        <w:trPr>
          <w:trHeight w:val="72"/>
        </w:trPr>
        <w:tc>
          <w:tcPr>
            <w:tcW w:w="10530" w:type="dxa"/>
            <w:gridSpan w:val="8"/>
          </w:tcPr>
          <w:p w14:paraId="6BB6ADA3" w14:textId="77777777" w:rsidR="000E25E2" w:rsidRPr="00717DDB" w:rsidRDefault="000E25E2" w:rsidP="00E870CE">
            <w:pPr>
              <w:rPr>
                <w:rFonts w:ascii="Arial" w:hAnsi="Arial" w:cs="Arial"/>
                <w:lang w:val="en-US"/>
              </w:rPr>
            </w:pPr>
          </w:p>
        </w:tc>
      </w:tr>
      <w:tr w:rsidR="009C145C" w:rsidRPr="00717DDB" w14:paraId="3527C31F" w14:textId="77777777" w:rsidTr="00E556A4">
        <w:trPr>
          <w:trHeight w:val="1610"/>
        </w:trPr>
        <w:tc>
          <w:tcPr>
            <w:tcW w:w="2897" w:type="dxa"/>
            <w:gridSpan w:val="2"/>
          </w:tcPr>
          <w:p w14:paraId="0416A1BB" w14:textId="77777777" w:rsidR="007C07E8" w:rsidRPr="00717DDB" w:rsidRDefault="007C07E8" w:rsidP="005D44A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Organizational Security Measures</w:t>
            </w:r>
          </w:p>
        </w:tc>
        <w:tc>
          <w:tcPr>
            <w:tcW w:w="3673" w:type="dxa"/>
            <w:gridSpan w:val="3"/>
          </w:tcPr>
          <w:p w14:paraId="73472BD7" w14:textId="77777777" w:rsidR="007C07E8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Data Control"/>
                <w:tag w:val="orgsec"/>
                <w:id w:val="-6044912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D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Data Control</w:t>
            </w:r>
          </w:p>
          <w:p w14:paraId="0C69DE0E" w14:textId="77777777" w:rsidR="007C07E8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Job Control"/>
                <w:tag w:val="orgsec"/>
                <w:id w:val="19209775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7E8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Job Control</w:t>
            </w:r>
          </w:p>
          <w:p w14:paraId="547877CE" w14:textId="77777777" w:rsidR="007C07E8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Management of Security, Risks, Incidents"/>
                <w:tag w:val="orgsec"/>
                <w:id w:val="18911435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7E8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Management of Security, Risks, Incidents, or Breaches</w:t>
            </w:r>
          </w:p>
          <w:p w14:paraId="2C9906EF" w14:textId="77777777" w:rsidR="007C07E8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Training"/>
                <w:tag w:val="orgsec"/>
                <w:id w:val="1033854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7E8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Training</w:t>
            </w:r>
          </w:p>
          <w:p w14:paraId="05ABC449" w14:textId="77777777" w:rsidR="007C07E8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alias w:val="Audits"/>
                <w:tag w:val="orgsec"/>
                <w:id w:val="1999297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7E8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Audits</w:t>
            </w:r>
          </w:p>
        </w:tc>
        <w:tc>
          <w:tcPr>
            <w:tcW w:w="3960" w:type="dxa"/>
            <w:gridSpan w:val="3"/>
          </w:tcPr>
          <w:p w14:paraId="76BCAA16" w14:textId="6188E864" w:rsidR="007C07E8" w:rsidRPr="00717DDB" w:rsidRDefault="007C07E8" w:rsidP="00E870CE">
            <w:pPr>
              <w:rPr>
                <w:rFonts w:ascii="Arial" w:hAnsi="Arial" w:cs="Arial"/>
                <w:sz w:val="22"/>
                <w:lang w:val="en-US"/>
              </w:rPr>
            </w:pPr>
            <w:r w:rsidRPr="00717DDB">
              <w:rPr>
                <w:rFonts w:ascii="Arial" w:hAnsi="Arial" w:cs="Arial"/>
                <w:sz w:val="22"/>
                <w:lang w:val="en-US"/>
              </w:rPr>
              <w:t>Insert attachments as objects</w:t>
            </w:r>
            <w:r w:rsidR="00950C2E"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  <w:t xml:space="preserve">: </w:t>
            </w:r>
          </w:p>
          <w:p w14:paraId="3ED60FC5" w14:textId="77777777" w:rsidR="007C07E8" w:rsidRPr="00717DDB" w:rsidRDefault="007C07E8" w:rsidP="00E870CE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7C07E8" w:rsidRPr="00717DDB" w14:paraId="1BEB26D6" w14:textId="77777777" w:rsidTr="00E556A4">
        <w:tc>
          <w:tcPr>
            <w:tcW w:w="10530" w:type="dxa"/>
            <w:gridSpan w:val="8"/>
          </w:tcPr>
          <w:p w14:paraId="51754BD6" w14:textId="77777777" w:rsidR="007C07E8" w:rsidRPr="00717DDB" w:rsidRDefault="007C07E8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Categories of Personal Data</w:t>
            </w:r>
          </w:p>
        </w:tc>
      </w:tr>
      <w:tr w:rsidR="001C27BE" w:rsidRPr="00717DDB" w14:paraId="0AF0CE60" w14:textId="77777777" w:rsidTr="00962B00">
        <w:tc>
          <w:tcPr>
            <w:tcW w:w="6660" w:type="dxa"/>
            <w:gridSpan w:val="6"/>
          </w:tcPr>
          <w:p w14:paraId="273DAE45" w14:textId="77777777" w:rsidR="00B20E4E" w:rsidRPr="00717DDB" w:rsidRDefault="00B20E4E" w:rsidP="00CF5DD0">
            <w:pPr>
              <w:pStyle w:val="CWTheadinglevel3"/>
              <w:rPr>
                <w:rStyle w:val="Strong"/>
                <w:b/>
                <w:bCs w:val="0"/>
                <w:color w:val="auto"/>
                <w:lang w:val="en-US"/>
              </w:rPr>
            </w:pPr>
            <w:r w:rsidRPr="00717DDB">
              <w:rPr>
                <w:rStyle w:val="Strong"/>
                <w:b/>
                <w:bCs w:val="0"/>
                <w:color w:val="auto"/>
                <w:lang w:val="en-US"/>
              </w:rPr>
              <w:t>Description</w:t>
            </w:r>
          </w:p>
        </w:tc>
        <w:tc>
          <w:tcPr>
            <w:tcW w:w="3870" w:type="dxa"/>
            <w:gridSpan w:val="2"/>
          </w:tcPr>
          <w:p w14:paraId="04534E55" w14:textId="77777777" w:rsidR="00B20E4E" w:rsidRPr="00717DDB" w:rsidRDefault="001B7463" w:rsidP="00CF5DD0">
            <w:pPr>
              <w:pStyle w:val="CWTheadinglevel3"/>
              <w:rPr>
                <w:rStyle w:val="Strong"/>
                <w:b/>
                <w:bCs w:val="0"/>
                <w:color w:val="auto"/>
                <w:lang w:val="en-US"/>
              </w:rPr>
            </w:pPr>
            <w:r>
              <w:rPr>
                <w:rStyle w:val="Strong"/>
                <w:b/>
                <w:bCs w:val="0"/>
                <w:color w:val="auto"/>
                <w:lang w:val="en-US"/>
              </w:rPr>
              <w:t>Data r</w:t>
            </w:r>
            <w:r w:rsidR="00775974" w:rsidRPr="00717DDB">
              <w:rPr>
                <w:rStyle w:val="Strong"/>
                <w:b/>
                <w:bCs w:val="0"/>
                <w:color w:val="auto"/>
                <w:lang w:val="en-US"/>
              </w:rPr>
              <w:t>etention</w:t>
            </w:r>
            <w:r>
              <w:rPr>
                <w:rStyle w:val="Strong"/>
                <w:b/>
                <w:bCs w:val="0"/>
                <w:color w:val="auto"/>
                <w:lang w:val="en-US"/>
              </w:rPr>
              <w:t xml:space="preserve"> time limit</w:t>
            </w:r>
          </w:p>
        </w:tc>
      </w:tr>
      <w:tr w:rsidR="009C145C" w:rsidRPr="00CF5DD0" w14:paraId="204B5806" w14:textId="77777777" w:rsidTr="00962B00">
        <w:tc>
          <w:tcPr>
            <w:tcW w:w="2781" w:type="dxa"/>
          </w:tcPr>
          <w:p w14:paraId="5329F4E4" w14:textId="77777777" w:rsidR="007C07E8" w:rsidRPr="00CF5DD0" w:rsidRDefault="008757D4" w:rsidP="00CF5DD0">
            <w:pPr>
              <w:pStyle w:val="CWTbodystyle"/>
            </w:pPr>
            <w:r w:rsidRPr="00CF5DD0">
              <w:t>Contact data/Title</w:t>
            </w:r>
          </w:p>
        </w:tc>
        <w:tc>
          <w:tcPr>
            <w:tcW w:w="3879" w:type="dxa"/>
            <w:gridSpan w:val="5"/>
          </w:tcPr>
          <w:p w14:paraId="0BA4BBA1" w14:textId="77777777" w:rsidR="008757D4" w:rsidRPr="00CF5DD0" w:rsidRDefault="00000000" w:rsidP="00CF5DD0">
            <w:pPr>
              <w:pStyle w:val="CWTbodystyle"/>
            </w:pPr>
            <w:sdt>
              <w:sdtPr>
                <w:alias w:val="Contact Data/Title"/>
                <w:tag w:val="personalcat"/>
                <w:id w:val="585343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Marital status</w:t>
            </w:r>
          </w:p>
          <w:p w14:paraId="49BEB913" w14:textId="77777777" w:rsidR="008757D4" w:rsidRPr="00CF5DD0" w:rsidRDefault="00000000" w:rsidP="00CF5DD0">
            <w:pPr>
              <w:pStyle w:val="CWTbodystyle"/>
            </w:pPr>
            <w:sdt>
              <w:sdtPr>
                <w:alias w:val="Title/Form of address"/>
                <w:tag w:val="personalcat"/>
                <w:id w:val="-14217161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Title/form of address</w:t>
            </w:r>
          </w:p>
          <w:p w14:paraId="34CEE079" w14:textId="77777777" w:rsidR="008757D4" w:rsidRPr="00CF5DD0" w:rsidRDefault="00000000" w:rsidP="00CF5DD0">
            <w:pPr>
              <w:pStyle w:val="CWTbodystyle"/>
            </w:pPr>
            <w:sdt>
              <w:sdtPr>
                <w:alias w:val="Contact data"/>
                <w:tag w:val="personalcat"/>
                <w:id w:val="2137985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Contact data</w:t>
            </w:r>
          </w:p>
          <w:p w14:paraId="7F86623D" w14:textId="77777777" w:rsidR="008757D4" w:rsidRPr="00CF5DD0" w:rsidRDefault="00000000" w:rsidP="00CF5DD0">
            <w:pPr>
              <w:pStyle w:val="CWTbodystyle"/>
            </w:pPr>
            <w:sdt>
              <w:sdtPr>
                <w:alias w:val="Name/Surname"/>
                <w:tag w:val="personalcat"/>
                <w:id w:val="1256782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Name/Surname</w:t>
            </w:r>
          </w:p>
          <w:p w14:paraId="6173A7A8" w14:textId="77777777" w:rsidR="007C07E8" w:rsidRPr="00CF5DD0" w:rsidRDefault="00000000" w:rsidP="00CF5DD0">
            <w:pPr>
              <w:pStyle w:val="CWTbodystyle"/>
            </w:pPr>
            <w:sdt>
              <w:sdtPr>
                <w:alias w:val="Other"/>
                <w:tag w:val="personalcat"/>
                <w:id w:val="1397173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DD0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Other</w:t>
            </w:r>
            <w:r w:rsidR="007B0BDF" w:rsidRPr="00CF5DD0">
              <w:t xml:space="preserve"> </w:t>
            </w:r>
            <w:sdt>
              <w:sdtPr>
                <w:rPr>
                  <w:color w:val="778D9E" w:themeColor="text1" w:themeTint="99"/>
                </w:rPr>
                <w:id w:val="-779331056"/>
                <w:placeholder>
                  <w:docPart w:val="5CD492B4C09E44D7920B924E0C6FE4D6"/>
                </w:placeholder>
                <w:showingPlcHdr/>
                <w:text/>
              </w:sdtPr>
              <w:sdtContent>
                <w:r w:rsidR="008757D4" w:rsidRPr="00552DF5">
                  <w:rPr>
                    <w:rStyle w:val="PlaceholderText"/>
                    <w:color w:val="778D9E" w:themeColor="text1" w:themeTint="99"/>
                  </w:rPr>
                  <w:t>If other please describe.</w:t>
                </w:r>
              </w:sdtContent>
            </w:sdt>
          </w:p>
        </w:tc>
        <w:tc>
          <w:tcPr>
            <w:tcW w:w="3870" w:type="dxa"/>
            <w:gridSpan w:val="2"/>
          </w:tcPr>
          <w:p w14:paraId="2CF3CEA5" w14:textId="77777777" w:rsidR="007C07E8" w:rsidRPr="00CF5DD0" w:rsidRDefault="00000000" w:rsidP="00CF5DD0">
            <w:pPr>
              <w:pStyle w:val="CWTbodystyle"/>
            </w:pPr>
            <w:sdt>
              <w:sdtPr>
                <w:alias w:val="Title Limits"/>
                <w:tag w:val="Plimits"/>
                <w:id w:val="-1125928630"/>
                <w:lock w:val="sdtLocked"/>
                <w:placeholder>
                  <w:docPart w:val="325C13BC88E9491B916C9A80DD77A7D2"/>
                </w:placeholder>
                <w:showingPlcHdr/>
                <w:text/>
              </w:sdtPr>
              <w:sdtContent>
                <w:r w:rsidR="008757D4" w:rsidRPr="00552DF5">
                  <w:rPr>
                    <w:color w:val="778D9E" w:themeColor="text1" w:themeTint="99"/>
                  </w:rPr>
                  <w:t>E</w:t>
                </w:r>
                <w:r w:rsidR="008757D4"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sdtContent>
            </w:sdt>
          </w:p>
        </w:tc>
      </w:tr>
      <w:tr w:rsidR="009C145C" w:rsidRPr="00CF5DD0" w14:paraId="7BD4F82B" w14:textId="77777777" w:rsidTr="00962B00">
        <w:tc>
          <w:tcPr>
            <w:tcW w:w="2781" w:type="dxa"/>
          </w:tcPr>
          <w:p w14:paraId="057CADFB" w14:textId="77777777" w:rsidR="00B20E4E" w:rsidRPr="00CF5DD0" w:rsidRDefault="00B20E4E" w:rsidP="00CF5DD0">
            <w:pPr>
              <w:pStyle w:val="CWTbodystyle"/>
            </w:pPr>
            <w:r w:rsidRPr="00CF5DD0">
              <w:t>Personal Life</w:t>
            </w:r>
          </w:p>
        </w:tc>
        <w:tc>
          <w:tcPr>
            <w:tcW w:w="3879" w:type="dxa"/>
            <w:gridSpan w:val="5"/>
          </w:tcPr>
          <w:p w14:paraId="1B2B3AD2" w14:textId="77777777" w:rsidR="006A06D1" w:rsidRPr="00CF5DD0" w:rsidRDefault="00000000" w:rsidP="00CF5DD0">
            <w:pPr>
              <w:pStyle w:val="CWTbodystyle"/>
            </w:pPr>
            <w:sdt>
              <w:sdtPr>
                <w:alias w:val="Family Status"/>
                <w:tag w:val="personalcat"/>
                <w:id w:val="2340542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6A06D1" w:rsidRPr="00CF5DD0">
              <w:t xml:space="preserve"> Family status</w:t>
            </w:r>
          </w:p>
          <w:p w14:paraId="647C4C73" w14:textId="77777777" w:rsidR="006A06D1" w:rsidRPr="00CF5DD0" w:rsidRDefault="00000000" w:rsidP="00CF5DD0">
            <w:pPr>
              <w:pStyle w:val="CWTbodystyle"/>
            </w:pPr>
            <w:sdt>
              <w:sdtPr>
                <w:alias w:val="Hobbies"/>
                <w:tag w:val="personalcat"/>
                <w:id w:val="-12616757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6D1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6D1" w:rsidRPr="00CF5DD0">
              <w:t xml:space="preserve"> Hobbies</w:t>
            </w:r>
          </w:p>
          <w:p w14:paraId="0F8DC088" w14:textId="77777777" w:rsidR="00B20E4E" w:rsidRPr="00CF5DD0" w:rsidRDefault="00000000" w:rsidP="00CF5DD0">
            <w:pPr>
              <w:pStyle w:val="CWTbodystyle"/>
            </w:pPr>
            <w:sdt>
              <w:sdtPr>
                <w:alias w:val="Other"/>
                <w:tag w:val="personalcat"/>
                <w:id w:val="-1394741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6D1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6D1" w:rsidRPr="00CF5DD0">
              <w:t xml:space="preserve"> Other</w:t>
            </w:r>
            <w:r w:rsidR="007B0BDF" w:rsidRPr="00CF5DD0">
              <w:t xml:space="preserve"> </w:t>
            </w:r>
            <w:sdt>
              <w:sdtPr>
                <w:rPr>
                  <w:color w:val="778D9E" w:themeColor="text1" w:themeTint="99"/>
                </w:rPr>
                <w:alias w:val="Personal"/>
                <w:tag w:val="pcategories"/>
                <w:id w:val="-609273417"/>
                <w:lock w:val="sdtLocked"/>
                <w:placeholder>
                  <w:docPart w:val="DefaultPlaceholder_1081868574"/>
                </w:placeholder>
                <w:text/>
              </w:sdtPr>
              <w:sdtContent>
                <w:r w:rsidR="006A06D1" w:rsidRPr="00552DF5">
                  <w:rPr>
                    <w:color w:val="778D9E" w:themeColor="text1" w:themeTint="99"/>
                  </w:rPr>
                  <w:t>If other, please describe</w:t>
                </w:r>
                <w:r w:rsidR="00B20E4E" w:rsidRPr="00552DF5">
                  <w:rPr>
                    <w:color w:val="778D9E" w:themeColor="text1" w:themeTint="99"/>
                  </w:rPr>
                  <w:t>.</w:t>
                </w:r>
              </w:sdtContent>
            </w:sdt>
          </w:p>
        </w:tc>
        <w:sdt>
          <w:sdtPr>
            <w:alias w:val="Personal Limits"/>
            <w:tag w:val="Plimits"/>
            <w:id w:val="1547182703"/>
            <w:lock w:val="sdtLocked"/>
            <w:placeholder>
              <w:docPart w:val="509C0ED2F1464F82AD5403404983F29E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4C1FD256" w14:textId="77777777"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14:paraId="7C0D19EE" w14:textId="77777777" w:rsidTr="00962B00">
        <w:tc>
          <w:tcPr>
            <w:tcW w:w="2781" w:type="dxa"/>
          </w:tcPr>
          <w:p w14:paraId="34417C0A" w14:textId="77777777" w:rsidR="00B20E4E" w:rsidRPr="00CF5DD0" w:rsidRDefault="00B20E4E" w:rsidP="00CF5DD0">
            <w:pPr>
              <w:pStyle w:val="CWTbodystyle"/>
            </w:pPr>
            <w:r w:rsidRPr="00CF5DD0">
              <w:t>Professional Life</w:t>
            </w:r>
          </w:p>
        </w:tc>
        <w:tc>
          <w:tcPr>
            <w:tcW w:w="3879" w:type="dxa"/>
            <w:gridSpan w:val="5"/>
          </w:tcPr>
          <w:p w14:paraId="4F404D32" w14:textId="77777777" w:rsidR="00775974" w:rsidRPr="00CF5DD0" w:rsidRDefault="00000000" w:rsidP="00CF5DD0">
            <w:pPr>
              <w:pStyle w:val="CWTbodystyle"/>
            </w:pPr>
            <w:sdt>
              <w:sdtPr>
                <w:alias w:val="CV"/>
                <w:tag w:val="personalcat"/>
                <w:id w:val="-9024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CV</w:t>
            </w:r>
          </w:p>
          <w:p w14:paraId="70DE4E87" w14:textId="77777777" w:rsidR="00775974" w:rsidRPr="00CF5DD0" w:rsidRDefault="00000000" w:rsidP="00CF5DD0">
            <w:pPr>
              <w:pStyle w:val="CWTbodystyle"/>
            </w:pPr>
            <w:sdt>
              <w:sdtPr>
                <w:alias w:val="Employer"/>
                <w:tag w:val="personalcat"/>
                <w:id w:val="2081561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Employer</w:t>
            </w:r>
          </w:p>
          <w:p w14:paraId="1B77894E" w14:textId="77777777" w:rsidR="00775974" w:rsidRPr="00CF5DD0" w:rsidRDefault="00000000" w:rsidP="00CF5DD0">
            <w:pPr>
              <w:pStyle w:val="CWTbodystyle"/>
            </w:pPr>
            <w:sdt>
              <w:sdtPr>
                <w:alias w:val="Employment"/>
                <w:tag w:val="personalcat"/>
                <w:id w:val="-14281100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Employment</w:t>
            </w:r>
          </w:p>
          <w:p w14:paraId="53DB3D57" w14:textId="77777777" w:rsidR="00775974" w:rsidRPr="00CF5DD0" w:rsidRDefault="00000000" w:rsidP="00CF5DD0">
            <w:pPr>
              <w:pStyle w:val="CWTbodystyle"/>
            </w:pPr>
            <w:sdt>
              <w:sdtPr>
                <w:alias w:val="Academic History"/>
                <w:tag w:val="personalcat"/>
                <w:id w:val="-296213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Academic history and training</w:t>
            </w:r>
          </w:p>
          <w:p w14:paraId="1CCD21CD" w14:textId="77777777" w:rsidR="00775974" w:rsidRPr="00CF5DD0" w:rsidRDefault="00000000" w:rsidP="00CF5DD0">
            <w:pPr>
              <w:pStyle w:val="CWTbodystyle"/>
            </w:pPr>
            <w:sdt>
              <w:sdtPr>
                <w:alias w:val="Diplomas"/>
                <w:tag w:val="personalcat"/>
                <w:id w:val="-1874298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Diplomas</w:t>
            </w:r>
          </w:p>
          <w:p w14:paraId="04967E3B" w14:textId="77777777" w:rsidR="00775974" w:rsidRPr="00CF5DD0" w:rsidRDefault="00000000" w:rsidP="00CF5DD0">
            <w:pPr>
              <w:pStyle w:val="CWTbodystyle"/>
            </w:pPr>
            <w:sdt>
              <w:sdtPr>
                <w:alias w:val="Professional distinctions"/>
                <w:tag w:val="personalcat"/>
                <w:id w:val="-1650131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Professional distinctions</w:t>
            </w:r>
          </w:p>
          <w:p w14:paraId="1C755F39" w14:textId="77777777" w:rsidR="00B20E4E" w:rsidRPr="00CF5DD0" w:rsidRDefault="00000000" w:rsidP="00CF5DD0">
            <w:pPr>
              <w:pStyle w:val="CWTbodystyle"/>
            </w:pPr>
            <w:sdt>
              <w:sdtPr>
                <w:alias w:val="Other"/>
                <w:tag w:val="personalcat"/>
                <w:id w:val="300738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Other </w:t>
            </w:r>
            <w:sdt>
              <w:sdtPr>
                <w:rPr>
                  <w:color w:val="A4B3BE" w:themeColor="text1" w:themeTint="66"/>
                </w:rPr>
                <w:alias w:val="Professional"/>
                <w:tag w:val="pcategories"/>
                <w:id w:val="1803112330"/>
                <w:lock w:val="sdtLocked"/>
                <w:placeholder>
                  <w:docPart w:val="DefaultPlaceholder_1081868574"/>
                </w:placeholder>
                <w:text/>
              </w:sdtPr>
              <w:sdtContent>
                <w:r w:rsidR="00775974" w:rsidRPr="00552DF5">
                  <w:rPr>
                    <w:color w:val="778D9E" w:themeColor="text1" w:themeTint="99"/>
                  </w:rPr>
                  <w:t>If other, please describe.</w:t>
                </w:r>
              </w:sdtContent>
            </w:sdt>
          </w:p>
        </w:tc>
        <w:sdt>
          <w:sdtPr>
            <w:alias w:val="Professional Limits"/>
            <w:tag w:val="Plimits"/>
            <w:id w:val="1519585519"/>
            <w:lock w:val="sdtLocked"/>
            <w:placeholder>
              <w:docPart w:val="0EEDFB82B5FD42E286E696070C236705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5DD2D39D" w14:textId="77777777"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14:paraId="5530A08F" w14:textId="77777777" w:rsidTr="00962B00">
        <w:tc>
          <w:tcPr>
            <w:tcW w:w="2781" w:type="dxa"/>
          </w:tcPr>
          <w:p w14:paraId="1DA8AEE2" w14:textId="77777777" w:rsidR="00B20E4E" w:rsidRPr="00CF5DD0" w:rsidRDefault="00B20E4E" w:rsidP="00CF5DD0">
            <w:pPr>
              <w:pStyle w:val="CWTbodystyle"/>
            </w:pPr>
            <w:r w:rsidRPr="00CF5DD0">
              <w:t>Financial and Tax Information</w:t>
            </w:r>
          </w:p>
        </w:tc>
        <w:tc>
          <w:tcPr>
            <w:tcW w:w="3879" w:type="dxa"/>
            <w:gridSpan w:val="5"/>
          </w:tcPr>
          <w:p w14:paraId="6B49CB79" w14:textId="77777777" w:rsidR="00717DDB" w:rsidRPr="00CF5DD0" w:rsidRDefault="00000000" w:rsidP="00CF5DD0">
            <w:pPr>
              <w:pStyle w:val="CWTbodystyle"/>
            </w:pPr>
            <w:sdt>
              <w:sdtPr>
                <w:alias w:val="Income"/>
                <w:tag w:val="personalcat"/>
                <w:id w:val="-1957320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DB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7DDB" w:rsidRPr="00CF5DD0">
              <w:t xml:space="preserve"> Income</w:t>
            </w:r>
          </w:p>
          <w:p w14:paraId="090FC3B7" w14:textId="77777777" w:rsidR="00717DDB" w:rsidRPr="00CF5DD0" w:rsidRDefault="00000000" w:rsidP="00CF5DD0">
            <w:pPr>
              <w:pStyle w:val="CWTbodystyle"/>
            </w:pPr>
            <w:sdt>
              <w:sdtPr>
                <w:alias w:val="Financial"/>
                <w:tag w:val="personalcat"/>
                <w:id w:val="129170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Financial position</w:t>
            </w:r>
          </w:p>
          <w:p w14:paraId="3CD4068B" w14:textId="77777777" w:rsidR="00717DDB" w:rsidRPr="00CF5DD0" w:rsidRDefault="00000000" w:rsidP="00CF5DD0">
            <w:pPr>
              <w:pStyle w:val="CWTbodystyle"/>
            </w:pPr>
            <w:sdt>
              <w:sdtPr>
                <w:alias w:val="Tax"/>
                <w:tag w:val="personalcat"/>
                <w:id w:val="-152917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Tax situation</w:t>
            </w:r>
          </w:p>
          <w:p w14:paraId="2D0BCBC7" w14:textId="77777777" w:rsidR="00B20E4E" w:rsidRPr="00CF5DD0" w:rsidRDefault="00000000" w:rsidP="00CF5DD0">
            <w:pPr>
              <w:pStyle w:val="CWTbodystyle"/>
            </w:pPr>
            <w:sdt>
              <w:sdtPr>
                <w:id w:val="-18180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Other </w:t>
            </w:r>
            <w:sdt>
              <w:sdtPr>
                <w:rPr>
                  <w:color w:val="A4B3BE" w:themeColor="text1" w:themeTint="66"/>
                </w:rPr>
                <w:alias w:val="Financial/Tax"/>
                <w:tag w:val="pcategories"/>
                <w:id w:val="-1528478846"/>
                <w:lock w:val="sdtLocked"/>
                <w:placeholder>
                  <w:docPart w:val="DefaultPlaceholder_1081868574"/>
                </w:placeholder>
                <w:text/>
              </w:sdtPr>
              <w:sdtContent>
                <w:r w:rsidR="00717DDB" w:rsidRPr="00552DF5">
                  <w:rPr>
                    <w:color w:val="778D9E" w:themeColor="text1" w:themeTint="99"/>
                  </w:rPr>
                  <w:t>If other, please describe.</w:t>
                </w:r>
              </w:sdtContent>
            </w:sdt>
          </w:p>
        </w:tc>
        <w:sdt>
          <w:sdtPr>
            <w:alias w:val="Financial/Tax Limits"/>
            <w:tag w:val="Plimits"/>
            <w:id w:val="68628819"/>
            <w:lock w:val="sdtLocked"/>
            <w:placeholder>
              <w:docPart w:val="0D37D90D27304C56B86B32688C6030E1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38955D7F" w14:textId="77777777" w:rsidR="00B20E4E" w:rsidRPr="00CF5DD0" w:rsidRDefault="007B0BDF" w:rsidP="00CF5DD0">
                <w:pPr>
                  <w:pStyle w:val="CWTbodystyle"/>
                </w:pPr>
                <w:r w:rsidRPr="0022087C">
                  <w:rPr>
                    <w:color w:val="778D9E" w:themeColor="text1" w:themeTint="99"/>
                  </w:rPr>
                  <w:t>E</w:t>
                </w:r>
                <w:r w:rsidRPr="0022087C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14:paraId="75988ADD" w14:textId="77777777" w:rsidTr="00962B00">
        <w:tc>
          <w:tcPr>
            <w:tcW w:w="2781" w:type="dxa"/>
          </w:tcPr>
          <w:p w14:paraId="458C7C78" w14:textId="77777777" w:rsidR="00B20E4E" w:rsidRPr="00CF5DD0" w:rsidRDefault="00B20E4E" w:rsidP="00CF5DD0">
            <w:pPr>
              <w:pStyle w:val="CWTbodystyle"/>
            </w:pPr>
            <w:r w:rsidRPr="00CF5DD0">
              <w:t>Connection Data</w:t>
            </w:r>
          </w:p>
        </w:tc>
        <w:tc>
          <w:tcPr>
            <w:tcW w:w="3879" w:type="dxa"/>
            <w:gridSpan w:val="5"/>
          </w:tcPr>
          <w:p w14:paraId="398FDE5D" w14:textId="77777777" w:rsidR="00717DDB" w:rsidRPr="00CF5DD0" w:rsidRDefault="00000000" w:rsidP="00CF5DD0">
            <w:pPr>
              <w:pStyle w:val="CWTbodystyle"/>
            </w:pPr>
            <w:sdt>
              <w:sdtPr>
                <w:id w:val="-9651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IP Addresses</w:t>
            </w:r>
          </w:p>
          <w:p w14:paraId="5F52564C" w14:textId="77777777" w:rsidR="00717DDB" w:rsidRPr="00CF5DD0" w:rsidRDefault="00000000" w:rsidP="00CF5DD0">
            <w:pPr>
              <w:pStyle w:val="CWTbodystyle"/>
            </w:pPr>
            <w:sdt>
              <w:sdtPr>
                <w:id w:val="5976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Logs</w:t>
            </w:r>
          </w:p>
          <w:p w14:paraId="74C58A82" w14:textId="77777777" w:rsidR="00717DDB" w:rsidRPr="00CF5DD0" w:rsidRDefault="00000000" w:rsidP="00CF5DD0">
            <w:pPr>
              <w:pStyle w:val="CWTbodystyle"/>
            </w:pPr>
            <w:sdt>
              <w:sdtPr>
                <w:id w:val="-2056839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Terminal and connection identifiers</w:t>
            </w:r>
          </w:p>
          <w:p w14:paraId="595F8274" w14:textId="77777777" w:rsidR="00717DDB" w:rsidRPr="00CF5DD0" w:rsidRDefault="00000000" w:rsidP="00CF5DD0">
            <w:pPr>
              <w:pStyle w:val="CWTbodystyle"/>
            </w:pPr>
            <w:sdt>
              <w:sdtPr>
                <w:id w:val="1083189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Date, time, time zone information</w:t>
            </w:r>
          </w:p>
          <w:p w14:paraId="401C8544" w14:textId="77777777" w:rsidR="00717DDB" w:rsidRPr="00CF5DD0" w:rsidRDefault="00000000" w:rsidP="00CF5DD0">
            <w:pPr>
              <w:pStyle w:val="CWTbodystyle"/>
            </w:pPr>
            <w:sdt>
              <w:sdtPr>
                <w:id w:val="11228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Other</w:t>
            </w:r>
          </w:p>
          <w:sdt>
            <w:sdtPr>
              <w:alias w:val="Connection"/>
              <w:tag w:val="pcategories"/>
              <w:id w:val="854545630"/>
              <w:lock w:val="sdtLocked"/>
              <w:placeholder>
                <w:docPart w:val="DefaultPlaceholder_1081868574"/>
              </w:placeholder>
              <w:text/>
            </w:sdtPr>
            <w:sdtContent>
              <w:p w14:paraId="2131557A" w14:textId="77777777" w:rsidR="00B20E4E" w:rsidRPr="00CF5DD0" w:rsidRDefault="004703B6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If other, please describe</w:t>
                </w:r>
                <w:r w:rsidR="00B20E4E" w:rsidRPr="00552DF5">
                  <w:rPr>
                    <w:color w:val="778D9E" w:themeColor="text1" w:themeTint="99"/>
                  </w:rPr>
                  <w:t>.</w:t>
                </w:r>
              </w:p>
            </w:sdtContent>
          </w:sdt>
        </w:tc>
        <w:sdt>
          <w:sdtPr>
            <w:alias w:val="Connection Limits"/>
            <w:tag w:val="plimits"/>
            <w:id w:val="-1978906558"/>
            <w:lock w:val="sdtLocked"/>
            <w:placeholder>
              <w:docPart w:val="C44DAFA84877464C8820D5B7B5BD85B9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7CA8DFA4" w14:textId="77777777"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14:paraId="0ED3CB19" w14:textId="77777777" w:rsidTr="00962B00">
        <w:tc>
          <w:tcPr>
            <w:tcW w:w="2781" w:type="dxa"/>
          </w:tcPr>
          <w:p w14:paraId="78143CE3" w14:textId="77777777" w:rsidR="00B20E4E" w:rsidRPr="00CF5DD0" w:rsidRDefault="00B20E4E" w:rsidP="00CF5DD0">
            <w:pPr>
              <w:pStyle w:val="CWTbodystyle"/>
            </w:pPr>
            <w:r w:rsidRPr="00CF5DD0">
              <w:t>Geographic data</w:t>
            </w:r>
          </w:p>
        </w:tc>
        <w:tc>
          <w:tcPr>
            <w:tcW w:w="3879" w:type="dxa"/>
            <w:gridSpan w:val="5"/>
          </w:tcPr>
          <w:p w14:paraId="3B70D35D" w14:textId="77777777" w:rsidR="004703B6" w:rsidRPr="00CF5DD0" w:rsidRDefault="00000000" w:rsidP="00CF5DD0">
            <w:pPr>
              <w:pStyle w:val="CWTbodystyle"/>
            </w:pPr>
            <w:sdt>
              <w:sdtPr>
                <w:id w:val="-3952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3B6" w:rsidRPr="00CF5DD0">
                  <w:rPr>
                    <w:rFonts w:hint="eastAsia"/>
                  </w:rPr>
                  <w:t>☐</w:t>
                </w:r>
              </w:sdtContent>
            </w:sdt>
            <w:r w:rsidR="004703B6" w:rsidRPr="00CF5DD0">
              <w:t xml:space="preserve"> Physical movements and location</w:t>
            </w:r>
          </w:p>
          <w:p w14:paraId="72697D36" w14:textId="77777777" w:rsidR="004703B6" w:rsidRPr="00CF5DD0" w:rsidRDefault="00000000" w:rsidP="00CF5DD0">
            <w:pPr>
              <w:pStyle w:val="CWTbodystyle"/>
            </w:pPr>
            <w:sdt>
              <w:sdtPr>
                <w:id w:val="20484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4703B6" w:rsidRPr="00CF5DD0">
              <w:t xml:space="preserve"> GPS</w:t>
            </w:r>
          </w:p>
          <w:p w14:paraId="53F56612" w14:textId="77777777" w:rsidR="004703B6" w:rsidRPr="00CF5DD0" w:rsidRDefault="00000000" w:rsidP="00CF5DD0">
            <w:pPr>
              <w:pStyle w:val="CWTbodystyle"/>
            </w:pPr>
            <w:sdt>
              <w:sdtPr>
                <w:id w:val="-13728318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4703B6" w:rsidRPr="00CF5DD0">
              <w:t xml:space="preserve"> Global System for Mobile (GSM) Communications data</w:t>
            </w:r>
          </w:p>
          <w:p w14:paraId="08599849" w14:textId="77777777" w:rsidR="00B20E4E" w:rsidRPr="00CF5DD0" w:rsidRDefault="00000000" w:rsidP="00CF5DD0">
            <w:pPr>
              <w:pStyle w:val="CWTbodystyle"/>
            </w:pPr>
            <w:sdt>
              <w:sdtPr>
                <w:id w:val="-1878392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4703B6" w:rsidRPr="00CF5DD0">
              <w:t xml:space="preserve"> Other </w:t>
            </w:r>
            <w:sdt>
              <w:sdtPr>
                <w:rPr>
                  <w:color w:val="A4B3BE" w:themeColor="text1" w:themeTint="66"/>
                </w:rPr>
                <w:alias w:val="Geographic"/>
                <w:tag w:val="pcategories"/>
                <w:id w:val="736980657"/>
                <w:lock w:val="sdtLocked"/>
                <w:placeholder>
                  <w:docPart w:val="DefaultPlaceholder_1081868574"/>
                </w:placeholder>
                <w:text/>
              </w:sdtPr>
              <w:sdtContent>
                <w:r w:rsidR="004703B6" w:rsidRPr="00552DF5">
                  <w:rPr>
                    <w:color w:val="778D9E" w:themeColor="text1" w:themeTint="99"/>
                  </w:rPr>
                  <w:t>If other, please describe.</w:t>
                </w:r>
              </w:sdtContent>
            </w:sdt>
          </w:p>
        </w:tc>
        <w:sdt>
          <w:sdtPr>
            <w:alias w:val="Geographic limits"/>
            <w:tag w:val="Plimits"/>
            <w:id w:val="1663506219"/>
            <w:lock w:val="sdtLocked"/>
            <w:placeholder>
              <w:docPart w:val="CE9957F1AB1C48F693C5184187125FE1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7033D087" w14:textId="77777777"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14:paraId="5F9040C7" w14:textId="77777777" w:rsidTr="00962B00">
        <w:tc>
          <w:tcPr>
            <w:tcW w:w="2781" w:type="dxa"/>
          </w:tcPr>
          <w:p w14:paraId="6E2341E4" w14:textId="77777777" w:rsidR="00B20E4E" w:rsidRPr="00CF5DD0" w:rsidRDefault="00B20E4E" w:rsidP="00CF5DD0">
            <w:pPr>
              <w:pStyle w:val="CWTbodystyle"/>
            </w:pPr>
            <w:r w:rsidRPr="00CF5DD0">
              <w:t>Internet Data</w:t>
            </w:r>
          </w:p>
        </w:tc>
        <w:tc>
          <w:tcPr>
            <w:tcW w:w="3879" w:type="dxa"/>
            <w:gridSpan w:val="5"/>
          </w:tcPr>
          <w:p w14:paraId="59A3B06D" w14:textId="77777777" w:rsidR="001B7463" w:rsidRPr="00CF5DD0" w:rsidRDefault="00000000" w:rsidP="00CF5DD0">
            <w:pPr>
              <w:pStyle w:val="CWTbodystyle"/>
            </w:pPr>
            <w:sdt>
              <w:sdtPr>
                <w:id w:val="5023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Cookies</w:t>
            </w:r>
          </w:p>
          <w:p w14:paraId="77B43550" w14:textId="77777777" w:rsidR="001B7463" w:rsidRPr="00CF5DD0" w:rsidRDefault="00000000" w:rsidP="00CF5DD0">
            <w:pPr>
              <w:pStyle w:val="CWTbodystyle"/>
            </w:pPr>
            <w:sdt>
              <w:sdtPr>
                <w:id w:val="17577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Data trackers</w:t>
            </w:r>
          </w:p>
          <w:p w14:paraId="576E3798" w14:textId="77777777" w:rsidR="001B7463" w:rsidRPr="00CF5DD0" w:rsidRDefault="00000000" w:rsidP="00CF5DD0">
            <w:pPr>
              <w:pStyle w:val="CWTbodystyle"/>
            </w:pPr>
            <w:sdt>
              <w:sdtPr>
                <w:id w:val="7853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Browsing data</w:t>
            </w:r>
          </w:p>
          <w:p w14:paraId="3A57B409" w14:textId="77777777" w:rsidR="001B7463" w:rsidRPr="00CF5DD0" w:rsidRDefault="00000000" w:rsidP="00CF5DD0">
            <w:pPr>
              <w:pStyle w:val="CWTbodystyle"/>
            </w:pPr>
            <w:sdt>
              <w:sdtPr>
                <w:id w:val="-3700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Data traffic measurements</w:t>
            </w:r>
          </w:p>
          <w:p w14:paraId="51A293BC" w14:textId="77777777" w:rsidR="00B20E4E" w:rsidRPr="00CF5DD0" w:rsidRDefault="00000000" w:rsidP="00CF5DD0">
            <w:pPr>
              <w:pStyle w:val="CWTbodystyle"/>
            </w:pPr>
            <w:sdt>
              <w:sdtPr>
                <w:id w:val="12648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Other </w:t>
            </w:r>
            <w:sdt>
              <w:sdtPr>
                <w:rPr>
                  <w:color w:val="A4B3BE" w:themeColor="text1" w:themeTint="66"/>
                </w:rPr>
                <w:alias w:val="Internet"/>
                <w:tag w:val="pcategories"/>
                <w:id w:val="-901050903"/>
                <w:lock w:val="sdtLocked"/>
                <w:placeholder>
                  <w:docPart w:val="DefaultPlaceholder_1081868574"/>
                </w:placeholder>
                <w:text w:multiLine="1"/>
              </w:sdtPr>
              <w:sdtContent>
                <w:r w:rsidR="001B7463" w:rsidRPr="00552DF5">
                  <w:rPr>
                    <w:color w:val="778D9E" w:themeColor="text1" w:themeTint="99"/>
                  </w:rPr>
                  <w:t>If o</w:t>
                </w:r>
                <w:r w:rsidR="008757D4" w:rsidRPr="00552DF5">
                  <w:rPr>
                    <w:color w:val="778D9E" w:themeColor="text1" w:themeTint="99"/>
                  </w:rPr>
                  <w:t>ther</w:t>
                </w:r>
                <w:r w:rsidR="001B7463" w:rsidRPr="00552DF5">
                  <w:rPr>
                    <w:color w:val="778D9E" w:themeColor="text1" w:themeTint="99"/>
                  </w:rPr>
                  <w:t>, please describe</w:t>
                </w:r>
                <w:r w:rsidR="00B20E4E" w:rsidRPr="00552DF5">
                  <w:rPr>
                    <w:color w:val="778D9E" w:themeColor="text1" w:themeTint="99"/>
                  </w:rPr>
                  <w:t>.</w:t>
                </w:r>
              </w:sdtContent>
            </w:sdt>
          </w:p>
        </w:tc>
        <w:sdt>
          <w:sdtPr>
            <w:alias w:val="Internet Data"/>
            <w:tag w:val="plimits"/>
            <w:id w:val="314769993"/>
            <w:lock w:val="sdtLocked"/>
            <w:placeholder>
              <w:docPart w:val="EC39F25737C9406DAF47BC615836902E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650A84A9" w14:textId="77777777"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B20E4E" w:rsidRPr="00CF5DD0" w14:paraId="181814F5" w14:textId="77777777" w:rsidTr="00E556A4">
        <w:tc>
          <w:tcPr>
            <w:tcW w:w="10530" w:type="dxa"/>
            <w:gridSpan w:val="8"/>
          </w:tcPr>
          <w:p w14:paraId="3C11F606" w14:textId="77777777" w:rsidR="00B20E4E" w:rsidRPr="00CF5DD0" w:rsidRDefault="00A559A4" w:rsidP="00CF5DD0">
            <w:pPr>
              <w:pStyle w:val="CWTheadinglevel2"/>
              <w:rPr>
                <w:rStyle w:val="Strong"/>
                <w:b/>
                <w:bCs/>
                <w:sz w:val="22"/>
              </w:rPr>
            </w:pPr>
            <w:r w:rsidRPr="00CF5DD0">
              <w:rPr>
                <w:rStyle w:val="Strong"/>
                <w:b/>
                <w:bCs/>
                <w:sz w:val="22"/>
              </w:rPr>
              <w:lastRenderedPageBreak/>
              <w:t>S</w:t>
            </w:r>
            <w:r w:rsidR="00B20E4E" w:rsidRPr="00CF5DD0">
              <w:rPr>
                <w:rStyle w:val="Strong"/>
                <w:b/>
                <w:bCs/>
                <w:sz w:val="22"/>
              </w:rPr>
              <w:t>pecial Categories of Personal Data</w:t>
            </w:r>
          </w:p>
        </w:tc>
      </w:tr>
      <w:tr w:rsidR="004703B6" w:rsidRPr="00CF5DD0" w14:paraId="1126D12B" w14:textId="77777777" w:rsidTr="005D44A0">
        <w:tc>
          <w:tcPr>
            <w:tcW w:w="6660" w:type="dxa"/>
            <w:gridSpan w:val="6"/>
          </w:tcPr>
          <w:p w14:paraId="6EE8A722" w14:textId="77777777" w:rsidR="004703B6" w:rsidRPr="00CF5DD0" w:rsidRDefault="004703B6" w:rsidP="00F64853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Description</w:t>
            </w:r>
          </w:p>
        </w:tc>
        <w:tc>
          <w:tcPr>
            <w:tcW w:w="3870" w:type="dxa"/>
            <w:gridSpan w:val="2"/>
          </w:tcPr>
          <w:p w14:paraId="6E60C307" w14:textId="77777777" w:rsidR="004703B6" w:rsidRPr="00CF5DD0" w:rsidRDefault="004703B6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Time Limits for data retention</w:t>
            </w:r>
          </w:p>
        </w:tc>
      </w:tr>
      <w:tr w:rsidR="009C145C" w:rsidRPr="00717DDB" w14:paraId="1D91C353" w14:textId="77777777" w:rsidTr="005D44A0">
        <w:tc>
          <w:tcPr>
            <w:tcW w:w="2781" w:type="dxa"/>
          </w:tcPr>
          <w:p w14:paraId="19330836" w14:textId="77777777" w:rsidR="00B20E4E" w:rsidRPr="00717DDB" w:rsidRDefault="00B20E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a pertaining to racial or ethnic identity</w:t>
            </w:r>
          </w:p>
        </w:tc>
        <w:sdt>
          <w:sdtPr>
            <w:alias w:val="Ethnic"/>
            <w:tag w:val="spcategory"/>
            <w:id w:val="904722135"/>
            <w:lock w:val="sdtLocked"/>
            <w:placeholder>
              <w:docPart w:val="5E98D8AB523F479D84D80AB36A75310F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55CEABD3" w14:textId="77777777" w:rsidR="00B20E4E" w:rsidRPr="00717DDB" w:rsidRDefault="00962B00" w:rsidP="00962B0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Racial/Ethnic"/>
            <w:tag w:val="splimit"/>
            <w:id w:val="1820228716"/>
            <w:lock w:val="sdtLocked"/>
            <w:placeholder>
              <w:docPart w:val="DDE1F625F1F84A039C0C209669078335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74A29DEF" w14:textId="77777777" w:rsidR="00B20E4E" w:rsidRPr="00717DDB" w:rsidRDefault="00962B00" w:rsidP="00962B00">
                <w:pPr>
                  <w:pStyle w:val="CWTbodystyle"/>
                  <w:rPr>
                    <w:color w:val="808080" w:themeColor="background1" w:themeShade="80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0726F65A" w14:textId="77777777" w:rsidTr="005D44A0">
        <w:tc>
          <w:tcPr>
            <w:tcW w:w="2781" w:type="dxa"/>
          </w:tcPr>
          <w:p w14:paraId="7BFF1766" w14:textId="77777777" w:rsidR="00B20E4E" w:rsidRPr="00717DDB" w:rsidRDefault="00B20E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a Pertaining to political opinions</w:t>
            </w:r>
          </w:p>
        </w:tc>
        <w:sdt>
          <w:sdtPr>
            <w:alias w:val="Political Limits"/>
            <w:tag w:val="spcategory"/>
            <w:id w:val="106712315"/>
            <w:lock w:val="sdtLocked"/>
            <w:placeholder>
              <w:docPart w:val="D4C88DE784164BB2929194B143FE6AB1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04319281" w14:textId="77777777" w:rsidR="00B20E4E" w:rsidRPr="00717DDB" w:rsidRDefault="00962B00" w:rsidP="00962B0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CWTbodystyleChar"/>
                    <w:color w:val="778D9E" w:themeColor="text1" w:themeTint="99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Political"/>
            <w:tag w:val="splimit"/>
            <w:id w:val="-1563176459"/>
            <w:lock w:val="sdtLocked"/>
            <w:placeholder>
              <w:docPart w:val="9AE377D9A4704C26949EB8386B017E18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7CCE0872" w14:textId="77777777" w:rsidR="00B20E4E" w:rsidRPr="00717DDB" w:rsidRDefault="007B0BDF" w:rsidP="00CF5DD0">
                <w:pPr>
                  <w:pStyle w:val="CWTbodystyle"/>
                  <w:rPr>
                    <w:color w:val="808080" w:themeColor="background1" w:themeShade="80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7DA0B40A" w14:textId="77777777" w:rsidTr="005D44A0">
        <w:tc>
          <w:tcPr>
            <w:tcW w:w="2781" w:type="dxa"/>
          </w:tcPr>
          <w:p w14:paraId="7CC594C3" w14:textId="77777777" w:rsidR="00B20E4E" w:rsidRPr="00717DDB" w:rsidRDefault="00B20E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a related to religious identity</w:t>
            </w:r>
          </w:p>
        </w:tc>
        <w:sdt>
          <w:sdtPr>
            <w:alias w:val="Religious"/>
            <w:tag w:val="spcategory"/>
            <w:id w:val="777535721"/>
            <w:lock w:val="sdtLocked"/>
            <w:placeholder>
              <w:docPart w:val="DefaultPlaceholder_1081868574"/>
            </w:placeholder>
            <w:text w:multiLine="1"/>
          </w:sdtPr>
          <w:sdtContent>
            <w:tc>
              <w:tcPr>
                <w:tcW w:w="3879" w:type="dxa"/>
                <w:gridSpan w:val="5"/>
              </w:tcPr>
              <w:p w14:paraId="42E8F447" w14:textId="77777777" w:rsidR="00B20E4E" w:rsidRPr="00717DDB" w:rsidRDefault="009E0AAF" w:rsidP="00CF5DD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.g. M</w:t>
                </w:r>
                <w:r w:rsidR="00D7616C" w:rsidRPr="00552DF5">
                  <w:rPr>
                    <w:color w:val="778D9E" w:themeColor="text1" w:themeTint="99"/>
                    <w:lang w:val="en-US"/>
                  </w:rPr>
                  <w:t>eal preferences, special service requests related to religion (halal meals, kosher meals, vegan meals)</w:t>
                </w:r>
                <w:r w:rsidRPr="00552DF5">
                  <w:rPr>
                    <w:color w:val="778D9E" w:themeColor="text1" w:themeTint="99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Religious Limit"/>
            <w:tag w:val="splimits"/>
            <w:id w:val="12497336"/>
            <w:lock w:val="sdtLocked"/>
            <w:placeholder>
              <w:docPart w:val="38A53B54AB2A43F4BF5364F3EFFEFF5D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7DF00FF2" w14:textId="77777777" w:rsidR="00B20E4E" w:rsidRPr="00717DDB" w:rsidRDefault="007B0BDF" w:rsidP="00CF5DD0">
                <w:pPr>
                  <w:pStyle w:val="CWTbodystyle"/>
                  <w:rPr>
                    <w:color w:val="808080" w:themeColor="background1" w:themeShade="80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02136C5D" w14:textId="77777777" w:rsidTr="005D44A0">
        <w:tc>
          <w:tcPr>
            <w:tcW w:w="2781" w:type="dxa"/>
          </w:tcPr>
          <w:p w14:paraId="1927F106" w14:textId="77777777" w:rsidR="00B20E4E" w:rsidRPr="00717DDB" w:rsidRDefault="00B20E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a related to Trade Union Membership</w:t>
            </w:r>
          </w:p>
        </w:tc>
        <w:sdt>
          <w:sdtPr>
            <w:rPr>
              <w:color w:val="778D9E" w:themeColor="text1" w:themeTint="99"/>
            </w:rPr>
            <w:alias w:val="Union"/>
            <w:tag w:val="spcategory"/>
            <w:id w:val="-1675411902"/>
            <w:lock w:val="sdtLocked"/>
            <w:placeholder>
              <w:docPart w:val="342882A190F7475A867EF29986C97D08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2C5643BB" w14:textId="77777777" w:rsidR="00B20E4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Union"/>
            <w:tag w:val="Splimit"/>
            <w:id w:val="876198401"/>
            <w:lock w:val="sdtLocked"/>
            <w:placeholder>
              <w:docPart w:val="958B91BBCACA40229CA4F135487C6745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04711A87" w14:textId="77777777" w:rsidR="00B20E4E" w:rsidRPr="00717DDB" w:rsidRDefault="007B0BDF" w:rsidP="00CF5DD0">
                <w:pPr>
                  <w:pStyle w:val="CWTbodystyle"/>
                  <w:rPr>
                    <w:color w:val="808080" w:themeColor="background1" w:themeShade="80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03D302F5" w14:textId="77777777" w:rsidTr="005D44A0">
        <w:tc>
          <w:tcPr>
            <w:tcW w:w="2781" w:type="dxa"/>
          </w:tcPr>
          <w:p w14:paraId="3E30CB8E" w14:textId="77777777"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Genetic Data</w:t>
            </w:r>
          </w:p>
        </w:tc>
        <w:sdt>
          <w:sdtPr>
            <w:rPr>
              <w:color w:val="778D9E" w:themeColor="text1" w:themeTint="99"/>
            </w:rPr>
            <w:alias w:val="Genetic"/>
            <w:tag w:val="spcategory"/>
            <w:id w:val="-1318027197"/>
            <w:lock w:val="sdtLocked"/>
            <w:placeholder>
              <w:docPart w:val="EDA95C3108194FB09FE57601A7DDEB6C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70FDE106" w14:textId="77777777" w:rsidR="00D14F5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Genetic Limit"/>
            <w:tag w:val="splimit"/>
            <w:id w:val="742918501"/>
            <w:lock w:val="sdtLocked"/>
            <w:placeholder>
              <w:docPart w:val="E1C36B94D4A14CC3BFCBC9BA23171D13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56AE9D3D" w14:textId="77777777" w:rsidR="00D14F5E" w:rsidRPr="00552DF5" w:rsidRDefault="007B0BDF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218097C6" w14:textId="77777777" w:rsidTr="005D44A0">
        <w:tc>
          <w:tcPr>
            <w:tcW w:w="2781" w:type="dxa"/>
          </w:tcPr>
          <w:p w14:paraId="512523A8" w14:textId="77777777"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Biometric Data</w:t>
            </w:r>
          </w:p>
        </w:tc>
        <w:sdt>
          <w:sdtPr>
            <w:rPr>
              <w:color w:val="778D9E" w:themeColor="text1" w:themeTint="99"/>
            </w:rPr>
            <w:id w:val="-717739205"/>
            <w:lock w:val="sdtLocked"/>
            <w:placeholder>
              <w:docPart w:val="ED4976B531F04D5E9240A5EE017F5E28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18D5B5C8" w14:textId="77777777" w:rsidR="00D14F5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Biometric"/>
            <w:tag w:val="splimits"/>
            <w:id w:val="-1548212720"/>
            <w:placeholder>
              <w:docPart w:val="64E602C511D2414DB2E815D1836D003D"/>
            </w:placeholder>
            <w:showingPlcHdr/>
            <w:text/>
          </w:sdtPr>
          <w:sdtContent>
            <w:tc>
              <w:tcPr>
                <w:tcW w:w="3870" w:type="dxa"/>
                <w:gridSpan w:val="2"/>
              </w:tcPr>
              <w:p w14:paraId="59AB73A6" w14:textId="77777777" w:rsidR="00D14F5E" w:rsidRPr="00552DF5" w:rsidRDefault="007B0BDF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2F11B258" w14:textId="77777777" w:rsidTr="005D44A0">
        <w:tc>
          <w:tcPr>
            <w:tcW w:w="2781" w:type="dxa"/>
          </w:tcPr>
          <w:p w14:paraId="5D4B530E" w14:textId="77777777"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Health Data</w:t>
            </w:r>
          </w:p>
        </w:tc>
        <w:sdt>
          <w:sdtPr>
            <w:rPr>
              <w:color w:val="778D9E" w:themeColor="text1" w:themeTint="99"/>
            </w:rPr>
            <w:id w:val="447276465"/>
            <w:lock w:val="sdtLocked"/>
            <w:placeholder>
              <w:docPart w:val="FD01E6241E6D41D98F84083DC8F872C8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2DBE2EE8" w14:textId="77777777" w:rsidR="00D14F5E" w:rsidRPr="00552DF5" w:rsidRDefault="00D7616C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Special service requests related to disability, smoking preferences, meal preferences related to health: gluten-free, allergies, vegan, vegetarian, etc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Health"/>
            <w:tag w:val="splimits"/>
            <w:id w:val="-2054450177"/>
            <w:lock w:val="sdtLocked"/>
            <w:placeholder>
              <w:docPart w:val="DC06FA2D3DE545F284455217432A10BD"/>
            </w:placeholder>
            <w:showingPlcHdr/>
            <w:text w:multiLine="1"/>
          </w:sdtPr>
          <w:sdtContent>
            <w:tc>
              <w:tcPr>
                <w:tcW w:w="3870" w:type="dxa"/>
                <w:gridSpan w:val="2"/>
              </w:tcPr>
              <w:p w14:paraId="741A468E" w14:textId="77777777" w:rsidR="00D14F5E" w:rsidRPr="00552DF5" w:rsidRDefault="007B0BDF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0E939BD8" w14:textId="77777777" w:rsidTr="005D44A0">
        <w:tc>
          <w:tcPr>
            <w:tcW w:w="2781" w:type="dxa"/>
          </w:tcPr>
          <w:p w14:paraId="54F39E14" w14:textId="77777777"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Sexual Orientation Data</w:t>
            </w:r>
          </w:p>
        </w:tc>
        <w:sdt>
          <w:sdtPr>
            <w:rPr>
              <w:color w:val="778D9E" w:themeColor="text1" w:themeTint="99"/>
            </w:rPr>
            <w:id w:val="-752436596"/>
            <w:lock w:val="sdtLocked"/>
            <w:placeholder>
              <w:docPart w:val="4FDFE04ACDFE42EF9B8CBFBE156117F8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21044361" w14:textId="77777777" w:rsidR="00D14F5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Sexual Orientation"/>
            <w:tag w:val="splimits"/>
            <w:id w:val="-677962226"/>
            <w:lock w:val="sdtLocked"/>
            <w:placeholder>
              <w:docPart w:val="8F7B3517AAD3455ABF34DA6AE9EABDEE"/>
            </w:placeholder>
            <w:showingPlcHdr/>
            <w:text w:multiLine="1"/>
          </w:sdtPr>
          <w:sdtContent>
            <w:tc>
              <w:tcPr>
                <w:tcW w:w="3870" w:type="dxa"/>
                <w:gridSpan w:val="2"/>
              </w:tcPr>
              <w:p w14:paraId="3B99991C" w14:textId="77777777" w:rsidR="00D14F5E" w:rsidRPr="00962B00" w:rsidRDefault="001B7463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962B00">
                  <w:rPr>
                    <w:color w:val="778D9E" w:themeColor="text1" w:themeTint="99"/>
                    <w:lang w:val="en-US"/>
                  </w:rPr>
                  <w:t>E</w:t>
                </w:r>
                <w:r w:rsidRPr="00962B00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0D28EAB1" w14:textId="77777777" w:rsidTr="005D44A0">
        <w:tc>
          <w:tcPr>
            <w:tcW w:w="2781" w:type="dxa"/>
          </w:tcPr>
          <w:p w14:paraId="4FCE6AAF" w14:textId="77777777"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Criminal History</w:t>
            </w:r>
          </w:p>
        </w:tc>
        <w:sdt>
          <w:sdtPr>
            <w:rPr>
              <w:color w:val="778D9E" w:themeColor="text1" w:themeTint="99"/>
            </w:rPr>
            <w:id w:val="-510147334"/>
            <w:lock w:val="sdtLocked"/>
            <w:placeholder>
              <w:docPart w:val="2C0087BF1B5F4E609B808BE213D4305A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3CDFA4C6" w14:textId="77777777" w:rsidR="00D14F5E" w:rsidRPr="00552DF5" w:rsidRDefault="001B7463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Criminal History"/>
            <w:tag w:val="splimits"/>
            <w:id w:val="975573932"/>
            <w:lock w:val="sdtLocked"/>
            <w:placeholder>
              <w:docPart w:val="DA3099CD68674603B91BD6BAFC5E2446"/>
            </w:placeholder>
            <w:showingPlcHdr/>
            <w:text w:multiLine="1"/>
          </w:sdtPr>
          <w:sdtContent>
            <w:tc>
              <w:tcPr>
                <w:tcW w:w="3870" w:type="dxa"/>
                <w:gridSpan w:val="2"/>
              </w:tcPr>
              <w:p w14:paraId="6AC11AAA" w14:textId="77777777" w:rsidR="00D14F5E" w:rsidRPr="00552DF5" w:rsidRDefault="001B7463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14:paraId="6EBE9F42" w14:textId="77777777" w:rsidTr="005D44A0">
        <w:tc>
          <w:tcPr>
            <w:tcW w:w="2781" w:type="dxa"/>
          </w:tcPr>
          <w:p w14:paraId="75C0303C" w14:textId="77777777"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Government ID Number</w:t>
            </w:r>
          </w:p>
        </w:tc>
        <w:sdt>
          <w:sdtPr>
            <w:rPr>
              <w:color w:val="778D9E" w:themeColor="text1" w:themeTint="99"/>
            </w:rPr>
            <w:id w:val="-1122920602"/>
            <w:lock w:val="sdtLocked"/>
            <w:placeholder>
              <w:docPart w:val="370B23EF12D54A88881FD1966D586EAB"/>
            </w:placeholder>
            <w:showingPlcHdr/>
            <w:text w:multiLine="1"/>
          </w:sdtPr>
          <w:sdtContent>
            <w:tc>
              <w:tcPr>
                <w:tcW w:w="3879" w:type="dxa"/>
                <w:gridSpan w:val="5"/>
              </w:tcPr>
              <w:p w14:paraId="690766E1" w14:textId="77777777" w:rsidR="00D14F5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Passport number, national ID number, Driver’s License number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Govt ID"/>
            <w:tag w:val="splimits"/>
            <w:id w:val="-121229800"/>
            <w:lock w:val="sdtLocked"/>
            <w:placeholder>
              <w:docPart w:val="1681182197334BCD9E4FD65950AD9D8B"/>
            </w:placeholder>
            <w:showingPlcHdr/>
            <w:text w:multiLine="1"/>
          </w:sdtPr>
          <w:sdtContent>
            <w:tc>
              <w:tcPr>
                <w:tcW w:w="3870" w:type="dxa"/>
                <w:gridSpan w:val="2"/>
              </w:tcPr>
              <w:p w14:paraId="5C02B3F5" w14:textId="77777777" w:rsidR="00D14F5E" w:rsidRPr="00552DF5" w:rsidRDefault="007B0BDF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7C07E8" w:rsidRPr="00717DDB" w14:paraId="26F730B8" w14:textId="77777777" w:rsidTr="00E556A4">
        <w:tc>
          <w:tcPr>
            <w:tcW w:w="10530" w:type="dxa"/>
            <w:gridSpan w:val="8"/>
          </w:tcPr>
          <w:p w14:paraId="21F09E57" w14:textId="77777777" w:rsidR="007C07E8" w:rsidRPr="00717DDB" w:rsidRDefault="007C07E8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Data Subjects</w:t>
            </w:r>
          </w:p>
        </w:tc>
      </w:tr>
      <w:tr w:rsidR="009C145C" w:rsidRPr="00CF5DD0" w14:paraId="6AF957FD" w14:textId="77777777" w:rsidTr="00E556A4">
        <w:tc>
          <w:tcPr>
            <w:tcW w:w="4128" w:type="dxa"/>
            <w:gridSpan w:val="3"/>
          </w:tcPr>
          <w:p w14:paraId="7414D6C3" w14:textId="77777777" w:rsidR="00855C9C" w:rsidRPr="00CF5DD0" w:rsidRDefault="00855C9C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Categories of Data Subjects</w:t>
            </w:r>
          </w:p>
        </w:tc>
        <w:tc>
          <w:tcPr>
            <w:tcW w:w="6402" w:type="dxa"/>
            <w:gridSpan w:val="5"/>
          </w:tcPr>
          <w:p w14:paraId="5E7FE176" w14:textId="77777777" w:rsidR="00855C9C" w:rsidRPr="00CF5DD0" w:rsidRDefault="00855C9C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Description</w:t>
            </w:r>
          </w:p>
        </w:tc>
      </w:tr>
      <w:tr w:rsidR="009C145C" w:rsidRPr="00717DDB" w14:paraId="286D0F27" w14:textId="77777777" w:rsidTr="00E556A4">
        <w:tc>
          <w:tcPr>
            <w:tcW w:w="4128" w:type="dxa"/>
            <w:gridSpan w:val="3"/>
          </w:tcPr>
          <w:p w14:paraId="7AB162DE" w14:textId="77777777" w:rsidR="001C27B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id w:val="-15709668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7BE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C27BE" w:rsidRPr="00717DDB">
              <w:rPr>
                <w:lang w:val="en-US"/>
              </w:rPr>
              <w:t xml:space="preserve"> </w:t>
            </w:r>
            <w:r w:rsidR="00F64853">
              <w:rPr>
                <w:lang w:val="en-US"/>
              </w:rPr>
              <w:t>Job Candidates</w:t>
            </w:r>
          </w:p>
          <w:p w14:paraId="022AD676" w14:textId="77777777" w:rsidR="001C27B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id w:val="310842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7BE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C27BE" w:rsidRPr="00717DDB">
              <w:rPr>
                <w:lang w:val="en-US"/>
              </w:rPr>
              <w:t xml:space="preserve"> Employee</w:t>
            </w:r>
          </w:p>
          <w:p w14:paraId="4072316D" w14:textId="77777777" w:rsidR="001C27B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id w:val="-145076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7BE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C27BE" w:rsidRPr="00717DDB">
              <w:rPr>
                <w:lang w:val="en-US"/>
              </w:rPr>
              <w:t xml:space="preserve"> </w:t>
            </w:r>
            <w:r w:rsidR="00F64853">
              <w:rPr>
                <w:lang w:val="en-US"/>
              </w:rPr>
              <w:t>Job Contractors</w:t>
            </w:r>
          </w:p>
          <w:p w14:paraId="77DF0427" w14:textId="77777777" w:rsidR="001C27BE" w:rsidRPr="00717DDB" w:rsidRDefault="00000000" w:rsidP="00CF5DD0">
            <w:pPr>
              <w:pStyle w:val="CWTbodystyle"/>
              <w:rPr>
                <w:lang w:val="en-US"/>
              </w:rPr>
            </w:pPr>
            <w:sdt>
              <w:sdtPr>
                <w:id w:val="188096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7BE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C27BE" w:rsidRPr="00717DDB">
              <w:rPr>
                <w:lang w:val="en-US"/>
              </w:rPr>
              <w:t xml:space="preserve"> </w:t>
            </w:r>
            <w:r w:rsidR="00F64853">
              <w:rPr>
                <w:lang w:val="en-US"/>
              </w:rPr>
              <w:t>Prospective Clients</w:t>
            </w:r>
          </w:p>
          <w:p w14:paraId="41AF500B" w14:textId="77777777" w:rsidR="001C27BE" w:rsidRPr="00055DF5" w:rsidRDefault="00000000" w:rsidP="00CF5DD0">
            <w:pPr>
              <w:pStyle w:val="CWTbodystyle"/>
              <w:rPr>
                <w:lang w:val="fr-FR"/>
              </w:rPr>
            </w:pPr>
            <w:sdt>
              <w:sdtPr>
                <w:id w:val="16499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7BE" w:rsidRPr="00055DF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F64853" w:rsidRPr="00055DF5">
              <w:rPr>
                <w:lang w:val="fr-FR"/>
              </w:rPr>
              <w:t xml:space="preserve"> </w:t>
            </w:r>
            <w:r w:rsidR="001C27BE" w:rsidRPr="00055DF5">
              <w:rPr>
                <w:lang w:val="fr-FR"/>
              </w:rPr>
              <w:t>Clients</w:t>
            </w:r>
          </w:p>
          <w:p w14:paraId="7D9E83D8" w14:textId="77777777" w:rsidR="001C27BE" w:rsidRPr="00055DF5" w:rsidRDefault="00000000" w:rsidP="00F64853">
            <w:pPr>
              <w:pStyle w:val="CWTbodystyle"/>
              <w:rPr>
                <w:lang w:val="fr-FR"/>
              </w:rPr>
            </w:pPr>
            <w:sdt>
              <w:sdtPr>
                <w:id w:val="-8647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7BE" w:rsidRPr="00055DF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C27BE" w:rsidRPr="00055DF5">
              <w:rPr>
                <w:lang w:val="fr-FR"/>
              </w:rPr>
              <w:t xml:space="preserve"> </w:t>
            </w:r>
            <w:proofErr w:type="spellStart"/>
            <w:r w:rsidR="00F64853" w:rsidRPr="00055DF5">
              <w:rPr>
                <w:lang w:val="fr-FR"/>
              </w:rPr>
              <w:t>Travelers</w:t>
            </w:r>
            <w:proofErr w:type="spellEnd"/>
          </w:p>
          <w:p w14:paraId="4534EB1B" w14:textId="77777777" w:rsidR="00F64853" w:rsidRPr="00055DF5" w:rsidRDefault="00000000" w:rsidP="00F64853">
            <w:pPr>
              <w:pStyle w:val="CWTbodystyle"/>
              <w:rPr>
                <w:lang w:val="fr-FR"/>
              </w:rPr>
            </w:pPr>
            <w:sdt>
              <w:sdtPr>
                <w:id w:val="-13493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53" w:rsidRPr="00055DF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64853" w:rsidRPr="00055DF5">
              <w:rPr>
                <w:lang w:val="fr-FR"/>
              </w:rPr>
              <w:t xml:space="preserve"> </w:t>
            </w:r>
            <w:proofErr w:type="spellStart"/>
            <w:r w:rsidR="00F64853" w:rsidRPr="00055DF5">
              <w:rPr>
                <w:lang w:val="fr-FR"/>
              </w:rPr>
              <w:t>Attendees</w:t>
            </w:r>
            <w:proofErr w:type="spellEnd"/>
          </w:p>
          <w:p w14:paraId="1A2C4B8B" w14:textId="77777777" w:rsidR="00F64853" w:rsidRPr="00055DF5" w:rsidRDefault="00000000" w:rsidP="00F64853">
            <w:pPr>
              <w:pStyle w:val="CWTbodystyle"/>
              <w:rPr>
                <w:lang w:val="fr-FR"/>
              </w:rPr>
            </w:pPr>
            <w:sdt>
              <w:sdtPr>
                <w:id w:val="-11772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53" w:rsidRPr="00055DF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64853" w:rsidRPr="00055DF5">
              <w:rPr>
                <w:lang w:val="fr-FR"/>
              </w:rPr>
              <w:t xml:space="preserve"> </w:t>
            </w:r>
            <w:proofErr w:type="spellStart"/>
            <w:r w:rsidR="00F64853" w:rsidRPr="00055DF5">
              <w:rPr>
                <w:lang w:val="fr-FR"/>
              </w:rPr>
              <w:t>Suppliers</w:t>
            </w:r>
            <w:proofErr w:type="spellEnd"/>
            <w:r w:rsidR="00F64853" w:rsidRPr="00055DF5">
              <w:rPr>
                <w:lang w:val="fr-FR"/>
              </w:rPr>
              <w:t>/</w:t>
            </w:r>
            <w:proofErr w:type="spellStart"/>
            <w:r w:rsidR="00F64853" w:rsidRPr="00055DF5">
              <w:rPr>
                <w:lang w:val="fr-FR"/>
              </w:rPr>
              <w:t>Vendors</w:t>
            </w:r>
            <w:proofErr w:type="spellEnd"/>
          </w:p>
        </w:tc>
        <w:sdt>
          <w:sdtPr>
            <w:id w:val="-467745206"/>
            <w:placeholder>
              <w:docPart w:val="95F165C1D376428982282CD5852F3E45"/>
            </w:placeholder>
            <w:showingPlcHdr/>
            <w:text/>
          </w:sdtPr>
          <w:sdtContent>
            <w:tc>
              <w:tcPr>
                <w:tcW w:w="6402" w:type="dxa"/>
                <w:gridSpan w:val="5"/>
              </w:tcPr>
              <w:p w14:paraId="305ADA14" w14:textId="77777777" w:rsidR="001C27BE" w:rsidRPr="00717DDB" w:rsidRDefault="001C27BE" w:rsidP="00CF5DD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</w:tr>
      <w:tr w:rsidR="007C07E8" w:rsidRPr="00717DDB" w14:paraId="27A48A2C" w14:textId="77777777" w:rsidTr="00E556A4">
        <w:tc>
          <w:tcPr>
            <w:tcW w:w="10530" w:type="dxa"/>
            <w:gridSpan w:val="8"/>
          </w:tcPr>
          <w:p w14:paraId="7AEB157E" w14:textId="77777777" w:rsidR="007C07E8" w:rsidRPr="00717DDB" w:rsidRDefault="007C07E8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lastRenderedPageBreak/>
              <w:t>Data recipients</w:t>
            </w:r>
          </w:p>
        </w:tc>
      </w:tr>
      <w:tr w:rsidR="009C145C" w:rsidRPr="00CF5DD0" w14:paraId="79A997FC" w14:textId="77777777" w:rsidTr="00E556A4">
        <w:tc>
          <w:tcPr>
            <w:tcW w:w="4128" w:type="dxa"/>
            <w:gridSpan w:val="3"/>
          </w:tcPr>
          <w:p w14:paraId="6E557626" w14:textId="77777777" w:rsidR="001C27BE" w:rsidRPr="00CF5DD0" w:rsidRDefault="001C27BE" w:rsidP="0022087C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Rec</w:t>
            </w:r>
            <w:r w:rsidR="0022087C">
              <w:rPr>
                <w:rStyle w:val="Strong"/>
                <w:b/>
                <w:bCs w:val="0"/>
              </w:rPr>
              <w:t>ipient</w:t>
            </w:r>
          </w:p>
        </w:tc>
        <w:tc>
          <w:tcPr>
            <w:tcW w:w="6402" w:type="dxa"/>
            <w:gridSpan w:val="5"/>
          </w:tcPr>
          <w:p w14:paraId="5FA28A89" w14:textId="77777777" w:rsidR="001C27BE" w:rsidRPr="00CF5DD0" w:rsidRDefault="00091D93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Categories and Entity names</w:t>
            </w:r>
          </w:p>
        </w:tc>
      </w:tr>
      <w:tr w:rsidR="009C145C" w:rsidRPr="00717DDB" w14:paraId="6FFDA49D" w14:textId="77777777" w:rsidTr="00E556A4">
        <w:trPr>
          <w:trHeight w:val="477"/>
        </w:trPr>
        <w:tc>
          <w:tcPr>
            <w:tcW w:w="4128" w:type="dxa"/>
            <w:gridSpan w:val="3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Data Recipients"/>
              <w:tag w:val="DRecipients"/>
              <w:id w:val="727114631"/>
              <w:lock w:val="sdtContentLocked"/>
              <w:placeholder>
                <w:docPart w:val="DD2D2F6AD3CA40D781CA90ED26D3C99A"/>
              </w:placeholder>
              <w:text/>
            </w:sdtPr>
            <w:sdtContent>
              <w:p w14:paraId="7A38A62A" w14:textId="77777777" w:rsidR="001C27BE" w:rsidRPr="00717DDB" w:rsidRDefault="003E272D" w:rsidP="003E272D">
                <w:pPr>
                  <w:rPr>
                    <w:rFonts w:ascii="Arial" w:hAnsi="Arial" w:cs="Arial"/>
                    <w:sz w:val="22"/>
                    <w:lang w:val="en-US"/>
                  </w:rPr>
                </w:pPr>
                <w:r w:rsidRPr="007B0BDF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>Internal (Group entities)</w:t>
                </w:r>
              </w:p>
            </w:sdtContent>
          </w:sdt>
        </w:tc>
        <w:tc>
          <w:tcPr>
            <w:tcW w:w="6402" w:type="dxa"/>
            <w:gridSpan w:val="5"/>
          </w:tcPr>
          <w:sdt>
            <w:sdtPr>
              <w:rPr>
                <w:rFonts w:ascii="Arial" w:hAnsi="Arial" w:cs="Arial"/>
                <w:color w:val="778D9E" w:themeColor="text1" w:themeTint="99"/>
                <w:sz w:val="22"/>
              </w:rPr>
              <w:id w:val="-697929482"/>
              <w:placeholder>
                <w:docPart w:val="28C80F82DB72458280A6AD5C59AD4B57"/>
              </w:placeholder>
              <w:showingPlcHdr/>
              <w:text/>
            </w:sdtPr>
            <w:sdtContent>
              <w:p w14:paraId="6A4B90C4" w14:textId="77777777" w:rsidR="001C27BE" w:rsidRPr="00552DF5" w:rsidRDefault="00055DF5" w:rsidP="00055DF5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Entity names</w:t>
                </w:r>
                <w:r w:rsidR="00091D93" w:rsidRPr="00552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.</w:t>
                </w:r>
              </w:p>
            </w:sdtContent>
          </w:sdt>
        </w:tc>
      </w:tr>
      <w:tr w:rsidR="009C145C" w:rsidRPr="00055DF5" w14:paraId="4EFB8B40" w14:textId="77777777" w:rsidTr="00E556A4">
        <w:tc>
          <w:tcPr>
            <w:tcW w:w="4128" w:type="dxa"/>
            <w:gridSpan w:val="3"/>
          </w:tcPr>
          <w:p w14:paraId="70A10D13" w14:textId="77777777" w:rsidR="001C27BE" w:rsidRPr="00717DDB" w:rsidRDefault="00000000" w:rsidP="00091D93">
            <w:pPr>
              <w:rPr>
                <w:rFonts w:ascii="Arial" w:hAnsi="Arial" w:cs="Arial"/>
                <w:sz w:val="22"/>
                <w:u w:val="single"/>
                <w:lang w:val="en-US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</w:rPr>
                <w:alias w:val="External"/>
                <w:tag w:val="DRecipients"/>
                <w:id w:val="-98723144"/>
                <w:lock w:val="sdtContentLocked"/>
                <w:placeholder>
                  <w:docPart w:val="2C967024DF8B4297AEA0F1EA1974A51E"/>
                </w:placeholder>
                <w:showingPlcHdr/>
                <w:text/>
              </w:sdtPr>
              <w:sdtContent>
                <w:r w:rsidR="00091D93" w:rsidRPr="007B0BDF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>External (Third party Vendors)</w:t>
                </w:r>
              </w:sdtContent>
            </w:sdt>
          </w:p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DRType"/>
            <w:tag w:val="DRType"/>
            <w:id w:val="-899285797"/>
            <w:placeholder>
              <w:docPart w:val="ECCFB8F71F8A4869A7C1DC7ECED84D7E"/>
            </w:placeholder>
            <w:showingPlcHdr/>
            <w:dropDownList>
              <w:listItem w:displayText="Select one." w:value="Select one."/>
              <w:listItem w:displayText="Intragroup" w:value="Intragroup"/>
              <w:listItem w:displayText="External" w:value="External"/>
              <w:listItem w:displayText="External (sub-contractors)" w:value="External (sub-contractors)"/>
            </w:dropDownList>
          </w:sdtPr>
          <w:sdtContent>
            <w:tc>
              <w:tcPr>
                <w:tcW w:w="6402" w:type="dxa"/>
                <w:gridSpan w:val="5"/>
              </w:tcPr>
              <w:p w14:paraId="6D7F7D6C" w14:textId="77777777" w:rsidR="001C27BE" w:rsidRPr="00055DF5" w:rsidRDefault="00091D93" w:rsidP="00055DF5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E.g. </w:t>
                </w:r>
                <w:r w:rsid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Entity types</w:t>
                </w:r>
                <w:r w:rsidR="001C27BE" w:rsidRP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.</w:t>
                </w:r>
              </w:p>
            </w:tc>
          </w:sdtContent>
        </w:sdt>
      </w:tr>
      <w:tr w:rsidR="009C145C" w:rsidRPr="00717DDB" w14:paraId="7E4DFBFD" w14:textId="77777777" w:rsidTr="00E556A4">
        <w:tc>
          <w:tcPr>
            <w:tcW w:w="4128" w:type="dxa"/>
            <w:gridSpan w:val="3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External Sub-Contractors"/>
              <w:id w:val="-999508224"/>
              <w:lock w:val="sdtContentLocked"/>
              <w:placeholder>
                <w:docPart w:val="8D509F23841B4C30B159C65AC8034129"/>
              </w:placeholder>
              <w:showingPlcHdr/>
              <w:text/>
            </w:sdtPr>
            <w:sdtContent>
              <w:p w14:paraId="2319E933" w14:textId="77777777" w:rsidR="001C27BE" w:rsidRPr="00717DDB" w:rsidRDefault="00091D93" w:rsidP="00091D93">
                <w:pPr>
                  <w:rPr>
                    <w:rFonts w:ascii="Arial" w:hAnsi="Arial" w:cs="Arial"/>
                    <w:sz w:val="22"/>
                    <w:lang w:val="en-US"/>
                  </w:rPr>
                </w:pPr>
                <w:r w:rsidRPr="00E556A4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 xml:space="preserve">External </w:t>
                </w:r>
                <w:r w:rsidRPr="00E556A4">
                  <w:rPr>
                    <w:rStyle w:val="PlaceholderText"/>
                    <w:rFonts w:ascii="Arial" w:hAnsi="Arial" w:cs="Arial"/>
                    <w:color w:val="auto"/>
                    <w:sz w:val="22"/>
                    <w:lang w:val="en-US"/>
                  </w:rPr>
                  <w:t>Sub-contractors</w:t>
                </w:r>
              </w:p>
            </w:sdtContent>
          </w:sdt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DRCategories"/>
            <w:tag w:val="DRCategories"/>
            <w:id w:val="-1145664161"/>
            <w:placeholder>
              <w:docPart w:val="B9B281E40B7E401D8494B0F2500AE37F"/>
            </w:placeholder>
            <w:showingPlcHdr/>
            <w:dropDownList>
              <w:listItem w:displayText="Select one." w:value="Select one."/>
              <w:listItem w:displayText="Intragroup" w:value="Intragroup"/>
              <w:listItem w:displayText="External" w:value="External"/>
            </w:dropDownList>
          </w:sdtPr>
          <w:sdtContent>
            <w:tc>
              <w:tcPr>
                <w:tcW w:w="6402" w:type="dxa"/>
                <w:gridSpan w:val="5"/>
              </w:tcPr>
              <w:p w14:paraId="3413FFED" w14:textId="77777777" w:rsidR="001C27BE" w:rsidRPr="00552DF5" w:rsidRDefault="00C90273" w:rsidP="00055DF5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E</w:t>
                </w:r>
                <w:r w:rsidR="00091D93"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.</w:t>
                </w: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g.</w:t>
                </w:r>
                <w:r w:rsidR="00055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 External sub-contractors</w:t>
                </w:r>
                <w:r w:rsidR="00091D93"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.</w:t>
                </w:r>
              </w:p>
            </w:tc>
          </w:sdtContent>
        </w:sdt>
      </w:tr>
      <w:tr w:rsidR="009C145C" w:rsidRPr="00717DDB" w14:paraId="6A9212E7" w14:textId="77777777" w:rsidTr="00E556A4">
        <w:tc>
          <w:tcPr>
            <w:tcW w:w="4128" w:type="dxa"/>
            <w:gridSpan w:val="3"/>
          </w:tcPr>
          <w:p w14:paraId="10C91166" w14:textId="77777777" w:rsidR="001C27BE" w:rsidRPr="00717DDB" w:rsidRDefault="001C27BE" w:rsidP="00CF5DD0">
            <w:pPr>
              <w:pStyle w:val="CWTbodystyle"/>
              <w:rPr>
                <w:lang w:val="en-US"/>
              </w:rPr>
            </w:pPr>
          </w:p>
        </w:tc>
        <w:tc>
          <w:tcPr>
            <w:tcW w:w="6402" w:type="dxa"/>
            <w:gridSpan w:val="5"/>
          </w:tcPr>
          <w:p w14:paraId="0CAD2C88" w14:textId="77777777" w:rsidR="001C27BE" w:rsidRPr="00552DF5" w:rsidRDefault="001C27BE" w:rsidP="00E870CE">
            <w:pPr>
              <w:rPr>
                <w:rFonts w:ascii="Arial" w:hAnsi="Arial" w:cs="Arial"/>
                <w:color w:val="778D9E" w:themeColor="text1" w:themeTint="99"/>
                <w:sz w:val="22"/>
                <w:lang w:val="en-US"/>
              </w:rPr>
            </w:pPr>
          </w:p>
        </w:tc>
      </w:tr>
      <w:tr w:rsidR="00D7616C" w:rsidRPr="00717DDB" w14:paraId="7D05D35D" w14:textId="77777777" w:rsidTr="00E556A4">
        <w:tc>
          <w:tcPr>
            <w:tcW w:w="10530" w:type="dxa"/>
            <w:gridSpan w:val="8"/>
          </w:tcPr>
          <w:p w14:paraId="00EC1C49" w14:textId="77777777" w:rsidR="00D7616C" w:rsidRPr="00717DDB" w:rsidRDefault="00D7616C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Transfers outside EU</w:t>
            </w:r>
          </w:p>
        </w:tc>
      </w:tr>
      <w:tr w:rsidR="00E556A4" w:rsidRPr="00CF5DD0" w14:paraId="37FD1A4C" w14:textId="77777777" w:rsidTr="00CF5DD0">
        <w:tc>
          <w:tcPr>
            <w:tcW w:w="4128" w:type="dxa"/>
            <w:gridSpan w:val="3"/>
          </w:tcPr>
          <w:p w14:paraId="638A957D" w14:textId="77777777" w:rsidR="00E556A4" w:rsidRPr="00CF5DD0" w:rsidRDefault="00E556A4" w:rsidP="0022087C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Reci</w:t>
            </w:r>
            <w:r w:rsidR="0022087C">
              <w:rPr>
                <w:rStyle w:val="Strong"/>
                <w:b/>
                <w:bCs w:val="0"/>
              </w:rPr>
              <w:t>pient</w:t>
            </w:r>
          </w:p>
        </w:tc>
        <w:tc>
          <w:tcPr>
            <w:tcW w:w="1362" w:type="dxa"/>
          </w:tcPr>
          <w:p w14:paraId="5695C7C8" w14:textId="77777777" w:rsidR="00E556A4" w:rsidRPr="00CF5DD0" w:rsidRDefault="00E556A4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EU/Local Country?</w:t>
            </w:r>
          </w:p>
        </w:tc>
        <w:tc>
          <w:tcPr>
            <w:tcW w:w="3510" w:type="dxa"/>
            <w:gridSpan w:val="3"/>
          </w:tcPr>
          <w:p w14:paraId="4B1E28A9" w14:textId="77777777" w:rsidR="00E556A4" w:rsidRPr="00CF5DD0" w:rsidRDefault="00E556A4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Legal Basis for Transfer</w:t>
            </w:r>
          </w:p>
        </w:tc>
        <w:tc>
          <w:tcPr>
            <w:tcW w:w="1530" w:type="dxa"/>
          </w:tcPr>
          <w:p w14:paraId="5F0AAF8A" w14:textId="77777777" w:rsidR="00E556A4" w:rsidRPr="00CF5DD0" w:rsidRDefault="00E556A4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Attachment</w:t>
            </w:r>
          </w:p>
        </w:tc>
      </w:tr>
      <w:tr w:rsidR="00E556A4" w:rsidRPr="00717DDB" w14:paraId="15226F85" w14:textId="77777777" w:rsidTr="00CF5DD0">
        <w:tc>
          <w:tcPr>
            <w:tcW w:w="4128" w:type="dxa"/>
            <w:gridSpan w:val="3"/>
          </w:tcPr>
          <w:p w14:paraId="03E6B54C" w14:textId="77777777" w:rsidR="00E556A4" w:rsidRPr="00717DDB" w:rsidRDefault="00000000" w:rsidP="00E556A4">
            <w:pPr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</w:rPr>
                <w:alias w:val="Internal"/>
                <w:tag w:val="XfersoutsideEU"/>
                <w:id w:val="400262192"/>
                <w:lock w:val="sdtContentLocked"/>
                <w:placeholder>
                  <w:docPart w:val="5B3D0CE396A4404FA255E6AB1D1E792B"/>
                </w:placeholder>
                <w:text/>
              </w:sdtPr>
              <w:sdtContent>
                <w:r w:rsidR="00E556A4" w:rsidRPr="00E556A4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>Internal</w:t>
                </w:r>
              </w:sdtContent>
            </w:sdt>
          </w:p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EU Country?"/>
            <w:tag w:val="XferseoutsideEU"/>
            <w:id w:val="1995528444"/>
            <w:lock w:val="sdtLocked"/>
            <w:placeholder>
              <w:docPart w:val="3C4E136BBE7C4541820E739678E25ED7"/>
            </w:placeholder>
            <w:showingPlcHdr/>
            <w:dropDownList>
              <w:listItem w:value="Select one."/>
              <w:listItem w:displayText="Yes" w:value="Yes"/>
              <w:listItem w:displayText="No" w:value="No"/>
            </w:dropDownList>
          </w:sdtPr>
          <w:sdtContent>
            <w:tc>
              <w:tcPr>
                <w:tcW w:w="1362" w:type="dxa"/>
              </w:tcPr>
              <w:p w14:paraId="44C5D65D" w14:textId="77777777" w:rsidR="00E556A4" w:rsidRPr="00552DF5" w:rsidRDefault="00C90273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Select one.</w:t>
                </w:r>
              </w:p>
            </w:tc>
          </w:sdtContent>
        </w:sdt>
        <w:sdt>
          <w:sdtPr>
            <w:rPr>
              <w:rFonts w:ascii="Arial" w:hAnsi="Arial" w:cs="Arial"/>
              <w:color w:val="778D9E" w:themeColor="text1" w:themeTint="99"/>
              <w:sz w:val="22"/>
            </w:rPr>
            <w:id w:val="595369046"/>
            <w:lock w:val="sdtLocked"/>
            <w:placeholder>
              <w:docPart w:val="7A5738410BC44B38B5E8D416845E6569"/>
            </w:placeholder>
            <w:showingPlcHdr/>
            <w:text w:multiLine="1"/>
          </w:sdtPr>
          <w:sdtContent>
            <w:tc>
              <w:tcPr>
                <w:tcW w:w="3510" w:type="dxa"/>
                <w:gridSpan w:val="3"/>
              </w:tcPr>
              <w:p w14:paraId="74BD78A3" w14:textId="77777777" w:rsidR="00E556A4" w:rsidRPr="00552DF5" w:rsidRDefault="00552DF5" w:rsidP="000E25E2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Enter </w:t>
                </w:r>
                <w:r w:rsidR="00E556A4"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Legal Basis</w:t>
                </w:r>
              </w:p>
            </w:tc>
          </w:sdtContent>
        </w:sdt>
        <w:tc>
          <w:tcPr>
            <w:tcW w:w="1530" w:type="dxa"/>
          </w:tcPr>
          <w:p w14:paraId="23C9F0AA" w14:textId="77777777" w:rsidR="00E556A4" w:rsidRPr="00717DDB" w:rsidRDefault="00E556A4" w:rsidP="00E870CE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E556A4" w:rsidRPr="00717DDB" w14:paraId="46E41AB9" w14:textId="77777777" w:rsidTr="00CF5DD0">
        <w:tc>
          <w:tcPr>
            <w:tcW w:w="4128" w:type="dxa"/>
            <w:gridSpan w:val="3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External"/>
              <w:tag w:val="XfersoutsideEU"/>
              <w:id w:val="913520027"/>
              <w:lock w:val="sdtContentLocked"/>
              <w:placeholder>
                <w:docPart w:val="1C429EBCBE8F4DB9A0260B1FF5BB8CA4"/>
              </w:placeholder>
              <w:text/>
            </w:sdtPr>
            <w:sdtContent>
              <w:p w14:paraId="651CF8E9" w14:textId="77777777" w:rsidR="00E556A4" w:rsidRPr="00717DDB" w:rsidRDefault="00E556A4" w:rsidP="00E556A4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lang w:val="en-US"/>
                  </w:rPr>
                </w:pPr>
                <w:r w:rsidRPr="00E556A4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>External</w:t>
                </w:r>
              </w:p>
            </w:sdtContent>
          </w:sdt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EU Country?"/>
            <w:tag w:val="XferseoutsideEU"/>
            <w:id w:val="-5060852"/>
            <w:lock w:val="sdtLocked"/>
            <w:placeholder>
              <w:docPart w:val="0FA2A539D1D245D5896AC2A019B9F50B"/>
            </w:placeholder>
            <w:showingPlcHdr/>
            <w:dropDownList>
              <w:listItem w:value="Select one."/>
              <w:listItem w:displayText="Yes" w:value="Yes"/>
              <w:listItem w:displayText="No" w:value="No"/>
            </w:dropDownList>
          </w:sdtPr>
          <w:sdtContent>
            <w:tc>
              <w:tcPr>
                <w:tcW w:w="1362" w:type="dxa"/>
              </w:tcPr>
              <w:p w14:paraId="2385FA4F" w14:textId="77777777" w:rsidR="00E556A4" w:rsidRPr="00552DF5" w:rsidRDefault="00552DF5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Select one.</w:t>
                </w:r>
              </w:p>
            </w:tc>
          </w:sdtContent>
        </w:sdt>
        <w:sdt>
          <w:sdtPr>
            <w:rPr>
              <w:rFonts w:ascii="Arial" w:hAnsi="Arial" w:cs="Arial"/>
              <w:color w:val="778D9E" w:themeColor="text1" w:themeTint="99"/>
              <w:sz w:val="22"/>
            </w:rPr>
            <w:id w:val="-225226140"/>
            <w:lock w:val="sdtLocked"/>
            <w:placeholder>
              <w:docPart w:val="2116878ABF8A42F49E01C76FEE8C505D"/>
            </w:placeholder>
            <w:showingPlcHdr/>
            <w:text w:multiLine="1"/>
          </w:sdtPr>
          <w:sdtContent>
            <w:tc>
              <w:tcPr>
                <w:tcW w:w="3510" w:type="dxa"/>
                <w:gridSpan w:val="3"/>
              </w:tcPr>
              <w:p w14:paraId="65E05F3F" w14:textId="77777777" w:rsidR="00E556A4" w:rsidRPr="00552DF5" w:rsidRDefault="00552DF5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Enter </w:t>
                </w:r>
                <w:r w:rsidR="00E556A4" w:rsidRPr="00552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Legal Basis</w:t>
                </w:r>
              </w:p>
            </w:tc>
          </w:sdtContent>
        </w:sdt>
        <w:tc>
          <w:tcPr>
            <w:tcW w:w="1530" w:type="dxa"/>
          </w:tcPr>
          <w:p w14:paraId="6BB2D6B7" w14:textId="77777777" w:rsidR="00E556A4" w:rsidRPr="00717DDB" w:rsidRDefault="00E556A4" w:rsidP="00E556A4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E556A4" w:rsidRPr="00717DDB" w14:paraId="5010E0A1" w14:textId="77777777" w:rsidTr="00CF5DD0">
        <w:tc>
          <w:tcPr>
            <w:tcW w:w="4128" w:type="dxa"/>
            <w:gridSpan w:val="3"/>
          </w:tcPr>
          <w:sdt>
            <w:sdtPr>
              <w:rPr>
                <w:rFonts w:ascii="Arial" w:hAnsi="Arial" w:cs="Arial"/>
                <w:color w:val="auto"/>
                <w:sz w:val="22"/>
              </w:rPr>
              <w:alias w:val="External Sub-contractors"/>
              <w:tag w:val="XfersoutsideEU"/>
              <w:id w:val="731978393"/>
              <w:lock w:val="sdtContentLocked"/>
              <w:placeholder>
                <w:docPart w:val="22905EC262A743EB81B87B8EA12A4119"/>
              </w:placeholder>
              <w:text/>
            </w:sdtPr>
            <w:sdtContent>
              <w:p w14:paraId="37E208F1" w14:textId="77777777" w:rsidR="00E556A4" w:rsidRPr="00717DDB" w:rsidRDefault="00E556A4" w:rsidP="00E556A4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lang w:val="en-US"/>
                  </w:rPr>
                </w:pPr>
                <w:r w:rsidRPr="0048530A">
                  <w:rPr>
                    <w:rFonts w:ascii="Arial" w:hAnsi="Arial" w:cs="Arial"/>
                    <w:color w:val="auto"/>
                    <w:sz w:val="22"/>
                  </w:rPr>
                  <w:t>External Sub-contractor</w:t>
                </w:r>
                <w:r>
                  <w:rPr>
                    <w:rFonts w:ascii="Arial" w:hAnsi="Arial" w:cs="Arial"/>
                    <w:color w:val="auto"/>
                    <w:sz w:val="22"/>
                  </w:rPr>
                  <w:t>s</w:t>
                </w:r>
              </w:p>
            </w:sdtContent>
          </w:sdt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EU Country?"/>
            <w:tag w:val="XferseoutsideEU"/>
            <w:id w:val="-1865514621"/>
            <w:lock w:val="sdtLocked"/>
            <w:placeholder>
              <w:docPart w:val="CD755FC888684F468653D4C9E470D9A4"/>
            </w:placeholder>
            <w:showingPlcHdr/>
            <w:dropDownList>
              <w:listItem w:value="Select one."/>
              <w:listItem w:displayText="Yes" w:value="Yes"/>
              <w:listItem w:displayText="No" w:value="No"/>
            </w:dropDownList>
          </w:sdtPr>
          <w:sdtContent>
            <w:tc>
              <w:tcPr>
                <w:tcW w:w="1362" w:type="dxa"/>
              </w:tcPr>
              <w:p w14:paraId="757DE84E" w14:textId="77777777" w:rsidR="00E556A4" w:rsidRPr="00552DF5" w:rsidRDefault="00552DF5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Select one.</w:t>
                </w:r>
              </w:p>
            </w:tc>
          </w:sdtContent>
        </w:sdt>
        <w:sdt>
          <w:sdtPr>
            <w:rPr>
              <w:rFonts w:ascii="Arial" w:hAnsi="Arial" w:cs="Arial"/>
              <w:color w:val="778D9E" w:themeColor="text1" w:themeTint="99"/>
              <w:sz w:val="22"/>
            </w:rPr>
            <w:id w:val="742225853"/>
            <w:lock w:val="sdtLocked"/>
            <w:placeholder>
              <w:docPart w:val="18491C5D941E46C28A6D854AD2FD4D63"/>
            </w:placeholder>
            <w:showingPlcHdr/>
            <w:text w:multiLine="1"/>
          </w:sdtPr>
          <w:sdtContent>
            <w:tc>
              <w:tcPr>
                <w:tcW w:w="3510" w:type="dxa"/>
                <w:gridSpan w:val="3"/>
              </w:tcPr>
              <w:p w14:paraId="7A45E19B" w14:textId="77777777" w:rsidR="00E556A4" w:rsidRPr="00552DF5" w:rsidRDefault="00552DF5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Enter </w:t>
                </w:r>
                <w:r w:rsidR="00E556A4" w:rsidRPr="00552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Legal Basis</w:t>
                </w:r>
              </w:p>
            </w:tc>
          </w:sdtContent>
        </w:sdt>
        <w:tc>
          <w:tcPr>
            <w:tcW w:w="1530" w:type="dxa"/>
          </w:tcPr>
          <w:p w14:paraId="65ECFF74" w14:textId="77777777" w:rsidR="00E556A4" w:rsidRPr="00717DDB" w:rsidRDefault="00E556A4" w:rsidP="00E556A4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6605088A" w14:textId="4182FD95" w:rsidR="00962B00" w:rsidRDefault="00950C2E" w:rsidP="000E25E2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P</w:t>
      </w:r>
      <w:r w:rsidR="0022087C">
        <w:rPr>
          <w:rFonts w:ascii="Arial" w:hAnsi="Arial" w:cs="Arial"/>
        </w:rPr>
        <w:t>lease attach this form to an</w:t>
      </w:r>
      <w:r w:rsidR="00962B00">
        <w:rPr>
          <w:rFonts w:ascii="Arial" w:hAnsi="Arial" w:cs="Arial"/>
        </w:rPr>
        <w:t xml:space="preserve"> email </w:t>
      </w:r>
      <w:r w:rsidR="0022087C">
        <w:rPr>
          <w:rFonts w:ascii="Arial" w:hAnsi="Arial" w:cs="Arial"/>
        </w:rPr>
        <w:t>and send t</w:t>
      </w:r>
      <w:r w:rsidR="00962B00">
        <w:rPr>
          <w:rFonts w:ascii="Arial" w:hAnsi="Arial" w:cs="Arial"/>
        </w:rPr>
        <w:t xml:space="preserve">o </w:t>
      </w:r>
      <w:hyperlink r:id="rId7" w:history="1">
        <w:r w:rsidR="00750106" w:rsidRPr="00EC0B4F">
          <w:rPr>
            <w:rStyle w:val="Hyperlink"/>
            <w:rFonts w:ascii="Arial" w:hAnsi="Arial" w:cs="Arial"/>
          </w:rPr>
          <w:t>GlobalPrivacy@mycwt.com</w:t>
        </w:r>
      </w:hyperlink>
    </w:p>
    <w:p w14:paraId="6A2592F6" w14:textId="77777777" w:rsidR="00D3205B" w:rsidRDefault="00D3205B" w:rsidP="000E25E2">
      <w:pPr>
        <w:rPr>
          <w:rFonts w:ascii="Arial" w:hAnsi="Arial" w:cs="Arial"/>
        </w:rPr>
      </w:pPr>
    </w:p>
    <w:p w14:paraId="3E83D8BC" w14:textId="77777777" w:rsidR="0022087C" w:rsidRPr="00717DDB" w:rsidRDefault="0022087C" w:rsidP="000E25E2">
      <w:pPr>
        <w:rPr>
          <w:rFonts w:ascii="Arial" w:hAnsi="Arial" w:cs="Arial"/>
        </w:rPr>
      </w:pPr>
    </w:p>
    <w:sectPr w:rsidR="0022087C" w:rsidRPr="00717DDB" w:rsidSect="000626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4813"/>
    <w:multiLevelType w:val="hybridMultilevel"/>
    <w:tmpl w:val="C6043660"/>
    <w:lvl w:ilvl="0" w:tplc="7E3C2940">
      <w:start w:val="1"/>
      <w:numFmt w:val="bullet"/>
      <w:pStyle w:val="CWTbulletlevel1"/>
      <w:lvlText w:val=""/>
      <w:lvlJc w:val="left"/>
      <w:pPr>
        <w:ind w:left="720" w:hanging="360"/>
      </w:pPr>
      <w:rPr>
        <w:rFonts w:ascii="Wingdings" w:hAnsi="Wingdings" w:hint="default"/>
        <w:color w:val="FF694B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2A54"/>
    <w:multiLevelType w:val="multilevel"/>
    <w:tmpl w:val="3F8EBB12"/>
    <w:lvl w:ilvl="0">
      <w:start w:val="1"/>
      <w:numFmt w:val="bullet"/>
      <w:pStyle w:val="CWTbulletlevel2"/>
      <w:lvlText w:val=""/>
      <w:lvlJc w:val="left"/>
      <w:pPr>
        <w:ind w:left="1086" w:hanging="360"/>
      </w:pPr>
      <w:rPr>
        <w:rFonts w:ascii="Symbol" w:hAnsi="Symbol" w:hint="default"/>
        <w:color w:val="FF694B" w:themeColor="accent1"/>
        <w:sz w:val="22"/>
      </w:rPr>
    </w:lvl>
    <w:lvl w:ilvl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  <w:color w:val="FF694B" w:themeColor="accent1"/>
      </w:rPr>
    </w:lvl>
    <w:lvl w:ilvl="2">
      <w:start w:val="1"/>
      <w:numFmt w:val="bullet"/>
      <w:pStyle w:val="CWTbulletlevel3"/>
      <w:lvlText w:val="°"/>
      <w:lvlJc w:val="left"/>
      <w:pPr>
        <w:ind w:left="2526" w:hanging="360"/>
      </w:pPr>
      <w:rPr>
        <w:rFonts w:ascii="Symbol" w:hAnsi="Symbol" w:hint="default"/>
        <w:b w:val="0"/>
        <w:i w:val="0"/>
        <w:color w:val="FF694B" w:themeColor="accent1"/>
        <w:spacing w:val="0"/>
        <w:position w:val="2"/>
        <w:sz w:val="16"/>
      </w:rPr>
    </w:lvl>
    <w:lvl w:ilvl="3">
      <w:start w:val="1"/>
      <w:numFmt w:val="bullet"/>
      <w:pStyle w:val="CWTbulletlevel4"/>
      <w:lvlText w:val=""/>
      <w:lvlJc w:val="left"/>
      <w:pPr>
        <w:ind w:left="3246" w:hanging="360"/>
      </w:pPr>
      <w:rPr>
        <w:rFonts w:ascii="Symbol" w:hAnsi="Symbol" w:hint="default"/>
        <w:b w:val="0"/>
        <w:i w:val="0"/>
        <w:color w:val="FF694B" w:themeColor="accent1"/>
        <w:spacing w:val="0"/>
        <w:position w:val="2"/>
        <w:sz w:val="12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20FF15A7"/>
    <w:multiLevelType w:val="multilevel"/>
    <w:tmpl w:val="B9FC807E"/>
    <w:lvl w:ilvl="0">
      <w:start w:val="1"/>
      <w:numFmt w:val="decimal"/>
      <w:pStyle w:val="Header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992899"/>
    <w:multiLevelType w:val="multilevel"/>
    <w:tmpl w:val="56EE51F8"/>
    <w:numStyleLink w:val="Style1"/>
  </w:abstractNum>
  <w:abstractNum w:abstractNumId="4" w15:restartNumberingAfterBreak="0">
    <w:nsid w:val="3C2049CB"/>
    <w:multiLevelType w:val="multilevel"/>
    <w:tmpl w:val="56EE51F8"/>
    <w:styleLink w:val="Style1"/>
    <w:lvl w:ilvl="0">
      <w:start w:val="1"/>
      <w:numFmt w:val="decimal"/>
      <w:pStyle w:val="CWTnumberedlevel1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color w:val="FF694B" w:themeColor="accent1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694B" w:themeColor="accent1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333F48" w:themeColor="text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B517C5D"/>
    <w:multiLevelType w:val="hybridMultilevel"/>
    <w:tmpl w:val="7D164A0C"/>
    <w:lvl w:ilvl="0" w:tplc="C5E2E7DE">
      <w:start w:val="1"/>
      <w:numFmt w:val="decimal"/>
      <w:lvlText w:val="%1."/>
      <w:lvlJc w:val="left"/>
      <w:pPr>
        <w:ind w:left="720" w:hanging="360"/>
      </w:pPr>
      <w:rPr>
        <w:rFonts w:hint="default"/>
        <w:color w:val="FF694B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64AC5"/>
    <w:multiLevelType w:val="hybridMultilevel"/>
    <w:tmpl w:val="72F6B11C"/>
    <w:lvl w:ilvl="0" w:tplc="6504C9C4">
      <w:start w:val="1"/>
      <w:numFmt w:val="lowerLetter"/>
      <w:lvlText w:val="%1."/>
      <w:lvlJc w:val="left"/>
      <w:pPr>
        <w:ind w:left="1072" w:hanging="360"/>
      </w:pPr>
      <w:rPr>
        <w:rFonts w:ascii="Arial" w:hAnsi="Arial" w:hint="default"/>
        <w:b w:val="0"/>
        <w:i w:val="0"/>
        <w:color w:val="FF694B"/>
        <w:sz w:val="22"/>
      </w:rPr>
    </w:lvl>
    <w:lvl w:ilvl="1" w:tplc="F6362C6E">
      <w:start w:val="1"/>
      <w:numFmt w:val="lowerLetter"/>
      <w:lvlText w:val="%2."/>
      <w:lvlJc w:val="left"/>
      <w:pPr>
        <w:ind w:left="1792" w:hanging="360"/>
      </w:pPr>
    </w:lvl>
    <w:lvl w:ilvl="2" w:tplc="F2BCDD56" w:tentative="1">
      <w:start w:val="1"/>
      <w:numFmt w:val="lowerRoman"/>
      <w:lvlText w:val="%3."/>
      <w:lvlJc w:val="right"/>
      <w:pPr>
        <w:ind w:left="2512" w:hanging="180"/>
      </w:pPr>
    </w:lvl>
    <w:lvl w:ilvl="3" w:tplc="F04648A2" w:tentative="1">
      <w:start w:val="1"/>
      <w:numFmt w:val="decimal"/>
      <w:lvlText w:val="%4."/>
      <w:lvlJc w:val="left"/>
      <w:pPr>
        <w:ind w:left="3232" w:hanging="360"/>
      </w:pPr>
    </w:lvl>
    <w:lvl w:ilvl="4" w:tplc="C6149766" w:tentative="1">
      <w:start w:val="1"/>
      <w:numFmt w:val="lowerLetter"/>
      <w:lvlText w:val="%5."/>
      <w:lvlJc w:val="left"/>
      <w:pPr>
        <w:ind w:left="3952" w:hanging="360"/>
      </w:pPr>
    </w:lvl>
    <w:lvl w:ilvl="5" w:tplc="A95CC264" w:tentative="1">
      <w:start w:val="1"/>
      <w:numFmt w:val="lowerRoman"/>
      <w:lvlText w:val="%6."/>
      <w:lvlJc w:val="right"/>
      <w:pPr>
        <w:ind w:left="4672" w:hanging="180"/>
      </w:pPr>
    </w:lvl>
    <w:lvl w:ilvl="6" w:tplc="14D0F6AA" w:tentative="1">
      <w:start w:val="1"/>
      <w:numFmt w:val="decimal"/>
      <w:lvlText w:val="%7."/>
      <w:lvlJc w:val="left"/>
      <w:pPr>
        <w:ind w:left="5392" w:hanging="360"/>
      </w:pPr>
    </w:lvl>
    <w:lvl w:ilvl="7" w:tplc="82406740" w:tentative="1">
      <w:start w:val="1"/>
      <w:numFmt w:val="lowerLetter"/>
      <w:lvlText w:val="%8."/>
      <w:lvlJc w:val="left"/>
      <w:pPr>
        <w:ind w:left="6112" w:hanging="360"/>
      </w:pPr>
    </w:lvl>
    <w:lvl w:ilvl="8" w:tplc="8B04A798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65C16ED6"/>
    <w:multiLevelType w:val="multilevel"/>
    <w:tmpl w:val="C7F8F02E"/>
    <w:lvl w:ilvl="0">
      <w:start w:val="1"/>
      <w:numFmt w:val="decimal"/>
      <w:pStyle w:val="CWTnumbered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2128669">
    <w:abstractNumId w:val="1"/>
  </w:num>
  <w:num w:numId="2" w16cid:durableId="617756286">
    <w:abstractNumId w:val="0"/>
  </w:num>
  <w:num w:numId="3" w16cid:durableId="573396761">
    <w:abstractNumId w:val="1"/>
  </w:num>
  <w:num w:numId="4" w16cid:durableId="1731685274">
    <w:abstractNumId w:val="1"/>
  </w:num>
  <w:num w:numId="5" w16cid:durableId="1493830487">
    <w:abstractNumId w:val="3"/>
  </w:num>
  <w:num w:numId="6" w16cid:durableId="1275331426">
    <w:abstractNumId w:val="6"/>
  </w:num>
  <w:num w:numId="7" w16cid:durableId="2050690683">
    <w:abstractNumId w:val="5"/>
  </w:num>
  <w:num w:numId="8" w16cid:durableId="1711999916">
    <w:abstractNumId w:val="4"/>
  </w:num>
  <w:num w:numId="9" w16cid:durableId="1298803666">
    <w:abstractNumId w:val="1"/>
  </w:num>
  <w:num w:numId="10" w16cid:durableId="1517042355">
    <w:abstractNumId w:val="0"/>
  </w:num>
  <w:num w:numId="11" w16cid:durableId="1525749906">
    <w:abstractNumId w:val="1"/>
  </w:num>
  <w:num w:numId="12" w16cid:durableId="2111049656">
    <w:abstractNumId w:val="1"/>
  </w:num>
  <w:num w:numId="13" w16cid:durableId="1883444838">
    <w:abstractNumId w:val="3"/>
  </w:num>
  <w:num w:numId="14" w16cid:durableId="26689210">
    <w:abstractNumId w:val="6"/>
  </w:num>
  <w:num w:numId="15" w16cid:durableId="932202901">
    <w:abstractNumId w:val="5"/>
  </w:num>
  <w:num w:numId="16" w16cid:durableId="625550385">
    <w:abstractNumId w:val="4"/>
  </w:num>
  <w:num w:numId="17" w16cid:durableId="1601332834">
    <w:abstractNumId w:val="6"/>
  </w:num>
  <w:num w:numId="18" w16cid:durableId="669598489">
    <w:abstractNumId w:val="7"/>
  </w:num>
  <w:num w:numId="19" w16cid:durableId="1851286297">
    <w:abstractNumId w:val="5"/>
  </w:num>
  <w:num w:numId="20" w16cid:durableId="32513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7A"/>
    <w:rsid w:val="00024AD7"/>
    <w:rsid w:val="00051CFD"/>
    <w:rsid w:val="00055DF5"/>
    <w:rsid w:val="0006261F"/>
    <w:rsid w:val="00081E63"/>
    <w:rsid w:val="00083EE0"/>
    <w:rsid w:val="00091D93"/>
    <w:rsid w:val="000A5452"/>
    <w:rsid w:val="000B158D"/>
    <w:rsid w:val="000B21C4"/>
    <w:rsid w:val="000E25E2"/>
    <w:rsid w:val="0011429D"/>
    <w:rsid w:val="00184364"/>
    <w:rsid w:val="001B7463"/>
    <w:rsid w:val="001C27BE"/>
    <w:rsid w:val="001E4FD4"/>
    <w:rsid w:val="0021128E"/>
    <w:rsid w:val="0022087C"/>
    <w:rsid w:val="00254027"/>
    <w:rsid w:val="0027455A"/>
    <w:rsid w:val="00293B6A"/>
    <w:rsid w:val="002C45D3"/>
    <w:rsid w:val="002D06CE"/>
    <w:rsid w:val="00325082"/>
    <w:rsid w:val="0038400F"/>
    <w:rsid w:val="003A2BBD"/>
    <w:rsid w:val="003E272D"/>
    <w:rsid w:val="0044639E"/>
    <w:rsid w:val="0045700A"/>
    <w:rsid w:val="004703B6"/>
    <w:rsid w:val="0048267A"/>
    <w:rsid w:val="00541E7D"/>
    <w:rsid w:val="00552DF5"/>
    <w:rsid w:val="00580AA7"/>
    <w:rsid w:val="005B66B7"/>
    <w:rsid w:val="005D44A0"/>
    <w:rsid w:val="005F06D2"/>
    <w:rsid w:val="0060113A"/>
    <w:rsid w:val="00621643"/>
    <w:rsid w:val="006365F8"/>
    <w:rsid w:val="00684267"/>
    <w:rsid w:val="006A06D1"/>
    <w:rsid w:val="006A3FDE"/>
    <w:rsid w:val="006B5B49"/>
    <w:rsid w:val="006C1556"/>
    <w:rsid w:val="006D02E6"/>
    <w:rsid w:val="006D0A02"/>
    <w:rsid w:val="006D0EDC"/>
    <w:rsid w:val="00717DDB"/>
    <w:rsid w:val="007325C6"/>
    <w:rsid w:val="00744930"/>
    <w:rsid w:val="00750106"/>
    <w:rsid w:val="007728DA"/>
    <w:rsid w:val="00775974"/>
    <w:rsid w:val="007B0BDF"/>
    <w:rsid w:val="007C07E8"/>
    <w:rsid w:val="00826CDE"/>
    <w:rsid w:val="00855C9C"/>
    <w:rsid w:val="008649B7"/>
    <w:rsid w:val="008757D4"/>
    <w:rsid w:val="008849E2"/>
    <w:rsid w:val="008873E2"/>
    <w:rsid w:val="008B5020"/>
    <w:rsid w:val="0090360E"/>
    <w:rsid w:val="00950C2E"/>
    <w:rsid w:val="00962B00"/>
    <w:rsid w:val="00971CE0"/>
    <w:rsid w:val="009C145C"/>
    <w:rsid w:val="009C15E9"/>
    <w:rsid w:val="009E0AAF"/>
    <w:rsid w:val="00A030C5"/>
    <w:rsid w:val="00A1516F"/>
    <w:rsid w:val="00A15FE1"/>
    <w:rsid w:val="00A252D6"/>
    <w:rsid w:val="00A32E48"/>
    <w:rsid w:val="00A52198"/>
    <w:rsid w:val="00A559A4"/>
    <w:rsid w:val="00A97706"/>
    <w:rsid w:val="00B20E4E"/>
    <w:rsid w:val="00B33E29"/>
    <w:rsid w:val="00B564F2"/>
    <w:rsid w:val="00B852DC"/>
    <w:rsid w:val="00C12145"/>
    <w:rsid w:val="00C177C6"/>
    <w:rsid w:val="00C36F48"/>
    <w:rsid w:val="00C45205"/>
    <w:rsid w:val="00C76646"/>
    <w:rsid w:val="00C90273"/>
    <w:rsid w:val="00C93B4A"/>
    <w:rsid w:val="00CA6DDC"/>
    <w:rsid w:val="00CB69DB"/>
    <w:rsid w:val="00CF46D6"/>
    <w:rsid w:val="00CF5DD0"/>
    <w:rsid w:val="00D034EE"/>
    <w:rsid w:val="00D14F5E"/>
    <w:rsid w:val="00D153FE"/>
    <w:rsid w:val="00D3205B"/>
    <w:rsid w:val="00D5284E"/>
    <w:rsid w:val="00D55864"/>
    <w:rsid w:val="00D7616C"/>
    <w:rsid w:val="00DA0F7E"/>
    <w:rsid w:val="00DA685E"/>
    <w:rsid w:val="00DC5EBF"/>
    <w:rsid w:val="00DD2212"/>
    <w:rsid w:val="00DE4C58"/>
    <w:rsid w:val="00E179B3"/>
    <w:rsid w:val="00E24974"/>
    <w:rsid w:val="00E26235"/>
    <w:rsid w:val="00E556A4"/>
    <w:rsid w:val="00E8120F"/>
    <w:rsid w:val="00E870CE"/>
    <w:rsid w:val="00ED21F2"/>
    <w:rsid w:val="00EE75BA"/>
    <w:rsid w:val="00F36DBE"/>
    <w:rsid w:val="00F64853"/>
    <w:rsid w:val="00F71A04"/>
    <w:rsid w:val="00FB1D2C"/>
    <w:rsid w:val="00FC33E4"/>
    <w:rsid w:val="00FC3B61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0481"/>
  <w15:chartTrackingRefBased/>
  <w15:docId w15:val="{B9C7FBD9-3804-4C96-B11D-B0F5FDBC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5452"/>
    <w:pPr>
      <w:spacing w:before="0" w:after="160" w:line="259" w:lineRule="auto"/>
    </w:pPr>
    <w:rPr>
      <w:color w:val="333F48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A5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7280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69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2"/>
    <w:rPr>
      <w:rFonts w:ascii="Segoe UI" w:hAnsi="Segoe UI" w:cs="Segoe UI"/>
      <w:color w:val="333F48" w:themeColor="text1"/>
      <w:sz w:val="18"/>
      <w:szCs w:val="18"/>
      <w:lang w:val="en-GB"/>
    </w:rPr>
  </w:style>
  <w:style w:type="paragraph" w:customStyle="1" w:styleId="CWTbodystyle">
    <w:name w:val="CWT body style"/>
    <w:link w:val="CWTbodystyleChar"/>
    <w:qFormat/>
    <w:rsid w:val="0006261F"/>
    <w:pPr>
      <w:spacing w:before="0" w:after="240"/>
    </w:pPr>
    <w:rPr>
      <w:rFonts w:ascii="Arial" w:eastAsia="MS Mincho" w:hAnsi="Arial" w:cs="Arial"/>
      <w:color w:val="333F48" w:themeColor="text1"/>
      <w:szCs w:val="20"/>
    </w:rPr>
  </w:style>
  <w:style w:type="character" w:customStyle="1" w:styleId="CWTbodystyleChar">
    <w:name w:val="CWT body style Char"/>
    <w:basedOn w:val="DefaultParagraphFont"/>
    <w:link w:val="CWTbodystyle"/>
    <w:rsid w:val="0006261F"/>
    <w:rPr>
      <w:rFonts w:ascii="Arial" w:eastAsia="MS Mincho" w:hAnsi="Arial" w:cs="Arial"/>
      <w:color w:val="333F48" w:themeColor="text1"/>
      <w:szCs w:val="20"/>
    </w:rPr>
  </w:style>
  <w:style w:type="paragraph" w:customStyle="1" w:styleId="CWTbulletlevel2">
    <w:name w:val="CWT bullet level 2"/>
    <w:basedOn w:val="CWTbodystyle"/>
    <w:link w:val="CWTbulletlevel2Char"/>
    <w:qFormat/>
    <w:rsid w:val="000A5452"/>
    <w:pPr>
      <w:numPr>
        <w:numId w:val="12"/>
      </w:numPr>
      <w:spacing w:before="60" w:after="60"/>
    </w:pPr>
  </w:style>
  <w:style w:type="character" w:customStyle="1" w:styleId="CWTbulletlevel2Char">
    <w:name w:val="CWT bullet level 2 Char"/>
    <w:basedOn w:val="CWTbodystyleChar"/>
    <w:link w:val="CWTbulletlevel2"/>
    <w:rsid w:val="000A5452"/>
    <w:rPr>
      <w:rFonts w:ascii="Arial" w:eastAsia="MS Mincho" w:hAnsi="Arial" w:cs="Arial"/>
      <w:color w:val="333F48" w:themeColor="text1"/>
      <w:szCs w:val="20"/>
    </w:rPr>
  </w:style>
  <w:style w:type="paragraph" w:customStyle="1" w:styleId="CWTbulletlevel1">
    <w:name w:val="CWT bullet level 1"/>
    <w:basedOn w:val="CWTbulletlevel2"/>
    <w:link w:val="CWTbulletlevel1Char"/>
    <w:qFormat/>
    <w:rsid w:val="000A5452"/>
    <w:pPr>
      <w:numPr>
        <w:numId w:val="10"/>
      </w:numPr>
      <w:tabs>
        <w:tab w:val="num" w:pos="360"/>
      </w:tabs>
    </w:pPr>
  </w:style>
  <w:style w:type="character" w:customStyle="1" w:styleId="CWTbulletlevel1Char">
    <w:name w:val="CWT bullet level 1 Char"/>
    <w:link w:val="CWTbulletlevel1"/>
    <w:locked/>
    <w:rsid w:val="000A5452"/>
    <w:rPr>
      <w:rFonts w:eastAsia="MS Mincho" w:cs="Arial"/>
      <w:color w:val="333F48" w:themeColor="text1"/>
      <w:szCs w:val="20"/>
    </w:rPr>
  </w:style>
  <w:style w:type="paragraph" w:customStyle="1" w:styleId="CWTbulletlevel3">
    <w:name w:val="CWT bullet level 3"/>
    <w:basedOn w:val="CWTbulletlevel2"/>
    <w:link w:val="CWTbulletlevel3Char"/>
    <w:qFormat/>
    <w:rsid w:val="000A5452"/>
    <w:pPr>
      <w:numPr>
        <w:ilvl w:val="2"/>
      </w:numPr>
      <w:tabs>
        <w:tab w:val="left" w:pos="380"/>
        <w:tab w:val="left" w:pos="520"/>
      </w:tabs>
      <w:suppressAutoHyphens/>
      <w:autoSpaceDE w:val="0"/>
      <w:autoSpaceDN w:val="0"/>
      <w:adjustRightInd w:val="0"/>
      <w:textAlignment w:val="center"/>
    </w:pPr>
    <w:rPr>
      <w:color w:val="333F48"/>
      <w:sz w:val="20"/>
      <w:lang w:val="en-GB"/>
    </w:rPr>
  </w:style>
  <w:style w:type="character" w:customStyle="1" w:styleId="CWTbulletlevel3Char">
    <w:name w:val="CWT bullet level 3 Char"/>
    <w:basedOn w:val="CWTbulletlevel2Char"/>
    <w:link w:val="CWTbulletlevel3"/>
    <w:rsid w:val="000A5452"/>
    <w:rPr>
      <w:rFonts w:ascii="Arial" w:eastAsia="MS Mincho" w:hAnsi="Arial" w:cs="Arial"/>
      <w:color w:val="333F48"/>
      <w:sz w:val="20"/>
      <w:szCs w:val="20"/>
      <w:lang w:val="en-GB"/>
    </w:rPr>
  </w:style>
  <w:style w:type="paragraph" w:customStyle="1" w:styleId="CWTbulletlevel4">
    <w:name w:val="CWT bullet level 4"/>
    <w:basedOn w:val="CWTbulletlevel2"/>
    <w:link w:val="CWTbulletlevel4Char"/>
    <w:qFormat/>
    <w:rsid w:val="000A5452"/>
    <w:pPr>
      <w:numPr>
        <w:ilvl w:val="3"/>
      </w:numPr>
      <w:tabs>
        <w:tab w:val="left" w:pos="380"/>
        <w:tab w:val="left" w:pos="520"/>
      </w:tabs>
      <w:suppressAutoHyphens/>
      <w:autoSpaceDE w:val="0"/>
      <w:autoSpaceDN w:val="0"/>
      <w:adjustRightInd w:val="0"/>
      <w:textAlignment w:val="center"/>
    </w:pPr>
    <w:rPr>
      <w:color w:val="333F48"/>
      <w:sz w:val="18"/>
      <w:szCs w:val="18"/>
      <w:lang w:val="en-GB"/>
    </w:rPr>
  </w:style>
  <w:style w:type="character" w:customStyle="1" w:styleId="CWTbulletlevel4Char">
    <w:name w:val="CWT bullet level 4 Char"/>
    <w:basedOn w:val="CWTbulletlevel2Char"/>
    <w:link w:val="CWTbulletlevel4"/>
    <w:rsid w:val="000A5452"/>
    <w:rPr>
      <w:rFonts w:ascii="Arial" w:eastAsia="MS Mincho" w:hAnsi="Arial" w:cs="Arial"/>
      <w:color w:val="333F48"/>
      <w:sz w:val="18"/>
      <w:szCs w:val="18"/>
      <w:lang w:val="en-GB"/>
    </w:rPr>
  </w:style>
  <w:style w:type="paragraph" w:customStyle="1" w:styleId="CWTfooter">
    <w:name w:val="CWT footer"/>
    <w:basedOn w:val="Normal"/>
    <w:rsid w:val="000A5452"/>
    <w:pPr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CWTheadinglevel1">
    <w:name w:val="CWT heading level 1"/>
    <w:basedOn w:val="Heading1"/>
    <w:next w:val="CWTbodystyle"/>
    <w:qFormat/>
    <w:rsid w:val="00D5284E"/>
    <w:pPr>
      <w:spacing w:before="0" w:after="120" w:line="240" w:lineRule="auto"/>
    </w:pPr>
    <w:rPr>
      <w:rFonts w:ascii="Arial" w:hAnsi="Arial"/>
      <w:b/>
      <w:color w:val="FF694B"/>
      <w:sz w:val="28"/>
    </w:rPr>
  </w:style>
  <w:style w:type="paragraph" w:customStyle="1" w:styleId="CWTheadinglevel2">
    <w:name w:val="CWT heading level 2"/>
    <w:basedOn w:val="CWTbodystyle"/>
    <w:next w:val="CWTbodystyle"/>
    <w:link w:val="CWTheadinglevel2Char"/>
    <w:qFormat/>
    <w:rsid w:val="0006261F"/>
    <w:pPr>
      <w:keepNext/>
      <w:widowControl w:val="0"/>
      <w:spacing w:before="240" w:after="0"/>
      <w:outlineLvl w:val="1"/>
    </w:pPr>
    <w:rPr>
      <w:rFonts w:eastAsia="Arial"/>
      <w:b/>
      <w:bCs/>
      <w:color w:val="FF694B"/>
      <w:szCs w:val="30"/>
    </w:rPr>
  </w:style>
  <w:style w:type="character" w:customStyle="1" w:styleId="CWTheadinglevel2Char">
    <w:name w:val="CWT heading level 2 Char"/>
    <w:basedOn w:val="CWTbodystyleChar"/>
    <w:link w:val="CWTheadinglevel2"/>
    <w:rsid w:val="0006261F"/>
    <w:rPr>
      <w:rFonts w:ascii="Arial" w:eastAsia="Arial" w:hAnsi="Arial" w:cs="Arial"/>
      <w:b/>
      <w:bCs/>
      <w:color w:val="FF694B"/>
      <w:szCs w:val="30"/>
    </w:rPr>
  </w:style>
  <w:style w:type="paragraph" w:customStyle="1" w:styleId="CWTheadinglevel3">
    <w:name w:val="CWT heading level 3"/>
    <w:basedOn w:val="CWTbodystyle"/>
    <w:next w:val="CWTbodystyle"/>
    <w:link w:val="CWTheadinglevel3Char"/>
    <w:qFormat/>
    <w:rsid w:val="00D14F5E"/>
    <w:pPr>
      <w:spacing w:before="240" w:after="0"/>
    </w:pPr>
    <w:rPr>
      <w:b/>
      <w:sz w:val="20"/>
    </w:rPr>
  </w:style>
  <w:style w:type="character" w:customStyle="1" w:styleId="CWTheadinglevel3Char">
    <w:name w:val="CWT heading level 3 Char"/>
    <w:basedOn w:val="CWTbodystyleChar"/>
    <w:link w:val="CWTheadinglevel3"/>
    <w:rsid w:val="00D14F5E"/>
    <w:rPr>
      <w:rFonts w:ascii="Arial" w:eastAsia="MS Mincho" w:hAnsi="Arial" w:cs="Arial"/>
      <w:b/>
      <w:color w:val="333F48" w:themeColor="text1"/>
      <w:sz w:val="20"/>
      <w:szCs w:val="20"/>
    </w:rPr>
  </w:style>
  <w:style w:type="paragraph" w:customStyle="1" w:styleId="CWTnumberedlevel1">
    <w:name w:val="CWT numbered level 1"/>
    <w:basedOn w:val="Normal"/>
    <w:qFormat/>
    <w:rsid w:val="000A5452"/>
    <w:pPr>
      <w:numPr>
        <w:numId w:val="16"/>
      </w:numPr>
      <w:tabs>
        <w:tab w:val="left" w:pos="420"/>
        <w:tab w:val="left" w:pos="1020"/>
      </w:tabs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ascii="Arial" w:hAnsi="Arial" w:cs="Arial"/>
      <w:color w:val="333F48"/>
      <w:sz w:val="22"/>
    </w:rPr>
  </w:style>
  <w:style w:type="paragraph" w:customStyle="1" w:styleId="CWTnumberedlevel2">
    <w:name w:val="CWT numbered level 2"/>
    <w:basedOn w:val="Normal"/>
    <w:link w:val="CWTnumberedlevel2Char"/>
    <w:qFormat/>
    <w:rsid w:val="005F06D2"/>
    <w:pPr>
      <w:numPr>
        <w:numId w:val="18"/>
      </w:numPr>
      <w:spacing w:before="60" w:after="60" w:line="240" w:lineRule="auto"/>
      <w:ind w:left="1072" w:hanging="360"/>
    </w:pPr>
    <w:rPr>
      <w:rFonts w:eastAsia="MS Mincho" w:cs="Arial"/>
      <w:sz w:val="22"/>
      <w:szCs w:val="20"/>
    </w:rPr>
  </w:style>
  <w:style w:type="character" w:customStyle="1" w:styleId="CWTnumberedlevel2Char">
    <w:name w:val="CWT numbered level 2 Char"/>
    <w:basedOn w:val="CWTbodystyleChar"/>
    <w:link w:val="CWTnumberedlevel2"/>
    <w:rsid w:val="005F06D2"/>
    <w:rPr>
      <w:rFonts w:ascii="Arial" w:eastAsia="MS Mincho" w:hAnsi="Arial" w:cs="Arial"/>
      <w:color w:val="333F48" w:themeColor="text1"/>
      <w:szCs w:val="20"/>
    </w:rPr>
  </w:style>
  <w:style w:type="paragraph" w:customStyle="1" w:styleId="CWTsubheading1">
    <w:name w:val="CWT subheading 1"/>
    <w:basedOn w:val="Normal"/>
    <w:qFormat/>
    <w:rsid w:val="000A545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333F48"/>
      <w:sz w:val="28"/>
      <w:szCs w:val="28"/>
    </w:rPr>
  </w:style>
  <w:style w:type="paragraph" w:customStyle="1" w:styleId="CWTsubtitle">
    <w:name w:val="CWT subtitle"/>
    <w:basedOn w:val="Normal"/>
    <w:rsid w:val="000A5452"/>
    <w:pPr>
      <w:spacing w:after="0" w:line="240" w:lineRule="auto"/>
    </w:pPr>
    <w:rPr>
      <w:rFonts w:eastAsia="MS Mincho" w:cs="Arial"/>
      <w:sz w:val="28"/>
    </w:rPr>
  </w:style>
  <w:style w:type="paragraph" w:customStyle="1" w:styleId="CWTtableheadingsbold">
    <w:name w:val="CWT table headings bold"/>
    <w:basedOn w:val="Normal"/>
    <w:link w:val="CWTtableheadingsboldChar"/>
    <w:qFormat/>
    <w:rsid w:val="000A5452"/>
    <w:pPr>
      <w:spacing w:before="100" w:after="100" w:line="240" w:lineRule="auto"/>
    </w:pPr>
    <w:rPr>
      <w:rFonts w:asciiTheme="majorHAnsi" w:hAnsiTheme="majorHAnsi" w:cstheme="majorHAnsi"/>
      <w:b/>
      <w:sz w:val="22"/>
      <w:lang w:eastAsia="en-GB"/>
    </w:rPr>
  </w:style>
  <w:style w:type="character" w:customStyle="1" w:styleId="CWTtableheadingsboldChar">
    <w:name w:val="CWT table headings bold Char"/>
    <w:basedOn w:val="DefaultParagraphFont"/>
    <w:link w:val="CWTtableheadingsbold"/>
    <w:rsid w:val="000A5452"/>
    <w:rPr>
      <w:rFonts w:asciiTheme="majorHAnsi" w:hAnsiTheme="majorHAnsi" w:cstheme="majorHAnsi"/>
      <w:b/>
      <w:color w:val="333F48" w:themeColor="text1"/>
      <w:lang w:val="en-GB" w:eastAsia="en-GB"/>
    </w:rPr>
  </w:style>
  <w:style w:type="paragraph" w:styleId="Footer">
    <w:name w:val="footer"/>
    <w:basedOn w:val="Normal"/>
    <w:link w:val="FooterChar"/>
    <w:uiPriority w:val="99"/>
    <w:rsid w:val="000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52"/>
    <w:rPr>
      <w:color w:val="333F48" w:themeColor="text1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0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52"/>
    <w:rPr>
      <w:color w:val="333F48" w:themeColor="text1"/>
      <w:sz w:val="20"/>
      <w:lang w:val="en-GB"/>
    </w:rPr>
  </w:style>
  <w:style w:type="paragraph" w:styleId="ListParagraph">
    <w:name w:val="List Paragraph"/>
    <w:basedOn w:val="Normal"/>
    <w:uiPriority w:val="34"/>
    <w:rsid w:val="000A5452"/>
    <w:pPr>
      <w:ind w:left="720"/>
      <w:contextualSpacing/>
    </w:pPr>
  </w:style>
  <w:style w:type="paragraph" w:customStyle="1" w:styleId="Headernumbering">
    <w:name w:val="Header numbering"/>
    <w:basedOn w:val="ListParagraph"/>
    <w:link w:val="HeadernumberingChar"/>
    <w:qFormat/>
    <w:rsid w:val="00081E63"/>
    <w:pPr>
      <w:numPr>
        <w:numId w:val="20"/>
      </w:numPr>
      <w:suppressAutoHyphens/>
      <w:autoSpaceDE w:val="0"/>
      <w:autoSpaceDN w:val="0"/>
      <w:adjustRightInd w:val="0"/>
      <w:spacing w:before="240" w:after="0" w:line="288" w:lineRule="auto"/>
      <w:ind w:hanging="360"/>
      <w:textAlignment w:val="center"/>
    </w:pPr>
    <w:rPr>
      <w:rFonts w:cs="Times New Roman"/>
      <w:b/>
      <w:sz w:val="22"/>
      <w:szCs w:val="24"/>
    </w:rPr>
  </w:style>
  <w:style w:type="character" w:customStyle="1" w:styleId="HeadernumberingChar">
    <w:name w:val="Header numbering Char"/>
    <w:basedOn w:val="DefaultParagraphFont"/>
    <w:link w:val="Headernumbering"/>
    <w:rsid w:val="00081E63"/>
    <w:rPr>
      <w:rFonts w:cs="Times New Roman"/>
      <w:b/>
      <w:color w:val="333F48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5452"/>
    <w:rPr>
      <w:rFonts w:asciiTheme="majorHAnsi" w:eastAsiaTheme="majorEastAsia" w:hAnsiTheme="majorHAnsi" w:cstheme="majorBidi"/>
      <w:color w:val="F72800" w:themeColor="accent1" w:themeShade="BF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79B3"/>
    <w:rPr>
      <w:rFonts w:asciiTheme="majorHAnsi" w:eastAsiaTheme="majorEastAsia" w:hAnsiTheme="majorHAnsi" w:cstheme="majorBidi"/>
      <w:color w:val="FF694B"/>
      <w:sz w:val="26"/>
      <w:szCs w:val="26"/>
    </w:rPr>
  </w:style>
  <w:style w:type="paragraph" w:customStyle="1" w:styleId="Source">
    <w:name w:val="Source"/>
    <w:basedOn w:val="Normal"/>
    <w:link w:val="SourceChar"/>
    <w:qFormat/>
    <w:rsid w:val="000A5452"/>
    <w:pPr>
      <w:suppressAutoHyphens/>
      <w:autoSpaceDE w:val="0"/>
      <w:autoSpaceDN w:val="0"/>
      <w:adjustRightInd w:val="0"/>
      <w:spacing w:before="240" w:after="100" w:line="288" w:lineRule="auto"/>
      <w:textAlignment w:val="center"/>
    </w:pPr>
    <w:rPr>
      <w:rFonts w:ascii="Arial" w:hAnsi="Arial" w:cs="Arial"/>
      <w:color w:val="333F48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A5452"/>
    <w:rPr>
      <w:rFonts w:ascii="Arial" w:hAnsi="Arial" w:cs="Arial"/>
      <w:color w:val="333F48"/>
      <w:sz w:val="16"/>
      <w:szCs w:val="16"/>
      <w:lang w:val="en-GB"/>
    </w:rPr>
  </w:style>
  <w:style w:type="numbering" w:customStyle="1" w:styleId="Style1">
    <w:name w:val="Style1"/>
    <w:uiPriority w:val="99"/>
    <w:rsid w:val="000A5452"/>
    <w:pPr>
      <w:numPr>
        <w:numId w:val="8"/>
      </w:numPr>
    </w:pPr>
  </w:style>
  <w:style w:type="table" w:styleId="TableGrid">
    <w:name w:val="Table Grid"/>
    <w:basedOn w:val="TableNormal"/>
    <w:uiPriority w:val="59"/>
    <w:rsid w:val="000A5452"/>
    <w:pPr>
      <w:spacing w:before="0"/>
    </w:pPr>
    <w:rPr>
      <w:lang w:val="en-GB"/>
    </w:rPr>
    <w:tblPr>
      <w:tblBorders>
        <w:top w:val="single" w:sz="4" w:space="0" w:color="333F48" w:themeColor="text1"/>
        <w:left w:val="single" w:sz="4" w:space="0" w:color="333F48" w:themeColor="text1"/>
        <w:bottom w:val="single" w:sz="4" w:space="0" w:color="333F48" w:themeColor="text1"/>
        <w:right w:val="single" w:sz="4" w:space="0" w:color="333F48" w:themeColor="text1"/>
        <w:insideH w:val="single" w:sz="4" w:space="0" w:color="333F48" w:themeColor="text1"/>
        <w:insideV w:val="single" w:sz="4" w:space="0" w:color="333F48" w:themeColor="text1"/>
      </w:tblBorders>
    </w:tblPr>
  </w:style>
  <w:style w:type="paragraph" w:styleId="Title">
    <w:name w:val="Title"/>
    <w:aliases w:val="CWT Title"/>
    <w:basedOn w:val="Normal"/>
    <w:next w:val="Normal"/>
    <w:link w:val="TitleChar"/>
    <w:autoRedefine/>
    <w:qFormat/>
    <w:rsid w:val="005F06D2"/>
    <w:pPr>
      <w:spacing w:after="0" w:line="240" w:lineRule="auto"/>
    </w:pPr>
    <w:rPr>
      <w:rFonts w:asciiTheme="majorHAnsi" w:eastAsia="Times New Roman" w:hAnsiTheme="majorHAnsi" w:cstheme="majorHAnsi"/>
      <w:b/>
      <w:color w:val="FF694B"/>
      <w:sz w:val="64"/>
      <w:szCs w:val="64"/>
      <w:lang w:eastAsia="en-GB"/>
    </w:rPr>
  </w:style>
  <w:style w:type="character" w:customStyle="1" w:styleId="TitleChar">
    <w:name w:val="Title Char"/>
    <w:aliases w:val="CWT Title Char"/>
    <w:basedOn w:val="DefaultParagraphFont"/>
    <w:link w:val="Title"/>
    <w:rsid w:val="005F06D2"/>
    <w:rPr>
      <w:rFonts w:asciiTheme="majorHAnsi" w:eastAsia="Times New Roman" w:hAnsiTheme="majorHAnsi" w:cstheme="majorHAnsi"/>
      <w:b/>
      <w:color w:val="FF694B"/>
      <w:sz w:val="64"/>
      <w:szCs w:val="64"/>
      <w:lang w:eastAsia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179B3"/>
    <w:pPr>
      <w:pBdr>
        <w:top w:val="single" w:sz="4" w:space="10" w:color="FF694B" w:themeColor="accent1"/>
        <w:bottom w:val="single" w:sz="4" w:space="10" w:color="FF694B" w:themeColor="accent1"/>
      </w:pBdr>
      <w:spacing w:before="360" w:after="360"/>
      <w:ind w:left="864" w:right="864"/>
      <w:jc w:val="center"/>
    </w:pPr>
    <w:rPr>
      <w:i/>
      <w:iCs/>
      <w:color w:val="FF694B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9B3"/>
    <w:rPr>
      <w:i/>
      <w:iCs/>
      <w:color w:val="FF694B"/>
    </w:rPr>
  </w:style>
  <w:style w:type="character" w:styleId="PlaceholderText">
    <w:name w:val="Placeholder Text"/>
    <w:basedOn w:val="DefaultParagraphFont"/>
    <w:uiPriority w:val="99"/>
    <w:semiHidden/>
    <w:rsid w:val="0048267A"/>
    <w:rPr>
      <w:color w:val="808080"/>
    </w:rPr>
  </w:style>
  <w:style w:type="character" w:styleId="Strong">
    <w:name w:val="Strong"/>
    <w:basedOn w:val="DefaultParagraphFont"/>
    <w:uiPriority w:val="22"/>
    <w:qFormat/>
    <w:rsid w:val="00B20E4E"/>
    <w:rPr>
      <w:rFonts w:ascii="Arial" w:hAnsi="Arial"/>
      <w:b/>
      <w:bCs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0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70CE"/>
    <w:rPr>
      <w:rFonts w:ascii="Arial" w:hAnsi="Arial" w:cs="Arial"/>
      <w:vanish/>
      <w:color w:val="333F48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0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70CE"/>
    <w:rPr>
      <w:rFonts w:ascii="Arial" w:hAnsi="Arial" w:cs="Arial"/>
      <w:vanish/>
      <w:color w:val="333F48" w:themeColor="text1"/>
      <w:sz w:val="16"/>
      <w:szCs w:val="16"/>
    </w:rPr>
  </w:style>
  <w:style w:type="character" w:customStyle="1" w:styleId="CWTForm">
    <w:name w:val="CWT Form"/>
    <w:basedOn w:val="CWTbodystyleChar"/>
    <w:uiPriority w:val="1"/>
    <w:rsid w:val="00DD2212"/>
    <w:rPr>
      <w:rFonts w:ascii="Arial" w:eastAsia="MS Mincho" w:hAnsi="Arial" w:cs="Arial"/>
      <w:color w:val="auto"/>
      <w:sz w:val="24"/>
      <w:szCs w:val="20"/>
    </w:rPr>
  </w:style>
  <w:style w:type="character" w:customStyle="1" w:styleId="Style2">
    <w:name w:val="Style2"/>
    <w:basedOn w:val="CWTbodystyleChar"/>
    <w:uiPriority w:val="1"/>
    <w:rsid w:val="00DD2212"/>
    <w:rPr>
      <w:rFonts w:ascii="Arial" w:eastAsia="MS Mincho" w:hAnsi="Arial" w:cs="Arial"/>
      <w:color w:val="333F48" w:themeColor="text1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2087C"/>
    <w:rPr>
      <w:color w:val="44546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balPrivacy@mycw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BCEBED926245AD9AF32EA9B85C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662C-92BD-4F6C-B358-9086997CB542}"/>
      </w:docPartPr>
      <w:docPartBody>
        <w:p w:rsidR="00A228A3" w:rsidRDefault="004438B9" w:rsidP="004438B9">
          <w:pPr>
            <w:pStyle w:val="16BCEBED926245AD9AF32EA9B85C562B77"/>
          </w:pPr>
          <w:r w:rsidRPr="00552DF5">
            <w:rPr>
              <w:rStyle w:val="PlaceholderText"/>
              <w:color w:val="666666" w:themeColor="text1" w:themeTint="99"/>
            </w:rPr>
            <w:t>Address Line 1</w:t>
          </w:r>
        </w:p>
      </w:docPartBody>
    </w:docPart>
    <w:docPart>
      <w:docPartPr>
        <w:name w:val="855C6DDBF4D0476C82200A41970A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174D-0D1D-4333-BD5A-C2A16EFAD5A6}"/>
      </w:docPartPr>
      <w:docPartBody>
        <w:p w:rsidR="00A228A3" w:rsidRDefault="004438B9" w:rsidP="004438B9">
          <w:pPr>
            <w:pStyle w:val="855C6DDBF4D0476C82200A41970A819E76"/>
          </w:pPr>
          <w:r w:rsidRPr="00552DF5">
            <w:rPr>
              <w:rStyle w:val="PlaceholderText"/>
              <w:color w:val="666666" w:themeColor="text1" w:themeTint="99"/>
            </w:rPr>
            <w:t>Address Line 2</w:t>
          </w:r>
        </w:p>
      </w:docPartBody>
    </w:docPart>
    <w:docPart>
      <w:docPartPr>
        <w:name w:val="388FC1AF0CED4DB088DDB9FE9187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0043-5A55-4663-BE8A-97F13494672E}"/>
      </w:docPartPr>
      <w:docPartBody>
        <w:p w:rsidR="00A228A3" w:rsidRDefault="004438B9" w:rsidP="004438B9">
          <w:pPr>
            <w:pStyle w:val="388FC1AF0CED4DB088DDB9FE9187973F76"/>
          </w:pPr>
          <w:r w:rsidRPr="00552DF5">
            <w:rPr>
              <w:rStyle w:val="PlaceholderText"/>
              <w:color w:val="666666" w:themeColor="text1" w:themeTint="99"/>
            </w:rPr>
            <w:t>Address Line 3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795E-DDBE-4232-8819-C79469A740F5}"/>
      </w:docPartPr>
      <w:docPartBody>
        <w:p w:rsidR="00A228A3" w:rsidRDefault="00A228A3"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87A590926ABA4832A1596ECF7001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05DF-FE54-416D-9FFF-F74A8D800615}"/>
      </w:docPartPr>
      <w:docPartBody>
        <w:p w:rsidR="00A228A3" w:rsidRDefault="004438B9" w:rsidP="004438B9">
          <w:pPr>
            <w:pStyle w:val="87A590926ABA4832A1596ECF7001F93074"/>
          </w:pPr>
          <w:r w:rsidRPr="00552DF5">
            <w:rPr>
              <w:rStyle w:val="PlaceholderText"/>
              <w:color w:val="666666" w:themeColor="text1" w:themeTint="99"/>
            </w:rPr>
            <w:t>Select date.</w:t>
          </w:r>
        </w:p>
      </w:docPartBody>
    </w:docPart>
    <w:docPart>
      <w:docPartPr>
        <w:name w:val="35D565E0BB9043A1AC0F2E0E69FF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6F09-A4E9-4E6C-8DF2-AC9B7C70ECCA}"/>
      </w:docPartPr>
      <w:docPartBody>
        <w:p w:rsidR="00A228A3" w:rsidRDefault="004438B9" w:rsidP="004438B9">
          <w:pPr>
            <w:pStyle w:val="35D565E0BB9043A1AC0F2E0E69FF093473"/>
          </w:pPr>
          <w:r w:rsidRPr="00552DF5">
            <w:rPr>
              <w:rStyle w:val="Style2"/>
              <w:color w:val="666666" w:themeColor="text1" w:themeTint="99"/>
              <w:szCs w:val="22"/>
            </w:rPr>
            <w:t>E.g.</w:t>
          </w:r>
          <w:r w:rsidRPr="00552DF5">
            <w:rPr>
              <w:color w:val="666666" w:themeColor="text1" w:themeTint="99"/>
            </w:rPr>
            <w:t xml:space="preserve"> Traveler profile management; travel booking requests management; call recordings; client relationship management; invoicing; prospects’ management; meetings &amp; events requests management; etc.  </w:t>
          </w:r>
        </w:p>
      </w:docPartBody>
    </w:docPart>
    <w:docPart>
      <w:docPartPr>
        <w:name w:val="FEEBF93FDB3145CF911C92CC4D2D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0030-77EC-48FD-95D5-CBD0F368721F}"/>
      </w:docPartPr>
      <w:docPartBody>
        <w:p w:rsidR="00A228A3" w:rsidRDefault="004438B9" w:rsidP="004438B9">
          <w:pPr>
            <w:pStyle w:val="FEEBF93FDB3145CF911C92CC4D2D310172"/>
          </w:pPr>
          <w:r w:rsidRPr="00055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Address Line 1</w:t>
          </w:r>
        </w:p>
      </w:docPartBody>
    </w:docPart>
    <w:docPart>
      <w:docPartPr>
        <w:name w:val="A72CAB29614E4EC9BEEBC4D14258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D92F-014E-4F03-9E6A-3F4D7EE59E5B}"/>
      </w:docPartPr>
      <w:docPartBody>
        <w:p w:rsidR="00A228A3" w:rsidRDefault="004438B9" w:rsidP="004438B9">
          <w:pPr>
            <w:pStyle w:val="A72CAB29614E4EC9BEEBC4D14258923A72"/>
          </w:pPr>
          <w:r w:rsidRPr="00055DF5">
            <w:rPr>
              <w:rFonts w:ascii="Arial" w:hAnsi="Arial" w:cs="Arial"/>
              <w:color w:val="666666" w:themeColor="text1" w:themeTint="99"/>
              <w:sz w:val="22"/>
            </w:rPr>
            <w:t>Address Line 2</w:t>
          </w:r>
        </w:p>
      </w:docPartBody>
    </w:docPart>
    <w:docPart>
      <w:docPartPr>
        <w:name w:val="628BB4CAEF2F4ED09074D9AC937F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87D9-82C5-4B56-9EAE-2DA5CD9E31AF}"/>
      </w:docPartPr>
      <w:docPartBody>
        <w:p w:rsidR="00A228A3" w:rsidRDefault="004438B9" w:rsidP="004438B9">
          <w:pPr>
            <w:pStyle w:val="628BB4CAEF2F4ED09074D9AC937F817E72"/>
          </w:pPr>
          <w:r w:rsidRPr="00055DF5">
            <w:rPr>
              <w:rFonts w:ascii="Arial" w:hAnsi="Arial" w:cs="Arial"/>
              <w:color w:val="666666" w:themeColor="text1" w:themeTint="99"/>
              <w:sz w:val="22"/>
            </w:rPr>
            <w:t>City, State, Country Zip</w:t>
          </w:r>
        </w:p>
      </w:docPartBody>
    </w:docPart>
    <w:docPart>
      <w:docPartPr>
        <w:name w:val="8F666F19F23E401E90A5383A24FB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4EC5-7AE1-4E93-8F8B-8E1B276B4757}"/>
      </w:docPartPr>
      <w:docPartBody>
        <w:p w:rsidR="00A228A3" w:rsidRDefault="004438B9" w:rsidP="004438B9">
          <w:pPr>
            <w:pStyle w:val="8F666F19F23E401E90A5383A24FBAD9572"/>
          </w:pPr>
          <w:r w:rsidRPr="00552DF5">
            <w:rPr>
              <w:color w:val="666666" w:themeColor="text1" w:themeTint="99"/>
            </w:rPr>
            <w:t>contact.name</w:t>
          </w:r>
          <w:r w:rsidRPr="00552DF5">
            <w:rPr>
              <w:rStyle w:val="PlaceholderText"/>
              <w:color w:val="666666" w:themeColor="text1" w:themeTint="99"/>
            </w:rPr>
            <w:t>@xyz.com</w:t>
          </w:r>
        </w:p>
      </w:docPartBody>
    </w:docPart>
    <w:docPart>
      <w:docPartPr>
        <w:name w:val="29D3BE4F3F664C53A3F35AEA7B6D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3DB3-9563-4B25-B7D9-BD08DFFAD46D}"/>
      </w:docPartPr>
      <w:docPartBody>
        <w:p w:rsidR="00A228A3" w:rsidRDefault="004438B9" w:rsidP="004438B9">
          <w:pPr>
            <w:pStyle w:val="29D3BE4F3F664C53A3F35AEA7B6D3EA671"/>
          </w:pPr>
          <w:r w:rsidRPr="00552DF5">
            <w:rPr>
              <w:rStyle w:val="PlaceholderText"/>
              <w:color w:val="666666" w:themeColor="text1" w:themeTint="99"/>
            </w:rPr>
            <w:t>Address Line 1</w:t>
          </w:r>
        </w:p>
      </w:docPartBody>
    </w:docPart>
    <w:docPart>
      <w:docPartPr>
        <w:name w:val="FC4967317D214EF18B06088AD964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1E0F-483D-42E4-BDDB-0C2622030777}"/>
      </w:docPartPr>
      <w:docPartBody>
        <w:p w:rsidR="00A228A3" w:rsidRDefault="004438B9" w:rsidP="004438B9">
          <w:pPr>
            <w:pStyle w:val="FC4967317D214EF18B06088AD9647FC071"/>
          </w:pPr>
          <w:r w:rsidRPr="00552DF5">
            <w:rPr>
              <w:rStyle w:val="PlaceholderText"/>
              <w:color w:val="666666" w:themeColor="text1" w:themeTint="99"/>
            </w:rPr>
            <w:t>Address Line 2</w:t>
          </w:r>
        </w:p>
      </w:docPartBody>
    </w:docPart>
    <w:docPart>
      <w:docPartPr>
        <w:name w:val="E4664E4F0794497088D33B1EBB50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FBCD-B5D9-4EC0-9DB1-EBF009C6BD6D}"/>
      </w:docPartPr>
      <w:docPartBody>
        <w:p w:rsidR="00A228A3" w:rsidRDefault="004438B9" w:rsidP="004438B9">
          <w:pPr>
            <w:pStyle w:val="E4664E4F0794497088D33B1EBB507A0D71"/>
          </w:pPr>
          <w:r w:rsidRPr="00552DF5">
            <w:rPr>
              <w:rStyle w:val="PlaceholderText"/>
              <w:color w:val="666666" w:themeColor="text1" w:themeTint="99"/>
            </w:rPr>
            <w:t>Address Line 3</w:t>
          </w:r>
        </w:p>
      </w:docPartBody>
    </w:docPart>
    <w:docPart>
      <w:docPartPr>
        <w:name w:val="8ADE98F790A8463281ED644EE96B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0E9F-1FEE-4AAA-994C-DCF243575188}"/>
      </w:docPartPr>
      <w:docPartBody>
        <w:p w:rsidR="00A228A3" w:rsidRDefault="004438B9" w:rsidP="004438B9">
          <w:pPr>
            <w:pStyle w:val="8ADE98F790A8463281ED644EE96B4C4371"/>
          </w:pPr>
          <w:r w:rsidRPr="00055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Email address</w:t>
          </w:r>
        </w:p>
      </w:docPartBody>
    </w:docPart>
    <w:docPart>
      <w:docPartPr>
        <w:name w:val="2BA8F1A4995F479FAF2738EDCBD9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FC36-797B-4CCE-AC08-D7355109A451}"/>
      </w:docPartPr>
      <w:docPartBody>
        <w:p w:rsidR="00A228A3" w:rsidRDefault="004438B9" w:rsidP="004438B9">
          <w:pPr>
            <w:pStyle w:val="2BA8F1A4995F479FAF2738EDCBD9556469"/>
          </w:pPr>
          <w:r w:rsidRPr="00552DF5">
            <w:rPr>
              <w:rStyle w:val="PlaceholderText"/>
              <w:color w:val="666666" w:themeColor="text1" w:themeTint="99"/>
            </w:rPr>
            <w:t>First Name</w:t>
          </w:r>
        </w:p>
      </w:docPartBody>
    </w:docPart>
    <w:docPart>
      <w:docPartPr>
        <w:name w:val="CD8C6484D46B426C9AE94C9BA3B6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174E-E737-480B-ABD0-4899FCB17397}"/>
      </w:docPartPr>
      <w:docPartBody>
        <w:p w:rsidR="00A228A3" w:rsidRDefault="004438B9" w:rsidP="004438B9">
          <w:pPr>
            <w:pStyle w:val="CD8C6484D46B426C9AE94C9BA3B60E8569"/>
          </w:pPr>
          <w:r w:rsidRPr="00552DF5">
            <w:rPr>
              <w:rStyle w:val="PlaceholderText"/>
              <w:color w:val="666666" w:themeColor="text1" w:themeTint="99"/>
            </w:rPr>
            <w:t>Last Name</w:t>
          </w:r>
        </w:p>
      </w:docPartBody>
    </w:docPart>
    <w:docPart>
      <w:docPartPr>
        <w:name w:val="82D1BA34DDC943BD9A562B33300D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E73D-A7F8-47D1-866A-4D65DA7F6C04}"/>
      </w:docPartPr>
      <w:docPartBody>
        <w:p w:rsidR="00A228A3" w:rsidRDefault="004438B9" w:rsidP="004438B9">
          <w:pPr>
            <w:pStyle w:val="82D1BA34DDC943BD9A562B33300D5E8C66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325C13BC88E9491B916C9A80DD77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0890-85C8-4CFD-9420-C56BA7F542DC}"/>
      </w:docPartPr>
      <w:docPartBody>
        <w:p w:rsidR="00A228A3" w:rsidRDefault="004438B9" w:rsidP="004438B9">
          <w:pPr>
            <w:pStyle w:val="325C13BC88E9491B916C9A80DD77A7D266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509C0ED2F1464F82AD5403404983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191F-47B0-49F4-B973-F8E9EF5F56F1}"/>
      </w:docPartPr>
      <w:docPartBody>
        <w:p w:rsidR="00A228A3" w:rsidRDefault="004438B9" w:rsidP="004438B9">
          <w:pPr>
            <w:pStyle w:val="509C0ED2F1464F82AD5403404983F29E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0EEDFB82B5FD42E286E696070C23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4A95-AF61-412C-9E52-E035ED24943F}"/>
      </w:docPartPr>
      <w:docPartBody>
        <w:p w:rsidR="00A228A3" w:rsidRDefault="004438B9" w:rsidP="004438B9">
          <w:pPr>
            <w:pStyle w:val="0EEDFB82B5FD42E286E696070C236705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0D37D90D27304C56B86B32688C60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7AEE-CAB6-4973-AE97-7E20C245AB30}"/>
      </w:docPartPr>
      <w:docPartBody>
        <w:p w:rsidR="00A228A3" w:rsidRDefault="004438B9" w:rsidP="004438B9">
          <w:pPr>
            <w:pStyle w:val="0D37D90D27304C56B86B32688C6030E160"/>
          </w:pPr>
          <w:r w:rsidRPr="0022087C">
            <w:rPr>
              <w:color w:val="666666" w:themeColor="text1" w:themeTint="99"/>
            </w:rPr>
            <w:t>E</w:t>
          </w:r>
          <w:r w:rsidRPr="0022087C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C44DAFA84877464C8820D5B7B5BD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DACD-32F9-4B85-9E7A-C74688DE1647}"/>
      </w:docPartPr>
      <w:docPartBody>
        <w:p w:rsidR="00A228A3" w:rsidRDefault="004438B9" w:rsidP="004438B9">
          <w:pPr>
            <w:pStyle w:val="C44DAFA84877464C8820D5B7B5BD85B9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CE9957F1AB1C48F693C518418712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0703-B1E5-4341-89B7-656030A7088D}"/>
      </w:docPartPr>
      <w:docPartBody>
        <w:p w:rsidR="00A228A3" w:rsidRDefault="004438B9" w:rsidP="004438B9">
          <w:pPr>
            <w:pStyle w:val="CE9957F1AB1C48F693C5184187125FE1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EC39F25737C9406DAF47BC615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87C7-7E4B-412E-90FF-FE44E9E0DF65}"/>
      </w:docPartPr>
      <w:docPartBody>
        <w:p w:rsidR="00A228A3" w:rsidRDefault="004438B9" w:rsidP="004438B9">
          <w:pPr>
            <w:pStyle w:val="EC39F25737C9406DAF47BC615836902E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FD01E6241E6D41D98F84083DC8F8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149F-E843-4DE2-970F-6B56FFB96272}"/>
      </w:docPartPr>
      <w:docPartBody>
        <w:p w:rsidR="00A228A3" w:rsidRDefault="004438B9" w:rsidP="004438B9">
          <w:pPr>
            <w:pStyle w:val="FD01E6241E6D41D98F84083DC8F872C857"/>
          </w:pPr>
          <w:r w:rsidRPr="00552DF5">
            <w:rPr>
              <w:rStyle w:val="PlaceholderText"/>
              <w:color w:val="666666" w:themeColor="text1" w:themeTint="99"/>
            </w:rPr>
            <w:t>Special service requests related to disability, smoking preferences, meal preferences related to health: gluten-free, allergies, vegan, vegetarian, etc.</w:t>
          </w:r>
        </w:p>
      </w:docPartBody>
    </w:docPart>
    <w:docPart>
      <w:docPartPr>
        <w:name w:val="370B23EF12D54A88881FD1966D58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C37D-2D59-4EF3-BEB0-154AF19C8F60}"/>
      </w:docPartPr>
      <w:docPartBody>
        <w:p w:rsidR="00A228A3" w:rsidRDefault="004438B9" w:rsidP="004438B9">
          <w:pPr>
            <w:pStyle w:val="370B23EF12D54A88881FD1966D586EAB53"/>
          </w:pPr>
          <w:r w:rsidRPr="00552DF5">
            <w:rPr>
              <w:color w:val="666666" w:themeColor="text1" w:themeTint="99"/>
            </w:rPr>
            <w:t>Passport number, national ID number, Driver’s License number</w:t>
          </w:r>
        </w:p>
      </w:docPartBody>
    </w:docPart>
    <w:docPart>
      <w:docPartPr>
        <w:name w:val="5E98D8AB523F479D84D80AB36A75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C93C-399F-45DE-9F7E-44EFE8E1F38D}"/>
      </w:docPartPr>
      <w:docPartBody>
        <w:p w:rsidR="00A228A3" w:rsidRDefault="004438B9" w:rsidP="004438B9">
          <w:pPr>
            <w:pStyle w:val="5E98D8AB523F479D84D80AB36A75310F49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D4C88DE784164BB2929194B143FE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8721-4C19-4679-A68C-E0E78692EA39}"/>
      </w:docPartPr>
      <w:docPartBody>
        <w:p w:rsidR="00A228A3" w:rsidRDefault="004438B9" w:rsidP="004438B9">
          <w:pPr>
            <w:pStyle w:val="D4C88DE784164BB2929194B143FE6AB149"/>
          </w:pPr>
          <w:r w:rsidRPr="00552DF5">
            <w:rPr>
              <w:rStyle w:val="CWTbodystyleChar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342882A190F7475A867EF29986C9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5509-3901-4200-80F5-5925E6EC09E1}"/>
      </w:docPartPr>
      <w:docPartBody>
        <w:p w:rsidR="00A228A3" w:rsidRDefault="004438B9" w:rsidP="004438B9">
          <w:pPr>
            <w:pStyle w:val="342882A190F7475A867EF29986C97D08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EDA95C3108194FB09FE57601A7DD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E50B-2FB4-4B36-95B1-D7D783A4F715}"/>
      </w:docPartPr>
      <w:docPartBody>
        <w:p w:rsidR="00A228A3" w:rsidRDefault="004438B9" w:rsidP="004438B9">
          <w:pPr>
            <w:pStyle w:val="EDA95C3108194FB09FE57601A7DDEB6C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ED4976B531F04D5E9240A5EE017F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705E-5134-444A-BD98-CED1C418E554}"/>
      </w:docPartPr>
      <w:docPartBody>
        <w:p w:rsidR="00A228A3" w:rsidRDefault="004438B9" w:rsidP="004438B9">
          <w:pPr>
            <w:pStyle w:val="ED4976B531F04D5E9240A5EE017F5E28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4FDFE04ACDFE42EF9B8CBFBE1561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9D71-42F5-4327-A3AC-CE405846EDFA}"/>
      </w:docPartPr>
      <w:docPartBody>
        <w:p w:rsidR="00A228A3" w:rsidRDefault="004438B9" w:rsidP="004438B9">
          <w:pPr>
            <w:pStyle w:val="4FDFE04ACDFE42EF9B8CBFBE156117F8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2C0087BF1B5F4E609B808BE213D4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8B31-6156-46FE-B5A6-B76F7712EB58}"/>
      </w:docPartPr>
      <w:docPartBody>
        <w:p w:rsidR="00A228A3" w:rsidRDefault="004438B9" w:rsidP="004438B9">
          <w:pPr>
            <w:pStyle w:val="2C0087BF1B5F4E609B808BE213D4305A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356049DDC0D049E0A7EECBE80EE5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D062-946C-4DF5-941A-C8E533A581AB}"/>
      </w:docPartPr>
      <w:docPartBody>
        <w:p w:rsidR="00987904" w:rsidRDefault="004438B9" w:rsidP="004438B9">
          <w:pPr>
            <w:pStyle w:val="356049DDC0D049E0A7EECBE80EE5DB2150"/>
          </w:pPr>
          <w:r w:rsidRPr="00055DF5">
            <w:rPr>
              <w:rFonts w:ascii="Arial" w:hAnsi="Arial" w:cs="Arial"/>
              <w:color w:val="666666" w:themeColor="text1" w:themeTint="99"/>
              <w:sz w:val="22"/>
            </w:rPr>
            <w:t>DPO Name</w:t>
          </w:r>
        </w:p>
      </w:docPartBody>
    </w:docPart>
    <w:docPart>
      <w:docPartPr>
        <w:name w:val="12091DD1A5FC45F6A9DF3D3D8266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E79A-E8E5-4DDD-BD67-D2418A25CDB3}"/>
      </w:docPartPr>
      <w:docPartBody>
        <w:p w:rsidR="00987904" w:rsidRDefault="004438B9" w:rsidP="004438B9">
          <w:pPr>
            <w:pStyle w:val="12091DD1A5FC45F6A9DF3D3D82662EBC50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DDE1F625F1F84A039C0C20966907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CF9D-8D6A-4327-AAE6-FA85553EE2CC}"/>
      </w:docPartPr>
      <w:docPartBody>
        <w:p w:rsidR="00987904" w:rsidRDefault="004438B9" w:rsidP="004438B9">
          <w:pPr>
            <w:pStyle w:val="DDE1F625F1F84A039C0C20966907833546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9AE377D9A4704C26949EB8386B01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3A49-F30A-4818-B9CA-ACE89A52948A}"/>
      </w:docPartPr>
      <w:docPartBody>
        <w:p w:rsidR="00987904" w:rsidRDefault="004438B9" w:rsidP="004438B9">
          <w:pPr>
            <w:pStyle w:val="9AE377D9A4704C26949EB8386B017E18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38A53B54AB2A43F4BF5364F3EFFE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3522-CECC-4714-B943-2B16847E5345}"/>
      </w:docPartPr>
      <w:docPartBody>
        <w:p w:rsidR="00987904" w:rsidRDefault="004438B9" w:rsidP="004438B9">
          <w:pPr>
            <w:pStyle w:val="38A53B54AB2A43F4BF5364F3EFFEFF5D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958B91BBCACA40229CA4F135487C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3A7A-D77F-4603-8395-2F9D1B54A008}"/>
      </w:docPartPr>
      <w:docPartBody>
        <w:p w:rsidR="00987904" w:rsidRDefault="004438B9" w:rsidP="004438B9">
          <w:pPr>
            <w:pStyle w:val="958B91BBCACA40229CA4F135487C6745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E1C36B94D4A14CC3BFCBC9BA2317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D392-CA3C-449D-9BB1-8171ED65404E}"/>
      </w:docPartPr>
      <w:docPartBody>
        <w:p w:rsidR="00987904" w:rsidRDefault="004438B9" w:rsidP="004438B9">
          <w:pPr>
            <w:pStyle w:val="E1C36B94D4A14CC3BFCBC9BA23171D13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64E602C511D2414DB2E815D1836D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D79E-9AFE-49D7-8CBD-C80A0A0BB928}"/>
      </w:docPartPr>
      <w:docPartBody>
        <w:p w:rsidR="00987904" w:rsidRDefault="004438B9" w:rsidP="004438B9">
          <w:pPr>
            <w:pStyle w:val="64E602C511D2414DB2E815D1836D003D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DC06FA2D3DE545F284455217432A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993D-167C-4E2E-8CA2-B41C9B7BD36E}"/>
      </w:docPartPr>
      <w:docPartBody>
        <w:p w:rsidR="00987904" w:rsidRDefault="004438B9" w:rsidP="004438B9">
          <w:pPr>
            <w:pStyle w:val="DC06FA2D3DE545F284455217432A10BD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8F7B3517AAD3455ABF34DA6AE9EA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18E0-C959-4B0E-BBFE-E5526AA08270}"/>
      </w:docPartPr>
      <w:docPartBody>
        <w:p w:rsidR="00987904" w:rsidRDefault="004438B9" w:rsidP="004438B9">
          <w:pPr>
            <w:pStyle w:val="8F7B3517AAD3455ABF34DA6AE9EABDEE49"/>
          </w:pPr>
          <w:r w:rsidRPr="00962B00">
            <w:rPr>
              <w:color w:val="666666" w:themeColor="text1" w:themeTint="99"/>
            </w:rPr>
            <w:t>E</w:t>
          </w:r>
          <w:r w:rsidRPr="00962B00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DA3099CD68674603B91BD6BAFC5E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899C-24B2-45DC-8B09-547DCF79B2A8}"/>
      </w:docPartPr>
      <w:docPartBody>
        <w:p w:rsidR="00987904" w:rsidRDefault="004438B9" w:rsidP="004438B9">
          <w:pPr>
            <w:pStyle w:val="DA3099CD68674603B91BD6BAFC5E2446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1681182197334BCD9E4FD65950A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BFDD-7EF4-4ED5-B016-621CF2D8D94D}"/>
      </w:docPartPr>
      <w:docPartBody>
        <w:p w:rsidR="00987904" w:rsidRDefault="004438B9" w:rsidP="004438B9">
          <w:pPr>
            <w:pStyle w:val="1681182197334BCD9E4FD65950AD9D8B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95F165C1D376428982282CD5852F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578D-9892-4B28-AAEB-51E1576E0BEE}"/>
      </w:docPartPr>
      <w:docPartBody>
        <w:p w:rsidR="00987904" w:rsidRDefault="004438B9" w:rsidP="004438B9">
          <w:pPr>
            <w:pStyle w:val="95F165C1D376428982282CD5852F3E4549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DD2D2F6AD3CA40D781CA90ED26D3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D192-C28D-458B-938A-D8003364204E}"/>
      </w:docPartPr>
      <w:docPartBody>
        <w:p w:rsidR="00987904" w:rsidRDefault="00A228A3" w:rsidP="00A228A3">
          <w:pPr>
            <w:pStyle w:val="DD2D2F6AD3CA40D781CA90ED26D3C99A"/>
          </w:pPr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2C967024DF8B4297AEA0F1EA1974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5F1C-9F04-495E-AF0C-1610598A3440}"/>
      </w:docPartPr>
      <w:docPartBody>
        <w:p w:rsidR="00987904" w:rsidRDefault="004438B9" w:rsidP="004438B9">
          <w:pPr>
            <w:pStyle w:val="2C967024DF8B4297AEA0F1EA1974A51E27"/>
          </w:pPr>
          <w:r w:rsidRPr="007B0BDF">
            <w:rPr>
              <w:rFonts w:ascii="Arial" w:hAnsi="Arial" w:cs="Arial"/>
              <w:color w:val="auto"/>
              <w:sz w:val="22"/>
            </w:rPr>
            <w:t>External (Third party Vendors)</w:t>
          </w:r>
        </w:p>
      </w:docPartBody>
    </w:docPart>
    <w:docPart>
      <w:docPartPr>
        <w:name w:val="ECCFB8F71F8A4869A7C1DC7ECED8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5229-4637-4651-B2AD-2F06B62498EE}"/>
      </w:docPartPr>
      <w:docPartBody>
        <w:p w:rsidR="00987904" w:rsidRDefault="004438B9" w:rsidP="004438B9">
          <w:pPr>
            <w:pStyle w:val="ECCFB8F71F8A4869A7C1DC7ECED84D7E49"/>
          </w:pPr>
          <w:r w:rsidRPr="00055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 xml:space="preserve">E.g. </w:t>
          </w:r>
          <w:r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Entity types</w:t>
          </w:r>
          <w:r w:rsidRPr="00055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.</w:t>
          </w:r>
        </w:p>
      </w:docPartBody>
    </w:docPart>
    <w:docPart>
      <w:docPartPr>
        <w:name w:val="8D509F23841B4C30B159C65AC803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AB4A-4B2D-4FAA-87E9-38595B89C331}"/>
      </w:docPartPr>
      <w:docPartBody>
        <w:p w:rsidR="00987904" w:rsidRDefault="004438B9" w:rsidP="004438B9">
          <w:pPr>
            <w:pStyle w:val="8D509F23841B4C30B159C65AC803412928"/>
          </w:pPr>
          <w:r w:rsidRPr="00E556A4">
            <w:rPr>
              <w:rFonts w:ascii="Arial" w:hAnsi="Arial" w:cs="Arial"/>
              <w:color w:val="auto"/>
              <w:sz w:val="22"/>
            </w:rPr>
            <w:t xml:space="preserve">External </w:t>
          </w:r>
          <w:r w:rsidRPr="00E556A4">
            <w:rPr>
              <w:rStyle w:val="PlaceholderText"/>
              <w:rFonts w:ascii="Arial" w:hAnsi="Arial" w:cs="Arial"/>
              <w:color w:val="auto"/>
              <w:sz w:val="22"/>
            </w:rPr>
            <w:t>Sub-contractors</w:t>
          </w:r>
        </w:p>
      </w:docPartBody>
    </w:docPart>
    <w:docPart>
      <w:docPartPr>
        <w:name w:val="B9B281E40B7E401D8494B0F2500A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6A4B-6D42-45B2-B944-54AB8CC6BF96}"/>
      </w:docPartPr>
      <w:docPartBody>
        <w:p w:rsidR="00987904" w:rsidRDefault="004438B9" w:rsidP="004438B9">
          <w:pPr>
            <w:pStyle w:val="B9B281E40B7E401D8494B0F2500AE37F49"/>
          </w:pPr>
          <w:r>
            <w:rPr>
              <w:rFonts w:ascii="Arial" w:hAnsi="Arial" w:cs="Arial"/>
              <w:color w:val="666666" w:themeColor="text1" w:themeTint="99"/>
              <w:sz w:val="22"/>
            </w:rPr>
            <w:t>E</w:t>
          </w: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.</w:t>
          </w:r>
          <w:r>
            <w:rPr>
              <w:rFonts w:ascii="Arial" w:hAnsi="Arial" w:cs="Arial"/>
              <w:color w:val="666666" w:themeColor="text1" w:themeTint="99"/>
              <w:sz w:val="22"/>
            </w:rPr>
            <w:t>g. External sub-contractors</w:t>
          </w: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.</w:t>
          </w:r>
        </w:p>
      </w:docPartBody>
    </w:docPart>
    <w:docPart>
      <w:docPartPr>
        <w:name w:val="5CD492B4C09E44D7920B924E0C6F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6B62-DE79-4698-9E2E-A9E5DA4D66C0}"/>
      </w:docPartPr>
      <w:docPartBody>
        <w:p w:rsidR="00A32757" w:rsidRDefault="004438B9" w:rsidP="004438B9">
          <w:pPr>
            <w:pStyle w:val="5CD492B4C09E44D7920B924E0C6FE4D628"/>
          </w:pPr>
          <w:r w:rsidRPr="00552DF5">
            <w:rPr>
              <w:rStyle w:val="PlaceholderText"/>
              <w:color w:val="666666" w:themeColor="text1" w:themeTint="99"/>
            </w:rPr>
            <w:t>If other please describe.</w:t>
          </w:r>
        </w:p>
      </w:docPartBody>
    </w:docPart>
    <w:docPart>
      <w:docPartPr>
        <w:name w:val="28C80F82DB72458280A6AD5C59AD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9E94-08EA-4084-A520-61003D83013F}"/>
      </w:docPartPr>
      <w:docPartBody>
        <w:p w:rsidR="00A32757" w:rsidRDefault="004438B9" w:rsidP="004438B9">
          <w:pPr>
            <w:pStyle w:val="28C80F82DB72458280A6AD5C59AD4B5725"/>
          </w:pPr>
          <w:r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Entity names</w:t>
          </w:r>
          <w:r w:rsidRPr="00552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.</w:t>
          </w:r>
        </w:p>
      </w:docPartBody>
    </w:docPart>
    <w:docPart>
      <w:docPartPr>
        <w:name w:val="C2B45FE1F1404CAC9CF16C61E6FF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B785-7E67-4B1F-AE91-DE02C8766BB4}"/>
      </w:docPartPr>
      <w:docPartBody>
        <w:p w:rsidR="00A32757" w:rsidRDefault="004438B9" w:rsidP="004438B9">
          <w:pPr>
            <w:pStyle w:val="C2B45FE1F1404CAC9CF16C61E6FFBB5523"/>
          </w:pPr>
          <w:r w:rsidRPr="00552DF5">
            <w:rPr>
              <w:rStyle w:val="PlaceholderText"/>
              <w:color w:val="666666" w:themeColor="text1" w:themeTint="99"/>
            </w:rPr>
            <w:t>Entity</w:t>
          </w:r>
        </w:p>
      </w:docPartBody>
    </w:docPart>
    <w:docPart>
      <w:docPartPr>
        <w:name w:val="22905EC262A743EB81B87B8EA12A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7BC0-DFD4-45DB-91F2-D84A6931E2A4}"/>
      </w:docPartPr>
      <w:docPartBody>
        <w:p w:rsidR="00A32757" w:rsidRDefault="00A32757" w:rsidP="00A32757">
          <w:pPr>
            <w:pStyle w:val="22905EC262A743EB81B87B8EA12A4119"/>
          </w:pPr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CD755FC888684F468653D4C9E470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E209-92F1-448A-82C2-C48113449A84}"/>
      </w:docPartPr>
      <w:docPartBody>
        <w:p w:rsidR="00A32757" w:rsidRDefault="004438B9" w:rsidP="004438B9">
          <w:pPr>
            <w:pStyle w:val="CD755FC888684F468653D4C9E470D9A419"/>
          </w:pP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Select one.</w:t>
          </w:r>
        </w:p>
      </w:docPartBody>
    </w:docPart>
    <w:docPart>
      <w:docPartPr>
        <w:name w:val="18491C5D941E46C28A6D854AD2FD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9BED-94F9-48E4-8A87-A5E0CAA5C117}"/>
      </w:docPartPr>
      <w:docPartBody>
        <w:p w:rsidR="00A32757" w:rsidRDefault="004438B9" w:rsidP="004438B9">
          <w:pPr>
            <w:pStyle w:val="18491C5D941E46C28A6D854AD2FD4D6319"/>
          </w:pPr>
          <w:r>
            <w:rPr>
              <w:rFonts w:ascii="Arial" w:hAnsi="Arial" w:cs="Arial"/>
              <w:color w:val="666666" w:themeColor="text1" w:themeTint="99"/>
              <w:sz w:val="22"/>
            </w:rPr>
            <w:t xml:space="preserve">Enter </w:t>
          </w:r>
          <w:r w:rsidRPr="00552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Legal Basis</w:t>
          </w:r>
        </w:p>
      </w:docPartBody>
    </w:docPart>
    <w:docPart>
      <w:docPartPr>
        <w:name w:val="1C429EBCBE8F4DB9A0260B1FF5BB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9A21-D62A-4333-AE97-6A6DC7A968E3}"/>
      </w:docPartPr>
      <w:docPartBody>
        <w:p w:rsidR="00A32757" w:rsidRDefault="00A32757" w:rsidP="00A32757">
          <w:pPr>
            <w:pStyle w:val="1C429EBCBE8F4DB9A0260B1FF5BB8CA4"/>
          </w:pPr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0FA2A539D1D245D5896AC2A019B9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185E-FA05-479B-9371-B3534DE0ADDF}"/>
      </w:docPartPr>
      <w:docPartBody>
        <w:p w:rsidR="00A32757" w:rsidRDefault="004438B9" w:rsidP="004438B9">
          <w:pPr>
            <w:pStyle w:val="0FA2A539D1D245D5896AC2A019B9F50B19"/>
          </w:pP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Select one.</w:t>
          </w:r>
        </w:p>
      </w:docPartBody>
    </w:docPart>
    <w:docPart>
      <w:docPartPr>
        <w:name w:val="2116878ABF8A42F49E01C76FEE8C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3A8F-A9C2-436E-BD20-F2504B74F9B6}"/>
      </w:docPartPr>
      <w:docPartBody>
        <w:p w:rsidR="00A32757" w:rsidRDefault="004438B9" w:rsidP="004438B9">
          <w:pPr>
            <w:pStyle w:val="2116878ABF8A42F49E01C76FEE8C505D19"/>
          </w:pPr>
          <w:r>
            <w:rPr>
              <w:rFonts w:ascii="Arial" w:hAnsi="Arial" w:cs="Arial"/>
              <w:color w:val="666666" w:themeColor="text1" w:themeTint="99"/>
              <w:sz w:val="22"/>
            </w:rPr>
            <w:t xml:space="preserve">Enter </w:t>
          </w:r>
          <w:r w:rsidRPr="00552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Legal Basis</w:t>
          </w:r>
        </w:p>
      </w:docPartBody>
    </w:docPart>
    <w:docPart>
      <w:docPartPr>
        <w:name w:val="5B3D0CE396A4404FA255E6AB1D1E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936D-D7A3-470B-8A45-E79109927C2A}"/>
      </w:docPartPr>
      <w:docPartBody>
        <w:p w:rsidR="00A32757" w:rsidRDefault="00A32757" w:rsidP="00A32757">
          <w:pPr>
            <w:pStyle w:val="5B3D0CE396A4404FA255E6AB1D1E792B"/>
          </w:pPr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3C4E136BBE7C4541820E739678E2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C280-0C32-41DA-B61F-13E609F469E4}"/>
      </w:docPartPr>
      <w:docPartBody>
        <w:p w:rsidR="00A32757" w:rsidRDefault="004438B9" w:rsidP="004438B9">
          <w:pPr>
            <w:pStyle w:val="3C4E136BBE7C4541820E739678E25ED719"/>
          </w:pP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Select one.</w:t>
          </w:r>
        </w:p>
      </w:docPartBody>
    </w:docPart>
    <w:docPart>
      <w:docPartPr>
        <w:name w:val="7A5738410BC44B38B5E8D416845E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1A45-611D-4DFD-A3F9-BFBE306759C7}"/>
      </w:docPartPr>
      <w:docPartBody>
        <w:p w:rsidR="00A32757" w:rsidRDefault="004438B9" w:rsidP="004438B9">
          <w:pPr>
            <w:pStyle w:val="7A5738410BC44B38B5E8D416845E656919"/>
          </w:pPr>
          <w:r>
            <w:rPr>
              <w:rFonts w:ascii="Arial" w:hAnsi="Arial" w:cs="Arial"/>
              <w:color w:val="666666" w:themeColor="text1" w:themeTint="99"/>
              <w:sz w:val="22"/>
            </w:rPr>
            <w:t xml:space="preserve">Enter </w:t>
          </w: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Legal Bas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42"/>
    <w:rsid w:val="000B5191"/>
    <w:rsid w:val="00355C42"/>
    <w:rsid w:val="004438B9"/>
    <w:rsid w:val="00652D96"/>
    <w:rsid w:val="00772FB2"/>
    <w:rsid w:val="007974D6"/>
    <w:rsid w:val="008E0F80"/>
    <w:rsid w:val="008F03B7"/>
    <w:rsid w:val="00987904"/>
    <w:rsid w:val="00A228A3"/>
    <w:rsid w:val="00A32757"/>
    <w:rsid w:val="00A908DA"/>
    <w:rsid w:val="00C177C6"/>
    <w:rsid w:val="00C22E3C"/>
    <w:rsid w:val="00CA6DDC"/>
    <w:rsid w:val="00D31B36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8B9"/>
    <w:rPr>
      <w:color w:val="808080"/>
    </w:rPr>
  </w:style>
  <w:style w:type="paragraph" w:customStyle="1" w:styleId="DD2D2F6AD3CA40D781CA90ED26D3C99A">
    <w:name w:val="DD2D2F6AD3CA40D781CA90ED26D3C99A"/>
    <w:rsid w:val="00A228A3"/>
  </w:style>
  <w:style w:type="character" w:customStyle="1" w:styleId="Style2">
    <w:name w:val="Style2"/>
    <w:basedOn w:val="CWTbodystyleChar"/>
    <w:uiPriority w:val="1"/>
    <w:rsid w:val="004438B9"/>
    <w:rPr>
      <w:rFonts w:ascii="Arial" w:eastAsia="MS Mincho" w:hAnsi="Arial" w:cs="Arial"/>
      <w:color w:val="000000" w:themeColor="text1"/>
      <w:sz w:val="22"/>
      <w:szCs w:val="20"/>
    </w:rPr>
  </w:style>
  <w:style w:type="paragraph" w:customStyle="1" w:styleId="22905EC262A743EB81B87B8EA12A4119">
    <w:name w:val="22905EC262A743EB81B87B8EA12A4119"/>
    <w:rsid w:val="00A32757"/>
  </w:style>
  <w:style w:type="paragraph" w:customStyle="1" w:styleId="1C429EBCBE8F4DB9A0260B1FF5BB8CA4">
    <w:name w:val="1C429EBCBE8F4DB9A0260B1FF5BB8CA4"/>
    <w:rsid w:val="00A32757"/>
  </w:style>
  <w:style w:type="paragraph" w:customStyle="1" w:styleId="5B3D0CE396A4404FA255E6AB1D1E792B">
    <w:name w:val="5B3D0CE396A4404FA255E6AB1D1E792B"/>
    <w:rsid w:val="00A32757"/>
  </w:style>
  <w:style w:type="paragraph" w:customStyle="1" w:styleId="CWTbodystyle">
    <w:name w:val="CWT body style"/>
    <w:link w:val="CWTbodystyleChar"/>
    <w:qFormat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character" w:customStyle="1" w:styleId="CWTbodystyleChar">
    <w:name w:val="CWT body style Char"/>
    <w:basedOn w:val="DefaultParagraphFont"/>
    <w:link w:val="CWTbodystyle"/>
    <w:rsid w:val="004438B9"/>
    <w:rPr>
      <w:rFonts w:ascii="Arial" w:eastAsia="MS Mincho" w:hAnsi="Arial" w:cs="Arial"/>
      <w:color w:val="000000" w:themeColor="text1"/>
      <w:szCs w:val="20"/>
    </w:rPr>
  </w:style>
  <w:style w:type="paragraph" w:customStyle="1" w:styleId="35D565E0BB9043A1AC0F2E0E69FF093473">
    <w:name w:val="35D565E0BB9043A1AC0F2E0E69FF093473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74">
    <w:name w:val="87A590926ABA4832A1596ECF7001F93074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23">
    <w:name w:val="C2B45FE1F1404CAC9CF16C61E6FFBB5523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7">
    <w:name w:val="16BCEBED926245AD9AF32EA9B85C562B77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76">
    <w:name w:val="855C6DDBF4D0476C82200A41970A819E7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76">
    <w:name w:val="388FC1AF0CED4DB088DDB9FE9187973F7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72">
    <w:name w:val="8F666F19F23E401E90A5383A24FBAD957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50">
    <w:name w:val="356049DDC0D049E0A7EECBE80EE5DB2150"/>
    <w:rsid w:val="004438B9"/>
    <w:rPr>
      <w:rFonts w:eastAsiaTheme="minorHAnsi"/>
      <w:color w:val="000000" w:themeColor="text1"/>
      <w:sz w:val="20"/>
    </w:rPr>
  </w:style>
  <w:style w:type="paragraph" w:customStyle="1" w:styleId="FEEBF93FDB3145CF911C92CC4D2D310172">
    <w:name w:val="FEEBF93FDB3145CF911C92CC4D2D310172"/>
    <w:rsid w:val="004438B9"/>
    <w:rPr>
      <w:rFonts w:eastAsiaTheme="minorHAnsi"/>
      <w:color w:val="000000" w:themeColor="text1"/>
      <w:sz w:val="20"/>
    </w:rPr>
  </w:style>
  <w:style w:type="paragraph" w:customStyle="1" w:styleId="A72CAB29614E4EC9BEEBC4D14258923A72">
    <w:name w:val="A72CAB29614E4EC9BEEBC4D14258923A72"/>
    <w:rsid w:val="004438B9"/>
    <w:rPr>
      <w:rFonts w:eastAsiaTheme="minorHAnsi"/>
      <w:color w:val="000000" w:themeColor="text1"/>
      <w:sz w:val="20"/>
    </w:rPr>
  </w:style>
  <w:style w:type="paragraph" w:customStyle="1" w:styleId="628BB4CAEF2F4ED09074D9AC937F817E72">
    <w:name w:val="628BB4CAEF2F4ED09074D9AC937F817E72"/>
    <w:rsid w:val="004438B9"/>
    <w:rPr>
      <w:rFonts w:eastAsiaTheme="minorHAnsi"/>
      <w:color w:val="000000" w:themeColor="text1"/>
      <w:sz w:val="20"/>
    </w:rPr>
  </w:style>
  <w:style w:type="paragraph" w:customStyle="1" w:styleId="8ADE98F790A8463281ED644EE96B4C4371">
    <w:name w:val="8ADE98F790A8463281ED644EE96B4C4371"/>
    <w:rsid w:val="004438B9"/>
    <w:rPr>
      <w:rFonts w:eastAsiaTheme="minorHAnsi"/>
      <w:color w:val="000000" w:themeColor="text1"/>
      <w:sz w:val="20"/>
    </w:rPr>
  </w:style>
  <w:style w:type="paragraph" w:customStyle="1" w:styleId="2BA8F1A4995F479FAF2738EDCBD9556469">
    <w:name w:val="2BA8F1A4995F479FAF2738EDCBD955646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9">
    <w:name w:val="CD8C6484D46B426C9AE94C9BA3B60E856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71">
    <w:name w:val="29D3BE4F3F664C53A3F35AEA7B6D3EA671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71">
    <w:name w:val="FC4967317D214EF18B06088AD9647FC071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71">
    <w:name w:val="E4664E4F0794497088D33B1EBB507A0D71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66">
    <w:name w:val="82D1BA34DDC943BD9A562B33300D5E8C6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50">
    <w:name w:val="12091DD1A5FC45F6A9DF3D3D82662EBC5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8">
    <w:name w:val="5CD492B4C09E44D7920B924E0C6FE4D628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66">
    <w:name w:val="325C13BC88E9491B916C9A80DD77A7D26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60">
    <w:name w:val="509C0ED2F1464F82AD5403404983F29E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60">
    <w:name w:val="0EEDFB82B5FD42E286E696070C236705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60">
    <w:name w:val="0D37D90D27304C56B86B32688C6030E1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60">
    <w:name w:val="C44DAFA84877464C8820D5B7B5BD85B9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60">
    <w:name w:val="CE9957F1AB1C48F693C5184187125FE1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60">
    <w:name w:val="EC39F25737C9406DAF47BC615836902E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9">
    <w:name w:val="5E98D8AB523F479D84D80AB36A75310F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46">
    <w:name w:val="DDE1F625F1F84A039C0C2096690783354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9">
    <w:name w:val="D4C88DE784164BB2929194B143FE6AB1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9">
    <w:name w:val="9AE377D9A4704C26949EB8386B017E18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9">
    <w:name w:val="38A53B54AB2A43F4BF5364F3EFFEFF5D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52">
    <w:name w:val="342882A190F7475A867EF29986C97D08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9">
    <w:name w:val="958B91BBCACA40229CA4F135487C6745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52">
    <w:name w:val="EDA95C3108194FB09FE57601A7DDEB6C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9">
    <w:name w:val="E1C36B94D4A14CC3BFCBC9BA23171D13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52">
    <w:name w:val="ED4976B531F04D5E9240A5EE017F5E28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9">
    <w:name w:val="64E602C511D2414DB2E815D1836D003D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7">
    <w:name w:val="FD01E6241E6D41D98F84083DC8F872C857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9">
    <w:name w:val="DC06FA2D3DE545F284455217432A10BD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52">
    <w:name w:val="4FDFE04ACDFE42EF9B8CBFBE156117F8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9">
    <w:name w:val="8F7B3517AAD3455ABF34DA6AE9EABDEE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52">
    <w:name w:val="2C0087BF1B5F4E609B808BE213D4305A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9">
    <w:name w:val="DA3099CD68674603B91BD6BAFC5E2446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53">
    <w:name w:val="370B23EF12D54A88881FD1966D586EAB53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9">
    <w:name w:val="1681182197334BCD9E4FD65950AD9D8B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9">
    <w:name w:val="95F165C1D376428982282CD5852F3E45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25">
    <w:name w:val="28C80F82DB72458280A6AD5C59AD4B5725"/>
    <w:rsid w:val="004438B9"/>
    <w:rPr>
      <w:rFonts w:eastAsiaTheme="minorHAnsi"/>
      <w:color w:val="000000" w:themeColor="text1"/>
      <w:sz w:val="20"/>
    </w:rPr>
  </w:style>
  <w:style w:type="paragraph" w:customStyle="1" w:styleId="2C967024DF8B4297AEA0F1EA1974A51E27">
    <w:name w:val="2C967024DF8B4297AEA0F1EA1974A51E27"/>
    <w:rsid w:val="004438B9"/>
    <w:rPr>
      <w:rFonts w:eastAsiaTheme="minorHAnsi"/>
      <w:color w:val="000000" w:themeColor="text1"/>
      <w:sz w:val="20"/>
    </w:rPr>
  </w:style>
  <w:style w:type="paragraph" w:customStyle="1" w:styleId="ECCFB8F71F8A4869A7C1DC7ECED84D7E49">
    <w:name w:val="ECCFB8F71F8A4869A7C1DC7ECED84D7E49"/>
    <w:rsid w:val="004438B9"/>
    <w:rPr>
      <w:rFonts w:eastAsiaTheme="minorHAnsi"/>
      <w:color w:val="000000" w:themeColor="text1"/>
      <w:sz w:val="20"/>
    </w:rPr>
  </w:style>
  <w:style w:type="paragraph" w:customStyle="1" w:styleId="8D509F23841B4C30B159C65AC803412928">
    <w:name w:val="8D509F23841B4C30B159C65AC803412928"/>
    <w:rsid w:val="004438B9"/>
    <w:rPr>
      <w:rFonts w:eastAsiaTheme="minorHAnsi"/>
      <w:color w:val="000000" w:themeColor="text1"/>
      <w:sz w:val="20"/>
    </w:rPr>
  </w:style>
  <w:style w:type="paragraph" w:customStyle="1" w:styleId="B9B281E40B7E401D8494B0F2500AE37F49">
    <w:name w:val="B9B281E40B7E401D8494B0F2500AE37F49"/>
    <w:rsid w:val="004438B9"/>
    <w:rPr>
      <w:rFonts w:eastAsiaTheme="minorHAnsi"/>
      <w:color w:val="000000" w:themeColor="text1"/>
      <w:sz w:val="20"/>
    </w:rPr>
  </w:style>
  <w:style w:type="paragraph" w:customStyle="1" w:styleId="3C4E136BBE7C4541820E739678E25ED719">
    <w:name w:val="3C4E136BBE7C4541820E739678E25ED719"/>
    <w:rsid w:val="004438B9"/>
    <w:rPr>
      <w:rFonts w:eastAsiaTheme="minorHAnsi"/>
      <w:color w:val="000000" w:themeColor="text1"/>
      <w:sz w:val="20"/>
    </w:rPr>
  </w:style>
  <w:style w:type="paragraph" w:customStyle="1" w:styleId="7A5738410BC44B38B5E8D416845E656919">
    <w:name w:val="7A5738410BC44B38B5E8D416845E656919"/>
    <w:rsid w:val="004438B9"/>
    <w:rPr>
      <w:rFonts w:eastAsiaTheme="minorHAnsi"/>
      <w:color w:val="000000" w:themeColor="text1"/>
      <w:sz w:val="20"/>
    </w:rPr>
  </w:style>
  <w:style w:type="paragraph" w:customStyle="1" w:styleId="0FA2A539D1D245D5896AC2A019B9F50B19">
    <w:name w:val="0FA2A539D1D245D5896AC2A019B9F50B19"/>
    <w:rsid w:val="004438B9"/>
    <w:rPr>
      <w:rFonts w:eastAsiaTheme="minorHAnsi"/>
      <w:color w:val="000000" w:themeColor="text1"/>
      <w:sz w:val="20"/>
    </w:rPr>
  </w:style>
  <w:style w:type="paragraph" w:customStyle="1" w:styleId="2116878ABF8A42F49E01C76FEE8C505D19">
    <w:name w:val="2116878ABF8A42F49E01C76FEE8C505D19"/>
    <w:rsid w:val="004438B9"/>
    <w:rPr>
      <w:rFonts w:eastAsiaTheme="minorHAnsi"/>
      <w:color w:val="000000" w:themeColor="text1"/>
      <w:sz w:val="20"/>
    </w:rPr>
  </w:style>
  <w:style w:type="paragraph" w:customStyle="1" w:styleId="CD755FC888684F468653D4C9E470D9A419">
    <w:name w:val="CD755FC888684F468653D4C9E470D9A419"/>
    <w:rsid w:val="004438B9"/>
    <w:rPr>
      <w:rFonts w:eastAsiaTheme="minorHAnsi"/>
      <w:color w:val="000000" w:themeColor="text1"/>
      <w:sz w:val="20"/>
    </w:rPr>
  </w:style>
  <w:style w:type="paragraph" w:customStyle="1" w:styleId="18491C5D941E46C28A6D854AD2FD4D6319">
    <w:name w:val="18491C5D941E46C28A6D854AD2FD4D6319"/>
    <w:rsid w:val="004438B9"/>
    <w:rPr>
      <w:rFonts w:eastAsiaTheme="minorHAnsi"/>
      <w:color w:val="000000" w:themeColor="text1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WT 2019">
      <a:dk1>
        <a:srgbClr val="333F48"/>
      </a:dk1>
      <a:lt1>
        <a:sysClr val="window" lastClr="FFFFFF"/>
      </a:lt1>
      <a:dk2>
        <a:srgbClr val="333F48"/>
      </a:dk2>
      <a:lt2>
        <a:srgbClr val="E7E6E6"/>
      </a:lt2>
      <a:accent1>
        <a:srgbClr val="FF694B"/>
      </a:accent1>
      <a:accent2>
        <a:srgbClr val="333F48"/>
      </a:accent2>
      <a:accent3>
        <a:srgbClr val="E7E6E6"/>
      </a:accent3>
      <a:accent4>
        <a:srgbClr val="F2A900"/>
      </a:accent4>
      <a:accent5>
        <a:srgbClr val="6B90C5"/>
      </a:accent5>
      <a:accent6>
        <a:srgbClr val="924E8C"/>
      </a:accent6>
      <a:hlink>
        <a:srgbClr val="44546A"/>
      </a:hlink>
      <a:folHlink>
        <a:srgbClr val="4454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D2A7-14CA-4E66-834B-8533FA7F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on Wagonlit Travel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ini, Raquel</dc:creator>
  <cp:keywords/>
  <dc:description/>
  <cp:lastModifiedBy>Ducklin, Simon</cp:lastModifiedBy>
  <cp:revision>2</cp:revision>
  <dcterms:created xsi:type="dcterms:W3CDTF">2024-10-16T08:39:00Z</dcterms:created>
  <dcterms:modified xsi:type="dcterms:W3CDTF">2024-10-16T08:39:00Z</dcterms:modified>
</cp:coreProperties>
</file>